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77777777" w:rsidR="000E612E" w:rsidRPr="00064442" w:rsidRDefault="000E612E" w:rsidP="004C2DAB">
      <w:pPr>
        <w:widowControl w:val="0"/>
        <w:autoSpaceDE w:val="0"/>
        <w:autoSpaceDN w:val="0"/>
        <w:spacing w:before="193"/>
        <w:ind w:left="2790" w:right="2537"/>
        <w:jc w:val="center"/>
      </w:pPr>
      <w:r w:rsidRPr="00064442">
        <w:t>Diuji pada tanggal</w:t>
      </w:r>
      <w:r w:rsidRPr="00064442">
        <w:rPr>
          <w:spacing w:val="-57"/>
        </w:rPr>
        <w:t xml:space="preserve"> </w:t>
      </w:r>
      <w:r w:rsidRPr="00064442">
        <w:rPr>
          <w:color w:val="FF0000"/>
        </w:rPr>
        <w:t>………….</w:t>
      </w: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77777777" w:rsidR="000E612E" w:rsidRPr="00064442" w:rsidRDefault="000E612E" w:rsidP="000E612E">
      <w:pPr>
        <w:widowControl w:val="0"/>
        <w:autoSpaceDE w:val="0"/>
        <w:autoSpaceDN w:val="0"/>
        <w:ind w:left="1890" w:right="1630" w:firstLine="1"/>
        <w:jc w:val="center"/>
        <w:rPr>
          <w:u w:val="single"/>
        </w:rPr>
      </w:pPr>
      <w:proofErr w:type="gramStart"/>
      <w:r w:rsidRPr="00064442">
        <w:rPr>
          <w:u w:val="single"/>
        </w:rPr>
        <w:t>Dwi</w:t>
      </w:r>
      <w:proofErr w:type="gramEnd"/>
      <w:r w:rsidRPr="00064442">
        <w:rPr>
          <w:u w:val="single"/>
        </w:rPr>
        <w:t xml:space="preserve"> Putro Sarwo Setyohadi, S.Kom, M.Kom</w:t>
      </w:r>
    </w:p>
    <w:p w14:paraId="6F0297A8" w14:textId="77777777"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Pr="00064442">
        <w:t>19800517 200812 1 002</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64442" w14:paraId="3F49F873" w14:textId="77777777" w:rsidTr="002D6704">
        <w:trPr>
          <w:trHeight w:val="1818"/>
        </w:trPr>
        <w:tc>
          <w:tcPr>
            <w:tcW w:w="4349" w:type="dxa"/>
          </w:tcPr>
          <w:p w14:paraId="5D0EE403" w14:textId="77777777" w:rsidR="000E612E" w:rsidRPr="00064442" w:rsidRDefault="000E612E" w:rsidP="000E612E">
            <w:pPr>
              <w:widowControl w:val="0"/>
              <w:autoSpaceDE w:val="0"/>
              <w:autoSpaceDN w:val="0"/>
              <w:spacing w:line="266" w:lineRule="exact"/>
              <w:ind w:left="200"/>
              <w:rPr>
                <w:szCs w:val="22"/>
              </w:rPr>
            </w:pPr>
            <w:r w:rsidRPr="00064442">
              <w:rPr>
                <w:szCs w:val="22"/>
              </w:rPr>
              <w:t>Sekertaris,</w:t>
            </w:r>
          </w:p>
          <w:p w14:paraId="1F4E3097" w14:textId="77777777" w:rsidR="000E612E" w:rsidRPr="00064442" w:rsidRDefault="000E612E" w:rsidP="000E612E">
            <w:pPr>
              <w:widowControl w:val="0"/>
              <w:autoSpaceDE w:val="0"/>
              <w:autoSpaceDN w:val="0"/>
              <w:rPr>
                <w:sz w:val="26"/>
                <w:szCs w:val="22"/>
              </w:rPr>
            </w:pPr>
          </w:p>
          <w:p w14:paraId="15AAE11B" w14:textId="77777777" w:rsidR="000E612E" w:rsidRPr="00064442" w:rsidRDefault="000E612E" w:rsidP="000E612E">
            <w:pPr>
              <w:widowControl w:val="0"/>
              <w:autoSpaceDE w:val="0"/>
              <w:autoSpaceDN w:val="0"/>
              <w:rPr>
                <w:sz w:val="26"/>
                <w:szCs w:val="22"/>
              </w:rPr>
            </w:pPr>
          </w:p>
          <w:p w14:paraId="578A90E3" w14:textId="77777777" w:rsidR="000E612E" w:rsidRPr="00064442" w:rsidRDefault="000E612E" w:rsidP="000E612E">
            <w:pPr>
              <w:widowControl w:val="0"/>
              <w:autoSpaceDE w:val="0"/>
              <w:autoSpaceDN w:val="0"/>
              <w:spacing w:before="3"/>
              <w:rPr>
                <w:sz w:val="33"/>
                <w:szCs w:val="22"/>
              </w:rPr>
            </w:pPr>
          </w:p>
          <w:p w14:paraId="79E54AA0" w14:textId="77777777" w:rsidR="000E612E" w:rsidRPr="00064442" w:rsidRDefault="000E612E" w:rsidP="000E612E">
            <w:pPr>
              <w:widowControl w:val="0"/>
              <w:autoSpaceDE w:val="0"/>
              <w:autoSpaceDN w:val="0"/>
              <w:spacing w:line="270" w:lineRule="atLeast"/>
              <w:ind w:left="200" w:right="451"/>
              <w:rPr>
                <w:szCs w:val="22"/>
              </w:rPr>
            </w:pPr>
            <w:r w:rsidRPr="00064442">
              <w:rPr>
                <w:color w:val="FF0000"/>
                <w:szCs w:val="22"/>
                <w:u w:val="single"/>
              </w:rPr>
              <w:t>……………………………………</w:t>
            </w:r>
            <w:r w:rsidRPr="00064442">
              <w:rPr>
                <w:color w:val="FF0000"/>
                <w:spacing w:val="-57"/>
                <w:szCs w:val="22"/>
              </w:rPr>
              <w:t xml:space="preserve"> </w:t>
            </w:r>
            <w:r w:rsidRPr="00064442">
              <w:rPr>
                <w:color w:val="FF0000"/>
                <w:szCs w:val="22"/>
              </w:rPr>
              <w:t>NIP.</w:t>
            </w:r>
            <w:r w:rsidRPr="00064442">
              <w:rPr>
                <w:color w:val="FF0000"/>
                <w:spacing w:val="-1"/>
                <w:szCs w:val="22"/>
              </w:rPr>
              <w:t xml:space="preserve"> </w:t>
            </w:r>
            <w:r w:rsidRPr="00064442">
              <w:rPr>
                <w:color w:val="FF0000"/>
                <w:szCs w:val="22"/>
              </w:rPr>
              <w:t>………………..</w:t>
            </w:r>
          </w:p>
        </w:tc>
        <w:tc>
          <w:tcPr>
            <w:tcW w:w="3505" w:type="dxa"/>
          </w:tcPr>
          <w:p w14:paraId="6C6CC71F" w14:textId="77777777" w:rsidR="000E612E" w:rsidRPr="00064442" w:rsidRDefault="000E612E" w:rsidP="000E612E">
            <w:pPr>
              <w:widowControl w:val="0"/>
              <w:autoSpaceDE w:val="0"/>
              <w:autoSpaceDN w:val="0"/>
              <w:spacing w:line="266" w:lineRule="exact"/>
              <w:ind w:left="460"/>
              <w:rPr>
                <w:szCs w:val="22"/>
              </w:rPr>
            </w:pPr>
            <w:r w:rsidRPr="00064442">
              <w:rPr>
                <w:szCs w:val="22"/>
              </w:rPr>
              <w:t>Anggota,</w:t>
            </w:r>
          </w:p>
          <w:p w14:paraId="241FD8CA" w14:textId="77777777" w:rsidR="000E612E" w:rsidRPr="00064442" w:rsidRDefault="000E612E" w:rsidP="000E612E">
            <w:pPr>
              <w:widowControl w:val="0"/>
              <w:autoSpaceDE w:val="0"/>
              <w:autoSpaceDN w:val="0"/>
              <w:rPr>
                <w:sz w:val="26"/>
                <w:szCs w:val="22"/>
              </w:rPr>
            </w:pPr>
          </w:p>
          <w:p w14:paraId="74CC7FD7" w14:textId="77777777" w:rsidR="000E612E" w:rsidRPr="00064442" w:rsidRDefault="000E612E" w:rsidP="000E612E">
            <w:pPr>
              <w:widowControl w:val="0"/>
              <w:autoSpaceDE w:val="0"/>
              <w:autoSpaceDN w:val="0"/>
              <w:rPr>
                <w:sz w:val="26"/>
                <w:szCs w:val="22"/>
              </w:rPr>
            </w:pPr>
          </w:p>
          <w:p w14:paraId="64515FBA" w14:textId="77777777" w:rsidR="000E612E" w:rsidRPr="00064442" w:rsidRDefault="000E612E" w:rsidP="000E612E">
            <w:pPr>
              <w:widowControl w:val="0"/>
              <w:autoSpaceDE w:val="0"/>
              <w:autoSpaceDN w:val="0"/>
              <w:spacing w:before="3"/>
              <w:rPr>
                <w:sz w:val="33"/>
                <w:szCs w:val="22"/>
              </w:rPr>
            </w:pPr>
          </w:p>
          <w:p w14:paraId="20D24FBE" w14:textId="77777777" w:rsidR="000E612E" w:rsidRPr="00064442" w:rsidRDefault="004F0771" w:rsidP="000E612E">
            <w:pPr>
              <w:widowControl w:val="0"/>
              <w:autoSpaceDE w:val="0"/>
              <w:autoSpaceDN w:val="0"/>
              <w:spacing w:line="270" w:lineRule="atLeast"/>
              <w:ind w:left="460" w:right="197"/>
              <w:rPr>
                <w:szCs w:val="22"/>
              </w:rPr>
            </w:pPr>
            <w:hyperlink r:id="rId11">
              <w:r w:rsidR="000E612E" w:rsidRPr="00064442">
                <w:rPr>
                  <w:color w:val="FF0000"/>
                  <w:szCs w:val="22"/>
                  <w:u w:val="single" w:color="FF0000"/>
                </w:rPr>
                <w:t>…………………………</w:t>
              </w:r>
            </w:hyperlink>
            <w:r w:rsidR="000E612E" w:rsidRPr="00064442">
              <w:rPr>
                <w:color w:val="FF0000"/>
                <w:spacing w:val="1"/>
                <w:szCs w:val="22"/>
              </w:rPr>
              <w:t xml:space="preserve"> </w:t>
            </w:r>
            <w:r w:rsidR="000E612E" w:rsidRPr="00064442">
              <w:rPr>
                <w:color w:val="FF0000"/>
                <w:szCs w:val="22"/>
              </w:rPr>
              <w:t>NIP.</w:t>
            </w:r>
            <w:r w:rsidR="000E612E" w:rsidRPr="00064442">
              <w:rPr>
                <w:color w:val="FF0000"/>
                <w:spacing w:val="-5"/>
                <w:szCs w:val="22"/>
              </w:rPr>
              <w:t xml:space="preserve"> </w:t>
            </w:r>
            <w:r w:rsidR="000E612E" w:rsidRPr="00064442">
              <w:rPr>
                <w:color w:val="FF0000"/>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78CE5EEB" w14:textId="77777777" w:rsidR="000E612E" w:rsidRPr="00064442" w:rsidRDefault="000E612E" w:rsidP="000E612E">
      <w:pPr>
        <w:widowControl w:val="0"/>
        <w:autoSpaceDE w:val="0"/>
        <w:autoSpaceDN w:val="0"/>
        <w:rPr>
          <w:sz w:val="20"/>
        </w:rPr>
      </w:pPr>
    </w:p>
    <w:p w14:paraId="201C54E2" w14:textId="77777777" w:rsidR="000E612E" w:rsidRPr="00064442" w:rsidRDefault="000E612E" w:rsidP="000E612E">
      <w:pPr>
        <w:widowControl w:val="0"/>
        <w:autoSpaceDE w:val="0"/>
        <w:autoSpaceDN w:val="0"/>
        <w:rPr>
          <w:sz w:val="20"/>
        </w:rPr>
      </w:pPr>
    </w:p>
    <w:p w14:paraId="79F13126" w14:textId="77777777" w:rsidR="000E612E" w:rsidRPr="00064442" w:rsidRDefault="000E612E" w:rsidP="000E612E">
      <w:pPr>
        <w:widowControl w:val="0"/>
        <w:autoSpaceDE w:val="0"/>
        <w:autoSpaceDN w:val="0"/>
        <w:rPr>
          <w:sz w:val="20"/>
        </w:rPr>
      </w:pPr>
    </w:p>
    <w:p w14:paraId="5D716040" w14:textId="77777777" w:rsidR="000E612E" w:rsidRPr="00064442" w:rsidRDefault="000E612E" w:rsidP="000E612E">
      <w:pPr>
        <w:widowControl w:val="0"/>
        <w:autoSpaceDE w:val="0"/>
        <w:autoSpaceDN w:val="0"/>
        <w:spacing w:before="90"/>
        <w:ind w:right="-973"/>
        <w:outlineLvl w:val="0"/>
        <w:rPr>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1AAAE57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77777777" w:rsidR="00647D1B" w:rsidRPr="00064442" w:rsidRDefault="00647D1B" w:rsidP="00647D1B">
      <w:pPr>
        <w:widowControl w:val="0"/>
        <w:autoSpaceDE w:val="0"/>
        <w:autoSpaceDN w:val="0"/>
        <w:spacing w:before="90"/>
        <w:ind w:right="159"/>
        <w:outlineLvl w:val="0"/>
        <w:rPr>
          <w:bCs/>
        </w:rPr>
      </w:pPr>
    </w:p>
    <w:p w14:paraId="00C00FE5" w14:textId="77777777" w:rsidR="00647D1B" w:rsidRPr="00064442" w:rsidRDefault="00647D1B" w:rsidP="00647D1B">
      <w:pPr>
        <w:widowControl w:val="0"/>
        <w:autoSpaceDE w:val="0"/>
        <w:autoSpaceDN w:val="0"/>
        <w:spacing w:before="90"/>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0866F029" w14:textId="77777777" w:rsidR="00647D1B" w:rsidRPr="00064442" w:rsidRDefault="00647D1B" w:rsidP="00647D1B">
      <w:pPr>
        <w:widowControl w:val="0"/>
        <w:autoSpaceDE w:val="0"/>
        <w:autoSpaceDN w:val="0"/>
        <w:spacing w:before="90"/>
        <w:ind w:right="159"/>
        <w:outlineLvl w:val="0"/>
        <w:rPr>
          <w:bCs/>
        </w:rPr>
      </w:pPr>
    </w:p>
    <w:p w14:paraId="70180B71" w14:textId="77777777" w:rsidR="00647D1B" w:rsidRPr="00064442" w:rsidRDefault="00647D1B" w:rsidP="00647D1B">
      <w:pPr>
        <w:widowControl w:val="0"/>
        <w:autoSpaceDE w:val="0"/>
        <w:autoSpaceDN w:val="0"/>
        <w:spacing w:before="90"/>
        <w:ind w:right="159"/>
        <w:outlineLvl w:val="0"/>
        <w:rPr>
          <w:bCs/>
        </w:rPr>
      </w:pPr>
    </w:p>
    <w:p w14:paraId="657BD0E1" w14:textId="77777777" w:rsidR="00647D1B" w:rsidRPr="00064442" w:rsidRDefault="00647D1B" w:rsidP="00647D1B">
      <w:pPr>
        <w:widowControl w:val="0"/>
        <w:autoSpaceDE w:val="0"/>
        <w:autoSpaceDN w:val="0"/>
        <w:spacing w:before="90"/>
        <w:ind w:right="159"/>
        <w:outlineLvl w:val="0"/>
        <w:rPr>
          <w:bCs/>
        </w:rPr>
      </w:pPr>
    </w:p>
    <w:p w14:paraId="5A09380E" w14:textId="77777777" w:rsidR="00647D1B" w:rsidRPr="00064442" w:rsidRDefault="00647D1B" w:rsidP="00647D1B">
      <w:pPr>
        <w:widowControl w:val="0"/>
        <w:autoSpaceDE w:val="0"/>
        <w:autoSpaceDN w:val="0"/>
        <w:spacing w:before="90"/>
        <w:ind w:right="159"/>
        <w:outlineLvl w:val="0"/>
        <w:rPr>
          <w:bCs/>
        </w:rPr>
      </w:pPr>
    </w:p>
    <w:p w14:paraId="2EB855A4" w14:textId="77777777" w:rsidR="00647D1B" w:rsidRPr="00064442" w:rsidRDefault="00647D1B" w:rsidP="00647D1B">
      <w:pPr>
        <w:widowControl w:val="0"/>
        <w:autoSpaceDE w:val="0"/>
        <w:autoSpaceDN w:val="0"/>
        <w:spacing w:before="90"/>
        <w:ind w:right="159"/>
        <w:outlineLvl w:val="0"/>
        <w:rPr>
          <w:bCs/>
        </w:rPr>
      </w:pPr>
    </w:p>
    <w:p w14:paraId="70BA4546"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Pr="00064442" w:rsidRDefault="00647D1B"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62FFEC6A" w:rsidR="00647D1B" w:rsidRPr="00064442" w:rsidRDefault="00647D1B" w:rsidP="00647D1B">
      <w:pPr>
        <w:widowControl w:val="0"/>
        <w:autoSpaceDE w:val="0"/>
        <w:autoSpaceDN w:val="0"/>
        <w:spacing w:before="162" w:line="360" w:lineRule="auto"/>
        <w:ind w:left="360" w:right="530" w:hanging="5"/>
        <w:jc w:val="center"/>
      </w:pPr>
      <w:r w:rsidRPr="00064442">
        <w:t>“</w:t>
      </w:r>
      <w:r w:rsidR="00DA5417">
        <w:t xml:space="preserve">Selalu </w:t>
      </w:r>
      <w:r w:rsidR="0049605F">
        <w:t xml:space="preserve">berprasangka baik </w:t>
      </w:r>
      <w:r w:rsidR="0097788B">
        <w:t xml:space="preserve">kepada Allah SWT </w:t>
      </w:r>
      <w:r w:rsidR="0049605F">
        <w:t>tentang apa</w:t>
      </w:r>
      <w:r w:rsidR="0097788B">
        <w:t>pun yang dialami, karena hanya diri</w:t>
      </w:r>
      <w:r w:rsidR="00657B40">
        <w:t>-</w:t>
      </w:r>
      <w:r w:rsidR="0097788B">
        <w:t>Nya yang mengetahui apa yang terbaik untuk diri ini</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710CF06C" w14:textId="1C2968EC" w:rsidR="00683C17" w:rsidRPr="00064442" w:rsidRDefault="006828C1" w:rsidP="000E612E">
      <w:pPr>
        <w:pStyle w:val="Heading1"/>
        <w:numPr>
          <w:ilvl w:val="0"/>
          <w:numId w:val="0"/>
        </w:numPr>
        <w:spacing w:before="0" w:after="0"/>
        <w:ind w:left="432" w:hanging="432"/>
        <w:rPr>
          <w:rFonts w:ascii="Times New Roman" w:hAnsi="Times New Roman" w:cs="Times New Roman"/>
          <w:sz w:val="2"/>
          <w:szCs w:val="2"/>
        </w:rPr>
      </w:pPr>
      <w:r w:rsidRPr="00064442">
        <w:br w:type="page"/>
      </w:r>
      <w:bookmarkStart w:id="2" w:name="_Toc12881014"/>
      <w:r w:rsidR="00060AAC" w:rsidRPr="00064442">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sidRPr="00064442">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Pr="00064442" w:rsidRDefault="00647D1B" w:rsidP="00683C17">
      <w:pPr>
        <w:widowControl w:val="0"/>
        <w:autoSpaceDE w:val="0"/>
        <w:autoSpaceDN w:val="0"/>
        <w:spacing w:before="1"/>
        <w:ind w:left="3240" w:right="1547"/>
        <w:jc w:val="center"/>
        <w:outlineLvl w:val="0"/>
        <w:rPr>
          <w:b/>
          <w:bCs/>
        </w:rPr>
      </w:pPr>
    </w:p>
    <w:p w14:paraId="18704716" w14:textId="2B576DC1" w:rsidR="00683C17" w:rsidRPr="00064442" w:rsidRDefault="00683C17" w:rsidP="00683C17">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3D22783" w14:textId="58B08B7C" w:rsidR="00683C17" w:rsidRPr="00064442" w:rsidRDefault="00683C17" w:rsidP="00683C17">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07E3F6BB" w14:textId="77777777" w:rsidR="00683C17" w:rsidRPr="00064442" w:rsidRDefault="00683C17" w:rsidP="00683C17">
      <w:pPr>
        <w:widowControl w:val="0"/>
        <w:autoSpaceDE w:val="0"/>
        <w:autoSpaceDN w:val="0"/>
        <w:ind w:left="2533" w:right="756"/>
        <w:jc w:val="center"/>
        <w:rPr>
          <w:b/>
          <w:szCs w:val="22"/>
        </w:rPr>
      </w:pPr>
    </w:p>
    <w:p w14:paraId="7042B44A" w14:textId="77777777" w:rsidR="00683C17" w:rsidRPr="00064442" w:rsidRDefault="00683C17" w:rsidP="00683C17">
      <w:pPr>
        <w:widowControl w:val="0"/>
        <w:autoSpaceDE w:val="0"/>
        <w:autoSpaceDN w:val="0"/>
        <w:ind w:left="2533" w:right="756"/>
        <w:jc w:val="center"/>
        <w:rPr>
          <w:b/>
          <w:szCs w:val="22"/>
        </w:rPr>
      </w:pPr>
    </w:p>
    <w:p w14:paraId="545CC6E3" w14:textId="77777777" w:rsidR="00683C17" w:rsidRPr="00064442" w:rsidRDefault="00683C17" w:rsidP="00683C17">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r w:rsidRPr="00064442">
        <w:rPr>
          <w:b/>
          <w:bCs/>
        </w:rPr>
        <w:t>saya:</w:t>
      </w:r>
    </w:p>
    <w:p w14:paraId="0646DE37" w14:textId="77777777" w:rsidR="00683C17" w:rsidRPr="00064442" w:rsidRDefault="00683C17" w:rsidP="00683C17">
      <w:pPr>
        <w:widowControl w:val="0"/>
        <w:autoSpaceDE w:val="0"/>
        <w:autoSpaceDN w:val="0"/>
        <w:spacing w:before="7"/>
        <w:rPr>
          <w:b/>
          <w:sz w:val="22"/>
        </w:rPr>
      </w:pPr>
    </w:p>
    <w:p w14:paraId="67C79F19" w14:textId="77777777" w:rsidR="00683C17" w:rsidRPr="00064442" w:rsidRDefault="00683C17" w:rsidP="00683C17">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sidRPr="00064442">
        <w:rPr>
          <w:b/>
          <w:szCs w:val="22"/>
        </w:rPr>
        <w:t>Arifan Firdausi Ridho</w:t>
      </w:r>
    </w:p>
    <w:p w14:paraId="702F67FB" w14:textId="77777777" w:rsidR="00683C17" w:rsidRPr="00064442" w:rsidRDefault="00683C17" w:rsidP="00683C17">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sidRPr="00064442">
        <w:rPr>
          <w:b/>
          <w:bCs/>
        </w:rPr>
        <w:t>E31180724</w:t>
      </w:r>
    </w:p>
    <w:p w14:paraId="65B50995" w14:textId="07A55C17" w:rsidR="00683C17" w:rsidRPr="00064442"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w:t>
      </w:r>
      <w:r w:rsidR="00647D1B" w:rsidRPr="00064442">
        <w:rPr>
          <w:b/>
          <w:szCs w:val="22"/>
        </w:rPr>
        <w:t xml:space="preserve">Manajemen </w:t>
      </w:r>
      <w:proofErr w:type="gramStart"/>
      <w:r w:rsidRPr="00064442">
        <w:rPr>
          <w:b/>
          <w:szCs w:val="22"/>
        </w:rPr>
        <w:t>Informatika</w:t>
      </w:r>
      <w:r w:rsidR="00647D1B" w:rsidRPr="00064442">
        <w:rPr>
          <w:b/>
          <w:szCs w:val="22"/>
        </w:rPr>
        <w:t xml:space="preserve">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D3D8DA4" w14:textId="77777777" w:rsidR="00683C17" w:rsidRPr="00064442" w:rsidRDefault="00683C17" w:rsidP="00683C17">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6D6FB7B9" w14:textId="77777777" w:rsidR="00683C17" w:rsidRPr="00064442" w:rsidRDefault="00683C17" w:rsidP="00683C17">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1E82AAA" w14:textId="77777777" w:rsidR="00683C17" w:rsidRPr="00064442" w:rsidRDefault="00683C17" w:rsidP="00683C17">
      <w:pPr>
        <w:widowControl w:val="0"/>
        <w:autoSpaceDE w:val="0"/>
        <w:autoSpaceDN w:val="0"/>
        <w:ind w:left="955" w:right="756"/>
        <w:jc w:val="center"/>
        <w:rPr>
          <w:b/>
          <w:szCs w:val="22"/>
        </w:rPr>
      </w:pPr>
      <w:r w:rsidRPr="00064442">
        <w:rPr>
          <w:b/>
          <w:bCs/>
        </w:rPr>
        <w:t xml:space="preserve">BERBASIS </w:t>
      </w:r>
      <w:r w:rsidRPr="00064442">
        <w:rPr>
          <w:b/>
          <w:bCs/>
          <w:i/>
        </w:rPr>
        <w:t>ANDROID</w:t>
      </w:r>
    </w:p>
    <w:p w14:paraId="72B9C2B3" w14:textId="77777777" w:rsidR="00683C17" w:rsidRPr="00064442" w:rsidRDefault="00683C17" w:rsidP="00683C17">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5B6F5279" w14:textId="77777777" w:rsidR="00683C17" w:rsidRPr="00064442" w:rsidRDefault="00683C17" w:rsidP="00683C17">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58BBD920" w14:textId="77777777" w:rsidR="00683C17" w:rsidRPr="00064442" w:rsidRDefault="00683C17" w:rsidP="00683C17">
      <w:pPr>
        <w:widowControl w:val="0"/>
        <w:autoSpaceDE w:val="0"/>
        <w:autoSpaceDN w:val="0"/>
        <w:spacing w:before="5"/>
        <w:rPr>
          <w:sz w:val="27"/>
        </w:rPr>
      </w:pPr>
    </w:p>
    <w:p w14:paraId="3985936A" w14:textId="330E6A69" w:rsidR="00683C17" w:rsidRPr="00064442" w:rsidRDefault="00683C17" w:rsidP="00647D1B">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00647D1B" w:rsidRPr="00064442">
        <w:rPr>
          <w:b/>
          <w:bCs/>
        </w:rPr>
        <w:t xml:space="preserve">di          </w:t>
      </w:r>
      <w:r w:rsidRPr="00064442">
        <w:rPr>
          <w:b/>
          <w:bCs/>
        </w:rPr>
        <w:t>:</w:t>
      </w:r>
      <w:r w:rsidRPr="00064442">
        <w:rPr>
          <w:b/>
          <w:bCs/>
          <w:spacing w:val="-2"/>
        </w:rPr>
        <w:t xml:space="preserve"> </w:t>
      </w:r>
      <w:r w:rsidRPr="00064442">
        <w:rPr>
          <w:b/>
          <w:bCs/>
        </w:rPr>
        <w:t>Jember</w:t>
      </w:r>
    </w:p>
    <w:p w14:paraId="54752DD6" w14:textId="2691AAFC" w:rsidR="00683C17" w:rsidRPr="00064442" w:rsidRDefault="00683C17" w:rsidP="00647D1B">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00647D1B" w:rsidRPr="00064442">
        <w:rPr>
          <w:b/>
          <w:spacing w:val="1"/>
          <w:szCs w:val="22"/>
        </w:rPr>
        <w:t xml:space="preserve">  </w:t>
      </w:r>
      <w:r w:rsidRPr="00064442">
        <w:rPr>
          <w:b/>
          <w:szCs w:val="22"/>
        </w:rPr>
        <w:t>:</w:t>
      </w:r>
      <w:proofErr w:type="gramEnd"/>
      <w:r w:rsidRPr="00064442">
        <w:rPr>
          <w:b/>
          <w:szCs w:val="22"/>
        </w:rPr>
        <w:t xml:space="preserve"> </w:t>
      </w:r>
      <w:r w:rsidRPr="00064442">
        <w:rPr>
          <w:b/>
          <w:color w:val="FF0000"/>
          <w:szCs w:val="22"/>
        </w:rPr>
        <w:t>………..</w:t>
      </w:r>
    </w:p>
    <w:p w14:paraId="2E6C4CE6" w14:textId="77777777" w:rsidR="00683C17" w:rsidRPr="00064442" w:rsidRDefault="00683C17" w:rsidP="00647D1B">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BCEEB73" w14:textId="77777777" w:rsidR="00683C17" w:rsidRPr="00064442" w:rsidRDefault="00683C17" w:rsidP="00647D1B">
      <w:pPr>
        <w:widowControl w:val="0"/>
        <w:autoSpaceDE w:val="0"/>
        <w:autoSpaceDN w:val="0"/>
        <w:ind w:left="4410"/>
        <w:rPr>
          <w:b/>
          <w:sz w:val="26"/>
        </w:rPr>
      </w:pPr>
    </w:p>
    <w:p w14:paraId="1C2B50BA" w14:textId="77777777" w:rsidR="00683C17" w:rsidRPr="00064442" w:rsidRDefault="00683C17" w:rsidP="00647D1B">
      <w:pPr>
        <w:widowControl w:val="0"/>
        <w:autoSpaceDE w:val="0"/>
        <w:autoSpaceDN w:val="0"/>
        <w:spacing w:before="1"/>
        <w:ind w:left="4410"/>
        <w:rPr>
          <w:b/>
          <w:sz w:val="29"/>
        </w:rPr>
      </w:pPr>
    </w:p>
    <w:p w14:paraId="064D6D44" w14:textId="77777777" w:rsidR="00647D1B" w:rsidRPr="00064442"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sidRPr="00064442">
        <w:rPr>
          <w:b/>
          <w:bCs/>
        </w:rPr>
        <w:t xml:space="preserve">Nama </w:t>
      </w:r>
      <w:r w:rsidR="00683C17" w:rsidRPr="00064442">
        <w:rPr>
          <w:b/>
          <w:bCs/>
        </w:rPr>
        <w:t>:</w:t>
      </w:r>
      <w:proofErr w:type="gramEnd"/>
      <w:r w:rsidR="00683C17" w:rsidRPr="00064442">
        <w:rPr>
          <w:b/>
          <w:bCs/>
        </w:rPr>
        <w:t xml:space="preserve"> Arifan Firdausi Ridho </w:t>
      </w:r>
      <w:r w:rsidR="00683C17" w:rsidRPr="00064442">
        <w:rPr>
          <w:b/>
          <w:bCs/>
          <w:spacing w:val="-57"/>
        </w:rPr>
        <w:t xml:space="preserve"> </w:t>
      </w:r>
    </w:p>
    <w:p w14:paraId="44C4C104" w14:textId="488AFCA6" w:rsidR="00683C17" w:rsidRPr="00064442" w:rsidRDefault="00647D1B" w:rsidP="00647D1B">
      <w:pPr>
        <w:widowControl w:val="0"/>
        <w:tabs>
          <w:tab w:val="left" w:pos="5625"/>
        </w:tabs>
        <w:autoSpaceDE w:val="0"/>
        <w:autoSpaceDN w:val="0"/>
        <w:spacing w:line="278" w:lineRule="auto"/>
        <w:ind w:left="4410" w:right="-613"/>
        <w:outlineLvl w:val="0"/>
        <w:rPr>
          <w:b/>
          <w:bCs/>
        </w:rPr>
      </w:pPr>
      <w:r w:rsidRPr="00064442">
        <w:rPr>
          <w:b/>
          <w:bCs/>
        </w:rPr>
        <w:t xml:space="preserve">NIM   </w:t>
      </w:r>
      <w:r w:rsidR="00683C17" w:rsidRPr="00064442">
        <w:rPr>
          <w:b/>
          <w:bCs/>
        </w:rPr>
        <w:t>:</w:t>
      </w:r>
      <w:r w:rsidR="00683C17" w:rsidRPr="00064442">
        <w:rPr>
          <w:b/>
          <w:bCs/>
          <w:spacing w:val="-1"/>
        </w:rPr>
        <w:t xml:space="preserve"> </w:t>
      </w:r>
      <w:r w:rsidR="00683C17" w:rsidRPr="00064442">
        <w:rPr>
          <w:b/>
          <w:bCs/>
        </w:rPr>
        <w:t>E31180724</w:t>
      </w:r>
    </w:p>
    <w:p w14:paraId="4B2DA14D" w14:textId="77777777" w:rsidR="00683C17" w:rsidRPr="00064442" w:rsidRDefault="00683C17" w:rsidP="00683C17">
      <w:pPr>
        <w:widowControl w:val="0"/>
        <w:autoSpaceDE w:val="0"/>
        <w:autoSpaceDN w:val="0"/>
        <w:rPr>
          <w:b/>
          <w:sz w:val="20"/>
        </w:rPr>
      </w:pPr>
    </w:p>
    <w:p w14:paraId="3091E190" w14:textId="77777777" w:rsidR="00683C17" w:rsidRPr="00064442" w:rsidRDefault="00683C17" w:rsidP="00683C17">
      <w:pPr>
        <w:widowControl w:val="0"/>
        <w:autoSpaceDE w:val="0"/>
        <w:autoSpaceDN w:val="0"/>
        <w:rPr>
          <w:b/>
          <w:sz w:val="20"/>
        </w:rPr>
      </w:pPr>
    </w:p>
    <w:p w14:paraId="67871BF0" w14:textId="77777777" w:rsidR="00683C17" w:rsidRPr="00064442" w:rsidRDefault="00683C17" w:rsidP="00683C17">
      <w:pPr>
        <w:widowControl w:val="0"/>
        <w:autoSpaceDE w:val="0"/>
        <w:autoSpaceDN w:val="0"/>
        <w:rPr>
          <w:b/>
          <w:sz w:val="20"/>
        </w:rPr>
      </w:pPr>
    </w:p>
    <w:p w14:paraId="3D595AD1" w14:textId="77777777" w:rsidR="00647D1B" w:rsidRPr="00064442" w:rsidRDefault="00647D1B"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Pr="00064442"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064442"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0609AC" w14:textId="790AD708" w:rsidR="002C25E0" w:rsidRPr="002C25E0" w:rsidRDefault="004F0771"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4A07EC">
              <w:rPr>
                <w:noProof/>
                <w:webHidden/>
              </w:rPr>
              <w:t>ix</w:t>
            </w:r>
            <w:r w:rsidR="00281339" w:rsidRPr="00064442">
              <w:rPr>
                <w:noProof/>
                <w:webHidden/>
              </w:rPr>
              <w:fldChar w:fldCharType="end"/>
            </w:r>
          </w:hyperlink>
        </w:p>
        <w:p w14:paraId="3A0CDF93" w14:textId="6335504E" w:rsidR="002C25E0" w:rsidRDefault="002C25E0" w:rsidP="00281339">
          <w:pPr>
            <w:pStyle w:val="TOC1"/>
            <w:tabs>
              <w:tab w:val="right" w:leader="dot" w:pos="7927"/>
            </w:tabs>
            <w:spacing w:line="360" w:lineRule="auto"/>
          </w:pPr>
          <w:r>
            <w:t>HALAMAN MOTTO……………………………………………………………..v</w:t>
          </w:r>
        </w:p>
        <w:p w14:paraId="0F56A4E5" w14:textId="6C657CAE" w:rsidR="002C25E0" w:rsidRDefault="002C25E0" w:rsidP="00281339">
          <w:pPr>
            <w:pStyle w:val="TOC1"/>
            <w:tabs>
              <w:tab w:val="right" w:leader="dot" w:pos="7927"/>
            </w:tabs>
            <w:spacing w:line="360" w:lineRule="auto"/>
          </w:pPr>
          <w:r>
            <w:t>HALAMAN PERSETUJUAN……………………………………………………vi</w:t>
          </w:r>
        </w:p>
        <w:p w14:paraId="0C6D0617" w14:textId="64DA43AD" w:rsidR="002C25E0" w:rsidRDefault="002C25E0" w:rsidP="00281339">
          <w:pPr>
            <w:pStyle w:val="TOC1"/>
            <w:tabs>
              <w:tab w:val="right" w:leader="dot" w:pos="7927"/>
            </w:tabs>
            <w:spacing w:line="360" w:lineRule="auto"/>
          </w:pPr>
          <w:r>
            <w:t>HALAMAN RINGKASAN……………………………………………………...vii</w:t>
          </w:r>
        </w:p>
        <w:p w14:paraId="246333DE" w14:textId="5DE90883" w:rsidR="002C25E0" w:rsidRDefault="002C25E0" w:rsidP="00281339">
          <w:pPr>
            <w:pStyle w:val="TOC1"/>
            <w:tabs>
              <w:tab w:val="right" w:leader="dot" w:pos="7927"/>
            </w:tabs>
            <w:spacing w:line="360" w:lineRule="auto"/>
          </w:pPr>
          <w:r>
            <w:t>DAFTAR ISI……………………………………………………………………...ix</w:t>
          </w:r>
        </w:p>
        <w:p w14:paraId="494C16E3" w14:textId="150A3018"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9F5965">
            <w:rPr>
              <w:noProof/>
            </w:rPr>
            <w:t>i</w:t>
          </w:r>
        </w:p>
        <w:p w14:paraId="0716E7B2" w14:textId="42E3D465"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ii</w:t>
            </w:r>
          </w:hyperlink>
          <w:r w:rsidR="009F5965">
            <w:rPr>
              <w:noProof/>
            </w:rPr>
            <w:t>i</w:t>
          </w:r>
        </w:p>
        <w:p w14:paraId="14C35A5A" w14:textId="646263B4"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97470A">
              <w:rPr>
                <w:noProof/>
                <w:webHidden/>
              </w:rPr>
              <w:t>4</w:t>
            </w:r>
          </w:hyperlink>
        </w:p>
        <w:p w14:paraId="256DFB80" w14:textId="184C4B60"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97470A">
              <w:rPr>
                <w:noProof/>
                <w:webHidden/>
              </w:rPr>
              <w:t>4</w:t>
            </w:r>
          </w:hyperlink>
        </w:p>
        <w:p w14:paraId="075617F3" w14:textId="7F74334E"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0CE16C78" w14:textId="39BEFE2C"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97470A">
              <w:rPr>
                <w:noProof/>
                <w:webHidden/>
              </w:rPr>
              <w:t>6</w:t>
            </w:r>
          </w:hyperlink>
        </w:p>
        <w:p w14:paraId="3F0AEAFF" w14:textId="46AFCEDD"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20E60358" w14:textId="4B019355"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7</w:t>
            </w:r>
            <w:r w:rsidR="00281339" w:rsidRPr="00064442">
              <w:rPr>
                <w:noProof/>
                <w:webHidden/>
              </w:rPr>
              <w:fldChar w:fldCharType="end"/>
            </w:r>
          </w:hyperlink>
        </w:p>
        <w:p w14:paraId="331AFE1E" w14:textId="0301258F"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6611AB">
              <w:rPr>
                <w:noProof/>
                <w:webHidden/>
              </w:rPr>
              <w:t>1</w:t>
            </w:r>
            <w:r w:rsidR="0097470A">
              <w:rPr>
                <w:noProof/>
                <w:webHidden/>
              </w:rPr>
              <w:t>8</w:t>
            </w:r>
          </w:hyperlink>
        </w:p>
        <w:p w14:paraId="2D9392C0" w14:textId="7B34361E"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6611AB">
              <w:rPr>
                <w:noProof/>
                <w:webHidden/>
              </w:rPr>
              <w:t>1</w:t>
            </w:r>
            <w:r w:rsidR="0097470A">
              <w:rPr>
                <w:noProof/>
                <w:webHidden/>
              </w:rPr>
              <w:t>8</w:t>
            </w:r>
          </w:hyperlink>
        </w:p>
        <w:p w14:paraId="11719F07" w14:textId="07C1D0A9"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6611AB">
              <w:rPr>
                <w:noProof/>
                <w:webHidden/>
              </w:rPr>
              <w:t>1</w:t>
            </w:r>
            <w:r w:rsidR="0097470A">
              <w:rPr>
                <w:noProof/>
                <w:webHidden/>
              </w:rPr>
              <w:t>8</w:t>
            </w:r>
          </w:hyperlink>
        </w:p>
        <w:p w14:paraId="3027DCDA" w14:textId="55B7B768"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97470A">
              <w:rPr>
                <w:noProof/>
                <w:webHidden/>
              </w:rPr>
              <w:t>19</w:t>
            </w:r>
          </w:hyperlink>
        </w:p>
        <w:p w14:paraId="1F8E5FA7" w14:textId="7E8B040B" w:rsidR="00CB30CF" w:rsidRDefault="004F0771"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97470A">
              <w:rPr>
                <w:noProof/>
                <w:webHidden/>
              </w:rPr>
              <w:t>19</w:t>
            </w:r>
          </w:hyperlink>
        </w:p>
        <w:p w14:paraId="045056F7" w14:textId="136BD4C7"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97470A">
              <w:rPr>
                <w:noProof/>
                <w:webHidden/>
              </w:rPr>
              <w:t>19</w:t>
            </w:r>
          </w:hyperlink>
        </w:p>
        <w:p w14:paraId="1924E4F3" w14:textId="56683137"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sidR="0097470A">
              <w:rPr>
                <w:noProof/>
                <w:webHidden/>
              </w:rPr>
              <w:t>0</w:t>
            </w:r>
          </w:hyperlink>
        </w:p>
        <w:p w14:paraId="496223EB" w14:textId="5BCB4984" w:rsidR="0036287B" w:rsidRPr="00064442" w:rsidRDefault="004F0771"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sidR="0097470A">
              <w:rPr>
                <w:noProof/>
                <w:webHidden/>
              </w:rPr>
              <w:t>0</w:t>
            </w:r>
          </w:hyperlink>
        </w:p>
        <w:p w14:paraId="77BF4E99" w14:textId="3FA32B8B" w:rsidR="0036287B" w:rsidRPr="00064442" w:rsidRDefault="00CB30CF" w:rsidP="0036287B">
          <w:pPr>
            <w:ind w:left="450"/>
            <w:rPr>
              <w:rFonts w:eastAsiaTheme="minorEastAsia"/>
            </w:rPr>
          </w:pPr>
          <w:r>
            <w:rPr>
              <w:rFonts w:eastAsiaTheme="minorEastAsia"/>
            </w:rPr>
            <w:lastRenderedPageBreak/>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97470A">
            <w:rPr>
              <w:rFonts w:eastAsiaTheme="minorEastAsia"/>
            </w:rPr>
            <w:t>1</w:t>
          </w:r>
        </w:p>
        <w:p w14:paraId="0A994777" w14:textId="77777777" w:rsidR="0036287B" w:rsidRPr="00064442" w:rsidRDefault="0036287B" w:rsidP="0036287B">
          <w:pPr>
            <w:ind w:left="450"/>
            <w:rPr>
              <w:rFonts w:eastAsiaTheme="minorEastAsia"/>
            </w:rPr>
          </w:pPr>
        </w:p>
        <w:p w14:paraId="4D6EAAC3" w14:textId="167395D8"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97470A">
            <w:rPr>
              <w:rFonts w:eastAsiaTheme="minorEastAsia"/>
            </w:rPr>
            <w:t>1</w:t>
          </w:r>
        </w:p>
        <w:p w14:paraId="7E588E09" w14:textId="77777777" w:rsidR="0036287B" w:rsidRPr="00064442" w:rsidRDefault="0036287B" w:rsidP="0036287B">
          <w:pPr>
            <w:ind w:left="450"/>
            <w:rPr>
              <w:rFonts w:eastAsiaTheme="minorEastAsia"/>
            </w:rPr>
          </w:pPr>
        </w:p>
        <w:p w14:paraId="4CBCC300" w14:textId="48A97B0D"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D9030C">
              <w:rPr>
                <w:noProof/>
                <w:webHidden/>
              </w:rPr>
              <w:t>2</w:t>
            </w:r>
          </w:hyperlink>
        </w:p>
        <w:p w14:paraId="0091A9F3" w14:textId="48F5F67B"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D9030C">
              <w:rPr>
                <w:noProof/>
                <w:webHidden/>
              </w:rPr>
              <w:t>2</w:t>
            </w:r>
          </w:hyperlink>
        </w:p>
        <w:p w14:paraId="6F3185AC" w14:textId="6577379B" w:rsidR="00281339" w:rsidRPr="00064442" w:rsidRDefault="004F0771"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D9030C">
              <w:rPr>
                <w:noProof/>
                <w:webHidden/>
              </w:rPr>
              <w:t>2</w:t>
            </w:r>
          </w:hyperlink>
        </w:p>
        <w:p w14:paraId="59E212BE" w14:textId="29D55E59"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D9030C">
              <w:rPr>
                <w:noProof/>
                <w:webHidden/>
              </w:rPr>
              <w:t>2</w:t>
            </w:r>
          </w:hyperlink>
        </w:p>
        <w:p w14:paraId="50F5E0C2" w14:textId="57A00A33"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D9030C">
              <w:rPr>
                <w:noProof/>
                <w:webHidden/>
              </w:rPr>
              <w:t>3</w:t>
            </w:r>
          </w:hyperlink>
        </w:p>
        <w:p w14:paraId="4D0C741E" w14:textId="163D8C1E" w:rsidR="00FB6234" w:rsidRPr="00FA6403" w:rsidRDefault="004F0771"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97470A">
              <w:rPr>
                <w:noProof/>
                <w:webHidden/>
              </w:rPr>
              <w:t>3</w:t>
            </w:r>
          </w:hyperlink>
        </w:p>
        <w:p w14:paraId="4F2750BD" w14:textId="59C3FA04"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D9030C">
              <w:rPr>
                <w:noProof/>
                <w:webHidden/>
              </w:rPr>
              <w:t>4</w:t>
            </w:r>
          </w:hyperlink>
        </w:p>
        <w:p w14:paraId="325131DC" w14:textId="3DC45627"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D9030C">
              <w:rPr>
                <w:noProof/>
                <w:webHidden/>
              </w:rPr>
              <w:t>4</w:t>
            </w:r>
          </w:hyperlink>
        </w:p>
        <w:p w14:paraId="6FF29E89" w14:textId="38F41430"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D9030C">
              <w:rPr>
                <w:noProof/>
                <w:webHidden/>
              </w:rPr>
              <w:t>5</w:t>
            </w:r>
          </w:hyperlink>
        </w:p>
        <w:p w14:paraId="49B8D0E6" w14:textId="39D1FF1A" w:rsidR="00281339" w:rsidRPr="00064442" w:rsidRDefault="004F0771"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D9030C">
              <w:rPr>
                <w:noProof/>
                <w:webHidden/>
              </w:rPr>
              <w:t>6</w:t>
            </w:r>
          </w:hyperlink>
        </w:p>
        <w:p w14:paraId="2AC690B5" w14:textId="27586FD7" w:rsidR="00FB6234" w:rsidRPr="00064442" w:rsidRDefault="004F0771"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D9030C">
              <w:rPr>
                <w:noProof/>
                <w:webHidden/>
              </w:rPr>
              <w:t>6</w:t>
            </w:r>
          </w:hyperlink>
        </w:p>
        <w:p w14:paraId="3229AE24" w14:textId="724F7815" w:rsidR="00281339" w:rsidRDefault="004F0771"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D9030C">
              <w:rPr>
                <w:noProof/>
                <w:webHidden/>
              </w:rPr>
              <w:t>6</w:t>
            </w:r>
          </w:hyperlink>
        </w:p>
        <w:p w14:paraId="71EAB60A" w14:textId="5AB571EE" w:rsidR="00FA6403" w:rsidRDefault="004F0771"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2</w:t>
            </w:r>
            <w:r w:rsidR="00D9030C">
              <w:rPr>
                <w:noProof/>
                <w:webHidden/>
              </w:rPr>
              <w:t>7</w:t>
            </w:r>
          </w:hyperlink>
        </w:p>
        <w:p w14:paraId="17101E6B" w14:textId="77777777" w:rsidR="003F3B00" w:rsidRDefault="003F3B00" w:rsidP="00FA6403">
          <w:pPr>
            <w:rPr>
              <w:noProof/>
            </w:rPr>
          </w:pPr>
        </w:p>
        <w:p w14:paraId="6CF72F12" w14:textId="4ACCD418"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2</w:t>
            </w:r>
            <w:r w:rsidR="00D9030C">
              <w:rPr>
                <w:noProof/>
                <w:webHidden/>
              </w:rPr>
              <w:t>7</w:t>
            </w:r>
          </w:hyperlink>
        </w:p>
        <w:p w14:paraId="60F8112B" w14:textId="77777777" w:rsidR="003F3B00" w:rsidRDefault="003F3B00" w:rsidP="00FA6403">
          <w:pPr>
            <w:rPr>
              <w:rFonts w:eastAsiaTheme="minorEastAsia"/>
            </w:rPr>
          </w:pPr>
        </w:p>
        <w:p w14:paraId="41A3D3CC" w14:textId="3C3A419E"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2</w:t>
            </w:r>
            <w:r w:rsidR="00D9030C">
              <w:rPr>
                <w:noProof/>
                <w:webHidden/>
              </w:rPr>
              <w:t>8</w:t>
            </w:r>
          </w:hyperlink>
        </w:p>
        <w:p w14:paraId="05A61A45" w14:textId="77777777" w:rsidR="003F3B00" w:rsidRDefault="003F3B00" w:rsidP="00FA6403">
          <w:pPr>
            <w:rPr>
              <w:rFonts w:eastAsiaTheme="minorEastAsia"/>
            </w:rPr>
          </w:pPr>
        </w:p>
        <w:p w14:paraId="4A480F8E" w14:textId="51360BBB"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2</w:t>
            </w:r>
            <w:r w:rsidR="00D9030C">
              <w:rPr>
                <w:noProof/>
                <w:webHidden/>
              </w:rPr>
              <w:t>8</w:t>
            </w:r>
          </w:hyperlink>
        </w:p>
        <w:p w14:paraId="1A441262" w14:textId="77777777" w:rsidR="00114F71" w:rsidRDefault="00114F71" w:rsidP="00FA6403">
          <w:pPr>
            <w:rPr>
              <w:rFonts w:eastAsiaTheme="minorEastAsia"/>
            </w:rPr>
          </w:pPr>
        </w:p>
        <w:p w14:paraId="745E9FF9" w14:textId="685F6D23"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D9030C">
              <w:rPr>
                <w:noProof/>
                <w:webHidden/>
              </w:rPr>
              <w:t>29</w:t>
            </w:r>
          </w:hyperlink>
        </w:p>
        <w:p w14:paraId="6B74AE52" w14:textId="77777777" w:rsidR="00114F71" w:rsidRDefault="00114F71" w:rsidP="00FA6403">
          <w:pPr>
            <w:rPr>
              <w:rFonts w:eastAsiaTheme="minorEastAsia"/>
            </w:rPr>
          </w:pPr>
        </w:p>
        <w:p w14:paraId="2DCAF944" w14:textId="7D51684B"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D9030C">
              <w:rPr>
                <w:noProof/>
                <w:webHidden/>
              </w:rPr>
              <w:t>0</w:t>
            </w:r>
          </w:hyperlink>
        </w:p>
        <w:p w14:paraId="5B17FEF3" w14:textId="77777777" w:rsidR="00114F71" w:rsidRDefault="00114F71" w:rsidP="00FA6403">
          <w:pPr>
            <w:rPr>
              <w:rFonts w:eastAsiaTheme="minorEastAsia"/>
            </w:rPr>
          </w:pPr>
        </w:p>
        <w:p w14:paraId="7AC84191" w14:textId="40F6DCFC"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D9030C">
              <w:rPr>
                <w:noProof/>
                <w:webHidden/>
              </w:rPr>
              <w:t>1</w:t>
            </w:r>
          </w:hyperlink>
        </w:p>
        <w:p w14:paraId="450114AC" w14:textId="77777777" w:rsidR="003F3B00" w:rsidRDefault="003F3B00" w:rsidP="00FA6403">
          <w:pPr>
            <w:rPr>
              <w:rFonts w:eastAsiaTheme="minorEastAsia"/>
            </w:rPr>
          </w:pPr>
        </w:p>
        <w:p w14:paraId="4429234F" w14:textId="66689EE2" w:rsidR="003F3B00" w:rsidRDefault="003F3B00" w:rsidP="003F3B00">
          <w:pPr>
            <w:rPr>
              <w:noProof/>
            </w:rPr>
          </w:pPr>
          <w:r>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B1775">
              <w:rPr>
                <w:noProof/>
                <w:webHidden/>
              </w:rPr>
              <w:t>3</w:t>
            </w:r>
            <w:r w:rsidR="00D9030C">
              <w:rPr>
                <w:noProof/>
                <w:webHidden/>
              </w:rPr>
              <w:t>5</w:t>
            </w:r>
          </w:hyperlink>
        </w:p>
        <w:p w14:paraId="6F885C99" w14:textId="77777777" w:rsidR="003F3B00" w:rsidRDefault="003F3B00" w:rsidP="00FA6403">
          <w:pPr>
            <w:rPr>
              <w:rFonts w:eastAsiaTheme="minorEastAsia"/>
            </w:rPr>
          </w:pPr>
        </w:p>
        <w:p w14:paraId="1A415239" w14:textId="19EED6FD"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3</w:t>
            </w:r>
            <w:r w:rsidR="00D9030C">
              <w:rPr>
                <w:noProof/>
                <w:webHidden/>
              </w:rPr>
              <w:t>6</w:t>
            </w:r>
          </w:hyperlink>
        </w:p>
        <w:p w14:paraId="2A16D65C" w14:textId="77777777" w:rsidR="002B1775" w:rsidRDefault="002B1775" w:rsidP="00FA6403">
          <w:pPr>
            <w:rPr>
              <w:rFonts w:eastAsiaTheme="minorEastAsia"/>
            </w:rPr>
          </w:pPr>
        </w:p>
        <w:p w14:paraId="24AC3F19" w14:textId="05078744"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2B1775">
              <w:rPr>
                <w:noProof/>
                <w:webHidden/>
              </w:rPr>
              <w:t>3</w:t>
            </w:r>
            <w:r w:rsidR="00D9030C">
              <w:rPr>
                <w:noProof/>
                <w:webHidden/>
              </w:rPr>
              <w:t>7</w:t>
            </w:r>
          </w:hyperlink>
        </w:p>
        <w:p w14:paraId="793C680F" w14:textId="77777777" w:rsidR="003F3B00" w:rsidRDefault="003F3B00" w:rsidP="00FA6403">
          <w:pPr>
            <w:rPr>
              <w:rFonts w:eastAsiaTheme="minorEastAsia"/>
            </w:rPr>
          </w:pPr>
        </w:p>
        <w:p w14:paraId="4D79B955" w14:textId="33B4F30A" w:rsidR="002B1775" w:rsidRDefault="004F0771"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3</w:t>
            </w:r>
            <w:r w:rsidR="00D9030C">
              <w:rPr>
                <w:noProof/>
                <w:webHidden/>
              </w:rPr>
              <w:t>8</w:t>
            </w:r>
          </w:hyperlink>
        </w:p>
        <w:p w14:paraId="51C7C31A" w14:textId="77777777" w:rsidR="002B1775" w:rsidRDefault="002B1775" w:rsidP="002B1775">
          <w:pPr>
            <w:rPr>
              <w:noProof/>
            </w:rPr>
          </w:pPr>
        </w:p>
        <w:p w14:paraId="77949263" w14:textId="1E1EC247"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3</w:t>
            </w:r>
            <w:r w:rsidR="00D9030C">
              <w:rPr>
                <w:noProof/>
                <w:webHidden/>
              </w:rPr>
              <w:t>8</w:t>
            </w:r>
          </w:hyperlink>
        </w:p>
        <w:p w14:paraId="148E6280" w14:textId="77777777" w:rsidR="002B1775" w:rsidRDefault="002B1775" w:rsidP="00FA6403">
          <w:pPr>
            <w:rPr>
              <w:rFonts w:eastAsiaTheme="minorEastAsia"/>
            </w:rPr>
          </w:pPr>
        </w:p>
        <w:p w14:paraId="0C6469A9" w14:textId="2F47CBDE"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3</w:t>
            </w:r>
            <w:r w:rsidR="00D9030C">
              <w:rPr>
                <w:noProof/>
                <w:webHidden/>
              </w:rPr>
              <w:t>8</w:t>
            </w:r>
          </w:hyperlink>
        </w:p>
        <w:p w14:paraId="2601BFCF" w14:textId="77777777" w:rsidR="003F3B00" w:rsidRPr="00FA6403" w:rsidRDefault="003F3B00" w:rsidP="00FA6403">
          <w:pPr>
            <w:rPr>
              <w:rFonts w:eastAsiaTheme="minorEastAsia"/>
            </w:rPr>
          </w:pPr>
        </w:p>
        <w:p w14:paraId="040A78DB" w14:textId="78B412EB" w:rsidR="00281339" w:rsidRPr="00064442" w:rsidRDefault="004F0771"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405E54">
              <w:rPr>
                <w:rStyle w:val="Hyperlink"/>
                <w:noProof/>
              </w:rPr>
              <w:t xml:space="preserve"> </w:t>
            </w:r>
            <w:r w:rsidR="00281339" w:rsidRPr="00064442">
              <w:rPr>
                <w:noProof/>
                <w:webHidden/>
              </w:rPr>
              <w:tab/>
            </w:r>
            <w:r w:rsidR="00D9030C">
              <w:rPr>
                <w:noProof/>
                <w:webHidden/>
              </w:rPr>
              <w:t>39</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6" w:name="_Toc12881016"/>
      <w:r w:rsidRPr="00064442">
        <w:rPr>
          <w:rFonts w:ascii="Times New Roman" w:hAnsi="Times New Roman" w:cs="Times New Roman"/>
          <w:sz w:val="24"/>
        </w:rPr>
        <w:lastRenderedPageBreak/>
        <w:t>DAFTAR GAMBAR</w:t>
      </w:r>
      <w:bookmarkEnd w:id="6"/>
    </w:p>
    <w:p w14:paraId="36005228" w14:textId="4A06C45B" w:rsidR="00016759" w:rsidRPr="009F5965"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rsidRPr="009F5965">
        <w:fldChar w:fldCharType="begin"/>
      </w:r>
      <w:r w:rsidRPr="009F5965">
        <w:instrText xml:space="preserve"> TOC \h \z \c "Gambar 2." </w:instrText>
      </w:r>
      <w:r w:rsidRPr="009F5965">
        <w:fldChar w:fldCharType="separate"/>
      </w:r>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D9030C">
          <w:rPr>
            <w:noProof/>
            <w:webHidden/>
          </w:rPr>
          <w:t>0</w:t>
        </w:r>
      </w:hyperlink>
    </w:p>
    <w:p w14:paraId="1D2F05F5" w14:textId="3DC9C740" w:rsidR="00016759" w:rsidRPr="009F5965" w:rsidRDefault="004F0771" w:rsidP="00016759">
      <w:pPr>
        <w:pStyle w:val="TableofFigures"/>
        <w:tabs>
          <w:tab w:val="right" w:leader="dot" w:pos="7927"/>
        </w:tabs>
        <w:spacing w:line="360" w:lineRule="auto"/>
        <w:rPr>
          <w:noProof/>
        </w:rPr>
      </w:pPr>
      <w:hyperlink w:anchor="_Toc12522603" w:history="1">
        <w:r w:rsidR="007A5C91" w:rsidRPr="009F5965">
          <w:rPr>
            <w:rStyle w:val="Hyperlink"/>
            <w:noProof/>
          </w:rPr>
          <w:t>Gambar 2. 2</w:t>
        </w:r>
        <w:r w:rsidR="00016759" w:rsidRPr="009F5965">
          <w:rPr>
            <w:rStyle w:val="Hyperlink"/>
            <w:noProof/>
          </w:rPr>
          <w:t xml:space="preserve"> </w:t>
        </w:r>
        <w:r w:rsidR="007A5C91" w:rsidRPr="009F5965">
          <w:rPr>
            <w:rStyle w:val="Hyperlink"/>
            <w:noProof/>
          </w:rPr>
          <w:t xml:space="preserve">Logo </w:t>
        </w:r>
        <w:r w:rsidR="007A5C91" w:rsidRPr="009F5965">
          <w:rPr>
            <w:rStyle w:val="Hyperlink"/>
            <w:i/>
            <w:noProof/>
          </w:rPr>
          <w:t>Android</w:t>
        </w:r>
        <w:r w:rsidR="00016759" w:rsidRPr="009F5965">
          <w:rPr>
            <w:noProof/>
            <w:webHidden/>
          </w:rPr>
          <w:tab/>
        </w:r>
        <w:r w:rsidR="00405E54" w:rsidRPr="009F5965">
          <w:rPr>
            <w:noProof/>
            <w:webHidden/>
          </w:rPr>
          <w:t>2</w:t>
        </w:r>
        <w:r w:rsidR="00D9030C">
          <w:rPr>
            <w:noProof/>
            <w:webHidden/>
          </w:rPr>
          <w:t>1</w:t>
        </w:r>
      </w:hyperlink>
      <w:r w:rsidR="00131932" w:rsidRPr="009F5965">
        <w:fldChar w:fldCharType="end"/>
      </w:r>
      <w:r w:rsidR="00131932" w:rsidRPr="009F5965">
        <w:fldChar w:fldCharType="begin"/>
      </w:r>
      <w:r w:rsidR="00131932" w:rsidRPr="009F5965">
        <w:instrText xml:space="preserve"> TOC \h \z \c "Gambar 3." </w:instrText>
      </w:r>
      <w:r w:rsidR="00131932" w:rsidRPr="009F5965">
        <w:fldChar w:fldCharType="separate"/>
      </w:r>
    </w:p>
    <w:p w14:paraId="30045542" w14:textId="3BA8F7BE" w:rsidR="00016759" w:rsidRPr="009F5965" w:rsidRDefault="004F0771"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D9030C">
          <w:rPr>
            <w:noProof/>
            <w:webHidden/>
          </w:rPr>
          <w:t>3</w:t>
        </w:r>
      </w:hyperlink>
    </w:p>
    <w:p w14:paraId="06FD3AAB" w14:textId="78734AA9"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t>2</w:t>
        </w:r>
        <w:r w:rsidR="00D9030C">
          <w:rPr>
            <w:noProof/>
            <w:webHidden/>
          </w:rPr>
          <w:t>8</w:t>
        </w:r>
      </w:hyperlink>
    </w:p>
    <w:p w14:paraId="3BC061A0" w14:textId="10018F77"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6611AB">
          <w:rPr>
            <w:noProof/>
            <w:webHidden/>
          </w:rPr>
          <w:t>3</w:t>
        </w:r>
        <w:r w:rsidR="00D9030C">
          <w:rPr>
            <w:noProof/>
            <w:webHidden/>
          </w:rPr>
          <w:t>0</w:t>
        </w:r>
      </w:hyperlink>
    </w:p>
    <w:p w14:paraId="5E6E171B" w14:textId="67D98DCD"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3 </w:t>
        </w:r>
        <w:r w:rsidR="009F1683" w:rsidRPr="009F5965">
          <w:rPr>
            <w:color w:val="000000" w:themeColor="text1"/>
          </w:rPr>
          <w:t xml:space="preserve">Halaman Utama </w:t>
        </w:r>
        <w:r w:rsidR="009F1683" w:rsidRPr="009F5965">
          <w:rPr>
            <w:noProof/>
            <w:webHidden/>
          </w:rPr>
          <w:tab/>
          <w:t>3</w:t>
        </w:r>
        <w:r w:rsidR="00D9030C">
          <w:rPr>
            <w:noProof/>
            <w:webHidden/>
          </w:rPr>
          <w:t>1</w:t>
        </w:r>
      </w:hyperlink>
    </w:p>
    <w:p w14:paraId="62E8859B" w14:textId="4E7E2B55"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4 </w:t>
        </w:r>
        <w:r w:rsidR="009F1683" w:rsidRPr="009F5965">
          <w:t>Menu Edukasi Berkendara Sepeda Motor</w:t>
        </w:r>
        <w:r w:rsidR="009F1683" w:rsidRPr="009F5965">
          <w:rPr>
            <w:noProof/>
            <w:webHidden/>
          </w:rPr>
          <w:tab/>
          <w:t>3</w:t>
        </w:r>
        <w:r w:rsidR="00D9030C">
          <w:rPr>
            <w:noProof/>
            <w:webHidden/>
          </w:rPr>
          <w:t>2</w:t>
        </w:r>
      </w:hyperlink>
    </w:p>
    <w:p w14:paraId="0D5A7C01" w14:textId="1DE80A1A"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5 </w:t>
        </w:r>
        <w:r w:rsidR="009F1683" w:rsidRPr="009F5965">
          <w:t xml:space="preserve">Menu Diagnosa Kerusakan Motor </w:t>
        </w:r>
        <w:r w:rsidR="009F1683" w:rsidRPr="009F5965">
          <w:rPr>
            <w:i/>
          </w:rPr>
          <w:t>Matic</w:t>
        </w:r>
        <w:r w:rsidR="009F1683" w:rsidRPr="009F5965">
          <w:rPr>
            <w:noProof/>
            <w:webHidden/>
          </w:rPr>
          <w:tab/>
          <w:t>3</w:t>
        </w:r>
        <w:r w:rsidR="00D9030C">
          <w:rPr>
            <w:noProof/>
            <w:webHidden/>
          </w:rPr>
          <w:t>3</w:t>
        </w:r>
      </w:hyperlink>
    </w:p>
    <w:p w14:paraId="6353ED08" w14:textId="78B5B09B"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6 </w:t>
        </w:r>
        <w:r w:rsidR="009F1683" w:rsidRPr="009F5965">
          <w:t>Menu Perawatan Sepeda Motor</w:t>
        </w:r>
        <w:r w:rsidR="009F1683" w:rsidRPr="009F5965">
          <w:rPr>
            <w:noProof/>
            <w:webHidden/>
          </w:rPr>
          <w:tab/>
          <w:t>3</w:t>
        </w:r>
        <w:r w:rsidR="00D9030C">
          <w:rPr>
            <w:noProof/>
            <w:webHidden/>
          </w:rPr>
          <w:t>4</w:t>
        </w:r>
      </w:hyperlink>
    </w:p>
    <w:p w14:paraId="25B92E5D" w14:textId="0E71B850"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7 </w:t>
        </w:r>
        <w:r w:rsidR="009F1683" w:rsidRPr="009F5965">
          <w:t>Menu Rambu Lalu Lintas</w:t>
        </w:r>
        <w:r w:rsidR="009F1683" w:rsidRPr="009F5965">
          <w:rPr>
            <w:noProof/>
            <w:webHidden/>
          </w:rPr>
          <w:tab/>
          <w:t>3</w:t>
        </w:r>
        <w:r w:rsidR="00D9030C">
          <w:rPr>
            <w:noProof/>
            <w:webHidden/>
          </w:rPr>
          <w:t>4</w:t>
        </w:r>
      </w:hyperlink>
    </w:p>
    <w:p w14:paraId="6E3E3911" w14:textId="31F06115" w:rsidR="009F1683" w:rsidRPr="009F5965" w:rsidRDefault="004F0771" w:rsidP="00016759">
      <w:pPr>
        <w:pStyle w:val="TableofFigures"/>
        <w:tabs>
          <w:tab w:val="right" w:leader="dot" w:pos="7927"/>
        </w:tabs>
        <w:spacing w:line="360" w:lineRule="auto"/>
      </w:pPr>
      <w:hyperlink w:anchor="_Toc12522605" w:history="1">
        <w:r w:rsidR="009F1683" w:rsidRPr="009F5965">
          <w:rPr>
            <w:rStyle w:val="Hyperlink"/>
            <w:noProof/>
          </w:rPr>
          <w:t xml:space="preserve">Gambar 4. 8 </w:t>
        </w:r>
        <w:r w:rsidR="009F1683" w:rsidRPr="009F5965">
          <w:t>Menu Nomor Telepon Darurat</w:t>
        </w:r>
        <w:r w:rsidR="009F1683" w:rsidRPr="009F5965">
          <w:rPr>
            <w:noProof/>
            <w:webHidden/>
          </w:rPr>
          <w:tab/>
          <w:t>3</w:t>
        </w:r>
        <w:r w:rsidR="00D9030C">
          <w:rPr>
            <w:noProof/>
            <w:webHidden/>
          </w:rPr>
          <w:t>5</w:t>
        </w:r>
      </w:hyperlink>
    </w:p>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7" w:name="_Toc12881017"/>
      <w:r w:rsidRPr="00064442">
        <w:rPr>
          <w:rFonts w:ascii="Times New Roman" w:hAnsi="Times New Roman" w:cs="Times New Roman"/>
          <w:sz w:val="24"/>
        </w:rPr>
        <w:lastRenderedPageBreak/>
        <w:t>DAFTAR TABEL</w:t>
      </w:r>
      <w:bookmarkEnd w:id="7"/>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506516BA"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4A07EC">
        <w:rPr>
          <w:noProof/>
          <w:webHidden/>
        </w:rPr>
        <w:t>2</w:t>
      </w:r>
      <w:r w:rsidR="00D9030C">
        <w:rPr>
          <w:noProof/>
          <w:webHidden/>
        </w:rPr>
        <w:t>6</w:t>
      </w:r>
      <w:r w:rsidRPr="00405E54">
        <w:rPr>
          <w:webHidden/>
        </w:rPr>
        <w:fldChar w:fldCharType="end"/>
      </w:r>
    </w:p>
    <w:p w14:paraId="444C30FF" w14:textId="38094BE6" w:rsidR="00405E54" w:rsidRDefault="009F1683" w:rsidP="00281339">
      <w:pPr>
        <w:pStyle w:val="TableofFigures"/>
        <w:tabs>
          <w:tab w:val="right" w:leader="dot" w:pos="7927"/>
        </w:tabs>
        <w:spacing w:line="360" w:lineRule="auto"/>
      </w:pPr>
      <w:r>
        <w:t>Tabel 4</w:t>
      </w:r>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9030C">
        <w:rPr>
          <w:noProof/>
          <w:webHidden/>
        </w:rPr>
        <w:t>6</w:t>
      </w:r>
      <w:r w:rsidR="00405E54" w:rsidRPr="00405E54">
        <w:rPr>
          <w:webHidden/>
        </w:rPr>
        <w:fldChar w:fldCharType="end"/>
      </w:r>
    </w:p>
    <w:p w14:paraId="3A0084D3" w14:textId="58B200D7" w:rsidR="00405E54" w:rsidRDefault="009F1683" w:rsidP="00281339">
      <w:pPr>
        <w:pStyle w:val="TableofFigures"/>
        <w:tabs>
          <w:tab w:val="right" w:leader="dot" w:pos="7927"/>
        </w:tabs>
        <w:spacing w:line="360" w:lineRule="auto"/>
      </w:pPr>
      <w:r>
        <w:t>Tabel 4.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9030C">
        <w:rPr>
          <w:noProof/>
          <w:webHidden/>
        </w:rPr>
        <w:t>6</w:t>
      </w:r>
      <w:r w:rsidR="00405E54" w:rsidRPr="00405E54">
        <w:rPr>
          <w:webHidden/>
        </w:rPr>
        <w:fldChar w:fldCharType="end"/>
      </w:r>
    </w:p>
    <w:p w14:paraId="3EC94C60" w14:textId="305E78C8" w:rsidR="00405E54" w:rsidRDefault="004F0771"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D9030C">
          <w:rPr>
            <w:noProof/>
            <w:webHidden/>
          </w:rPr>
          <w:t>0</w:t>
        </w:r>
      </w:hyperlink>
    </w:p>
    <w:p w14:paraId="4B83CD53" w14:textId="13B5B1CC" w:rsidR="00405E54" w:rsidRDefault="004F0771" w:rsidP="00281339">
      <w:pPr>
        <w:pStyle w:val="TableofFigures"/>
        <w:tabs>
          <w:tab w:val="right" w:leader="dot" w:pos="7927"/>
        </w:tabs>
        <w:spacing w:line="360" w:lineRule="auto"/>
      </w:pPr>
      <w:hyperlink w:anchor="_Toc12881372" w:history="1">
        <w:r w:rsidR="009F1683" w:rsidRPr="009F1683">
          <w:rPr>
            <w:rStyle w:val="Hyperlink"/>
            <w:noProof/>
          </w:rPr>
          <w:t>Tabel 4. 4</w:t>
        </w:r>
        <w:r w:rsidR="00405E54" w:rsidRPr="00064442">
          <w:rPr>
            <w:rStyle w:val="Hyperlink"/>
            <w:noProof/>
          </w:rPr>
          <w:t xml:space="preserve"> </w:t>
        </w:r>
        <w:r w:rsidR="009F1683">
          <w:t>Hasil Pengujian oleh Pengguna</w:t>
        </w:r>
        <w:r w:rsidR="00405E54" w:rsidRPr="00064442">
          <w:rPr>
            <w:noProof/>
            <w:webHidden/>
          </w:rPr>
          <w:tab/>
        </w:r>
        <w:r w:rsidR="009F1683">
          <w:rPr>
            <w:noProof/>
            <w:webHidden/>
          </w:rPr>
          <w:t>3</w:t>
        </w:r>
        <w:r w:rsidR="00D9030C">
          <w:rPr>
            <w:noProof/>
            <w:webHidden/>
          </w:rPr>
          <w:t>6</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77777777" w:rsidR="009F5965" w:rsidRPr="009F5965" w:rsidRDefault="009F5965" w:rsidP="009F5965">
      <w:pPr>
        <w:spacing w:after="160" w:line="360" w:lineRule="auto"/>
        <w:rPr>
          <w:b/>
          <w:bCs/>
          <w:kern w:val="32"/>
        </w:rPr>
        <w:sectPr w:rsidR="009F5965" w:rsidRPr="009F5965"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8"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8"/>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9" w:name="_Toc12881019"/>
      <w:r w:rsidRPr="00064442">
        <w:rPr>
          <w:rFonts w:cs="Times New Roman"/>
          <w:szCs w:val="24"/>
        </w:rPr>
        <w:t>Latar Belakang</w:t>
      </w:r>
      <w:bookmarkEnd w:id="9"/>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10" w:name="_Toc12881020"/>
      <w:r w:rsidRPr="00035AF8">
        <w:rPr>
          <w:rFonts w:cs="Times New Roman"/>
          <w:szCs w:val="24"/>
        </w:rPr>
        <w:lastRenderedPageBreak/>
        <w:t>Rumusan Masalah</w:t>
      </w:r>
      <w:bookmarkEnd w:id="10"/>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4C156404"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1" w:name="_Toc12881021"/>
      <w:r w:rsidRPr="00064442">
        <w:rPr>
          <w:rFonts w:cs="Times New Roman"/>
          <w:szCs w:val="24"/>
          <w:lang w:val="id-ID"/>
        </w:rPr>
        <w:t>Batasan Masalah</w:t>
      </w:r>
      <w:bookmarkEnd w:id="11"/>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67F73333"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035AF8">
        <w:t xml:space="preserve">antara lain </w:t>
      </w:r>
      <w:r w:rsidR="005739D0">
        <w:t xml:space="preserve">Busi, Klep, </w:t>
      </w:r>
      <w:r w:rsidR="005739D0" w:rsidRPr="005739D0">
        <w:t>Injector</w:t>
      </w:r>
      <w:r w:rsidR="005739D0">
        <w:t xml:space="preserve">, Roller, </w:t>
      </w:r>
      <w:proofErr w:type="gramStart"/>
      <w:r w:rsidR="005739D0">
        <w:t>CVT</w:t>
      </w:r>
      <w:proofErr w:type="gramEnd"/>
      <w:r w:rsidR="000302BF" w:rsidRPr="00064442">
        <w:t>.</w:t>
      </w:r>
    </w:p>
    <w:p w14:paraId="325781D5" w14:textId="6A6890AD" w:rsidR="005739D0" w:rsidRPr="005739D0" w:rsidRDefault="005739D0" w:rsidP="00413B58">
      <w:pPr>
        <w:pStyle w:val="ListParagraph"/>
        <w:numPr>
          <w:ilvl w:val="0"/>
          <w:numId w:val="2"/>
        </w:numPr>
        <w:spacing w:after="60" w:line="360" w:lineRule="auto"/>
        <w:ind w:left="567" w:hanging="567"/>
        <w:jc w:val="both"/>
        <w:rPr>
          <w:lang w:val="id-ID"/>
        </w:rPr>
      </w:pPr>
      <w:r>
        <w:t>Fitur Tips Perawatan Sepeda Motor berisi informasi tips merawat sepeda motor secara umum.</w:t>
      </w:r>
    </w:p>
    <w:p w14:paraId="488339FA" w14:textId="78B33ECB" w:rsidR="005739D0" w:rsidRPr="00035AF8" w:rsidRDefault="005739D0" w:rsidP="00413B58">
      <w:pPr>
        <w:pStyle w:val="ListParagraph"/>
        <w:numPr>
          <w:ilvl w:val="0"/>
          <w:numId w:val="2"/>
        </w:numPr>
        <w:spacing w:after="60" w:line="360" w:lineRule="auto"/>
        <w:ind w:left="567" w:hanging="567"/>
        <w:jc w:val="both"/>
        <w:rPr>
          <w:lang w:val="id-ID"/>
        </w:rPr>
      </w:pPr>
      <w:r>
        <w:t>Fitur Rambu Lalu Lintas</w:t>
      </w:r>
      <w:r w:rsidR="00035AF8">
        <w:t xml:space="preserve"> yang ditampilkan jenis Larangan, Peringatan, Petunjuk, Perintah.</w:t>
      </w:r>
    </w:p>
    <w:p w14:paraId="0F7CFC38" w14:textId="256269E5" w:rsidR="00035AF8" w:rsidRPr="00064442" w:rsidRDefault="00035AF8" w:rsidP="00413B58">
      <w:pPr>
        <w:pStyle w:val="ListParagraph"/>
        <w:numPr>
          <w:ilvl w:val="0"/>
          <w:numId w:val="2"/>
        </w:numPr>
        <w:spacing w:after="60" w:line="360" w:lineRule="auto"/>
        <w:ind w:left="567" w:hanging="567"/>
        <w:jc w:val="both"/>
        <w:rPr>
          <w:lang w:val="id-ID"/>
        </w:rPr>
      </w:pPr>
      <w:r>
        <w:t>Fitur Nomor Panggilan Darurat terdapat nomor Layanan Darurat, Polisi</w:t>
      </w:r>
      <w:proofErr w:type="gramStart"/>
      <w:r>
        <w:t>,,</w:t>
      </w:r>
      <w:proofErr w:type="gramEnd"/>
      <w:r>
        <w:t xml:space="preserve"> 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12" w:name="_Toc12881022"/>
      <w:r w:rsidRPr="00064442">
        <w:t>Tujuan</w:t>
      </w:r>
      <w:bookmarkEnd w:id="12"/>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479674D9" w:rsidR="00C11ED5" w:rsidRPr="00064442" w:rsidRDefault="004F0771" w:rsidP="00413B58">
      <w:pPr>
        <w:pStyle w:val="ListParagraph"/>
        <w:numPr>
          <w:ilvl w:val="0"/>
          <w:numId w:val="1"/>
        </w:numPr>
        <w:spacing w:line="360" w:lineRule="auto"/>
        <w:ind w:left="567" w:hanging="567"/>
        <w:jc w:val="both"/>
      </w:pPr>
      <w:r>
        <w:t>M</w:t>
      </w:r>
      <w:r w:rsidR="00C11ED5" w:rsidRPr="00064442">
        <w:t xml:space="preserve">engimplementasikan rancangan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AB4F240" w14:textId="2F0B0DD0" w:rsidR="00C11ED5" w:rsidRDefault="004F0771" w:rsidP="005739D0">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561DA453" w14:textId="77777777" w:rsidR="00035AF8" w:rsidRPr="00064442" w:rsidRDefault="00035AF8" w:rsidP="00035AF8">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3" w:name="_Toc12881023"/>
      <w:r w:rsidRPr="00064442">
        <w:lastRenderedPageBreak/>
        <w:t>Manfaat</w:t>
      </w:r>
      <w:bookmarkEnd w:id="13"/>
    </w:p>
    <w:p w14:paraId="162D7535" w14:textId="5D3A6E70" w:rsidR="00462984" w:rsidRDefault="00ED0C40" w:rsidP="004F0771">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4" w:name="_Toc12881024"/>
      <w:proofErr w:type="gramEnd"/>
    </w:p>
    <w:p w14:paraId="4A35F418" w14:textId="77777777" w:rsidR="00035AF8" w:rsidRDefault="00035AF8" w:rsidP="004F0771">
      <w:pPr>
        <w:spacing w:line="360" w:lineRule="auto"/>
        <w:ind w:firstLine="567"/>
        <w:jc w:val="both"/>
      </w:pPr>
    </w:p>
    <w:p w14:paraId="6EBC1A8D" w14:textId="77777777" w:rsidR="00035AF8" w:rsidRDefault="00035AF8" w:rsidP="004F0771">
      <w:pPr>
        <w:spacing w:line="360" w:lineRule="auto"/>
        <w:ind w:firstLine="567"/>
        <w:jc w:val="both"/>
      </w:pPr>
    </w:p>
    <w:p w14:paraId="4153839E" w14:textId="77777777" w:rsidR="00035AF8" w:rsidRDefault="00035AF8" w:rsidP="004F0771">
      <w:pPr>
        <w:spacing w:line="360" w:lineRule="auto"/>
        <w:ind w:firstLine="567"/>
        <w:jc w:val="both"/>
      </w:pPr>
    </w:p>
    <w:p w14:paraId="3BED098F" w14:textId="77777777" w:rsidR="00035AF8" w:rsidRDefault="00035AF8" w:rsidP="004F0771">
      <w:pPr>
        <w:spacing w:line="360" w:lineRule="auto"/>
        <w:ind w:firstLine="567"/>
        <w:jc w:val="both"/>
      </w:pPr>
    </w:p>
    <w:p w14:paraId="0F947F87" w14:textId="77777777" w:rsidR="00035AF8" w:rsidRDefault="00035AF8" w:rsidP="004F0771">
      <w:pPr>
        <w:spacing w:line="360" w:lineRule="auto"/>
        <w:ind w:firstLine="567"/>
        <w:jc w:val="both"/>
      </w:pPr>
    </w:p>
    <w:p w14:paraId="4EED29F2" w14:textId="77777777" w:rsidR="00035AF8" w:rsidRDefault="00035AF8" w:rsidP="004F0771">
      <w:pPr>
        <w:spacing w:line="360" w:lineRule="auto"/>
        <w:ind w:firstLine="567"/>
        <w:jc w:val="both"/>
      </w:pPr>
    </w:p>
    <w:p w14:paraId="7B6F02D3" w14:textId="77777777" w:rsidR="00035AF8" w:rsidRDefault="00035AF8" w:rsidP="004F0771">
      <w:pPr>
        <w:spacing w:line="360" w:lineRule="auto"/>
        <w:ind w:firstLine="567"/>
        <w:jc w:val="both"/>
      </w:pPr>
    </w:p>
    <w:p w14:paraId="6CCC57A7" w14:textId="77777777" w:rsidR="00035AF8" w:rsidRDefault="00035AF8" w:rsidP="004F0771">
      <w:pPr>
        <w:spacing w:line="360" w:lineRule="auto"/>
        <w:ind w:firstLine="567"/>
        <w:jc w:val="both"/>
      </w:pPr>
    </w:p>
    <w:p w14:paraId="764B9D5F" w14:textId="77777777" w:rsidR="00035AF8" w:rsidRDefault="00035AF8" w:rsidP="004F0771">
      <w:pPr>
        <w:spacing w:line="360" w:lineRule="auto"/>
        <w:ind w:firstLine="567"/>
        <w:jc w:val="both"/>
      </w:pPr>
    </w:p>
    <w:p w14:paraId="4DE14184" w14:textId="77777777" w:rsidR="00035AF8" w:rsidRDefault="00035AF8" w:rsidP="004F0771">
      <w:pPr>
        <w:spacing w:line="360" w:lineRule="auto"/>
        <w:ind w:firstLine="567"/>
        <w:jc w:val="both"/>
      </w:pPr>
    </w:p>
    <w:p w14:paraId="559B5678" w14:textId="77777777" w:rsidR="00035AF8" w:rsidRDefault="00035AF8" w:rsidP="004F0771">
      <w:pPr>
        <w:spacing w:line="360" w:lineRule="auto"/>
        <w:ind w:firstLine="567"/>
        <w:jc w:val="both"/>
      </w:pPr>
    </w:p>
    <w:p w14:paraId="43511A8D" w14:textId="77777777" w:rsidR="00035AF8" w:rsidRDefault="00035AF8" w:rsidP="004F0771">
      <w:pPr>
        <w:spacing w:line="360" w:lineRule="auto"/>
        <w:ind w:firstLine="567"/>
        <w:jc w:val="both"/>
      </w:pPr>
    </w:p>
    <w:p w14:paraId="19746EB6" w14:textId="77777777" w:rsidR="00035AF8" w:rsidRDefault="00035AF8" w:rsidP="004F0771">
      <w:pPr>
        <w:spacing w:line="360" w:lineRule="auto"/>
        <w:ind w:firstLine="567"/>
        <w:jc w:val="both"/>
      </w:pPr>
    </w:p>
    <w:p w14:paraId="22C80DA4" w14:textId="77777777" w:rsidR="00035AF8" w:rsidRDefault="00035AF8" w:rsidP="004F0771">
      <w:pPr>
        <w:spacing w:line="360" w:lineRule="auto"/>
        <w:ind w:firstLine="567"/>
        <w:jc w:val="both"/>
      </w:pPr>
    </w:p>
    <w:p w14:paraId="6FC01807" w14:textId="77777777" w:rsidR="00035AF8" w:rsidRDefault="00035AF8" w:rsidP="004F0771">
      <w:pPr>
        <w:spacing w:line="360" w:lineRule="auto"/>
        <w:ind w:firstLine="567"/>
        <w:jc w:val="both"/>
      </w:pPr>
    </w:p>
    <w:p w14:paraId="3766C160" w14:textId="77777777" w:rsidR="00035AF8" w:rsidRDefault="00035AF8" w:rsidP="004F0771">
      <w:pPr>
        <w:spacing w:line="360" w:lineRule="auto"/>
        <w:ind w:firstLine="567"/>
        <w:jc w:val="both"/>
      </w:pPr>
    </w:p>
    <w:p w14:paraId="7C154B06" w14:textId="77777777" w:rsidR="00035AF8" w:rsidRDefault="00035AF8" w:rsidP="004F0771">
      <w:pPr>
        <w:spacing w:line="360" w:lineRule="auto"/>
        <w:ind w:firstLine="567"/>
        <w:jc w:val="both"/>
      </w:pPr>
    </w:p>
    <w:p w14:paraId="701C4C2C" w14:textId="77777777" w:rsidR="00035AF8" w:rsidRDefault="00035AF8" w:rsidP="004F0771">
      <w:pPr>
        <w:spacing w:line="360" w:lineRule="auto"/>
        <w:ind w:firstLine="567"/>
        <w:jc w:val="both"/>
      </w:pPr>
    </w:p>
    <w:p w14:paraId="08A31D90" w14:textId="77777777" w:rsidR="00035AF8" w:rsidRPr="00064442" w:rsidRDefault="00035AF8" w:rsidP="004F0771">
      <w:pPr>
        <w:spacing w:line="360" w:lineRule="auto"/>
        <w:ind w:firstLine="567"/>
        <w:jc w:val="both"/>
      </w:pPr>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4"/>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5" w:name="_Toc12376683"/>
      <w:bookmarkStart w:id="16" w:name="_Toc12376852"/>
      <w:bookmarkStart w:id="17" w:name="_Toc12436216"/>
      <w:bookmarkStart w:id="18" w:name="_Toc12436270"/>
      <w:bookmarkStart w:id="19" w:name="_Toc12436324"/>
      <w:bookmarkStart w:id="20" w:name="_Toc12436378"/>
      <w:bookmarkStart w:id="21" w:name="_Toc12441039"/>
      <w:bookmarkStart w:id="22" w:name="_Toc12441150"/>
      <w:bookmarkStart w:id="23" w:name="_Toc12449848"/>
      <w:bookmarkStart w:id="24" w:name="_Toc12450969"/>
      <w:bookmarkStart w:id="25" w:name="_Toc12451024"/>
      <w:bookmarkStart w:id="26" w:name="_Toc12451079"/>
      <w:bookmarkStart w:id="27" w:name="_Toc12452506"/>
      <w:bookmarkStart w:id="28" w:name="_Toc12452561"/>
      <w:bookmarkStart w:id="29" w:name="_Toc12522453"/>
      <w:bookmarkStart w:id="30" w:name="_Toc12526391"/>
      <w:bookmarkStart w:id="31" w:name="_Toc12881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FC0C45" w14:textId="5D9C454D" w:rsidR="00CB53D2" w:rsidRPr="00064442" w:rsidRDefault="004B05B6" w:rsidP="001373BF">
      <w:pPr>
        <w:pStyle w:val="Heading2"/>
        <w:spacing w:before="0" w:after="0" w:line="360" w:lineRule="auto"/>
        <w:ind w:left="567" w:hanging="567"/>
      </w:pPr>
      <w:bookmarkStart w:id="32" w:name="_Toc12881026"/>
      <w:r w:rsidRPr="00064442">
        <w:t>Tinjauan Pustaka</w:t>
      </w:r>
      <w:bookmarkEnd w:id="32"/>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3" w:name="_Toc12881027"/>
      <w:r w:rsidRPr="007A1180">
        <w:rPr>
          <w:rFonts w:cs="Times New Roman"/>
          <w:b w:val="0"/>
          <w:szCs w:val="24"/>
        </w:rPr>
        <w:t>Penelitian Terdahulu</w:t>
      </w:r>
      <w:bookmarkEnd w:id="33"/>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1737428A" w:rsidR="00F27FC1" w:rsidRDefault="00F27FC1" w:rsidP="00DF71DD">
      <w:pPr>
        <w:spacing w:line="360" w:lineRule="auto"/>
        <w:ind w:firstLine="567"/>
        <w:jc w:val="both"/>
      </w:pPr>
      <w:r>
        <w:t xml:space="preserve">Jurnal </w:t>
      </w: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r w:rsidR="00DF71DD" w:rsidRPr="00DF71DD">
        <w:t>Aplikasi ini dibuat guna sebagai sarana edukasi dan pengingat pada para Aplikasi dapat digunakan di semua smartphone ber-os android bahkan di semua perangkat mobile ber-os android.</w:t>
      </w:r>
      <w:r w:rsidR="00DF71DD">
        <w:t xml:space="preserve"> </w:t>
      </w:r>
      <w:r w:rsidR="00DF71DD" w:rsidRPr="00DF71DD">
        <w:t>Software yang digunakan adalah android studio, java development kit (JDK), android software development kit (Android SDK)</w:t>
      </w:r>
      <w:r w:rsidR="00DF71DD">
        <w:t xml:space="preserve">. </w:t>
      </w:r>
      <w:r w:rsidR="00DF71DD" w:rsidRPr="00DF71DD">
        <w:t>Aplikasi ini memiliki menu :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4" w:name="_Toc12881029"/>
      <w:r w:rsidRPr="00064442">
        <w:t>Landasan Teori</w:t>
      </w:r>
      <w:bookmarkEnd w:id="34"/>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7725F5D7" w:rsidR="007D5B6E" w:rsidRPr="007D5B6E" w:rsidRDefault="00B94497" w:rsidP="00A25646">
      <w:pPr>
        <w:spacing w:line="360" w:lineRule="auto"/>
        <w:ind w:firstLine="630"/>
        <w:jc w:val="both"/>
      </w:pPr>
      <w:r>
        <w:t>Edukasi bisa disebut juga pendidikan adalah suatu proses perubahan prilaku</w:t>
      </w:r>
      <w:r w:rsidR="00A25646">
        <w:t xml:space="preserve"> </w:t>
      </w:r>
      <w:r>
        <w:t>yang dinamis, dimana perubahan tersebut bukan sekedar proses transfer materi atau teori dari seseorang ke orang lain dan bukan pula seperangkat prosedur, akan tetapi perubahan tersebut terjadi karena adanya kesadaran dari dalam individu, kelompok, atau masyarakat sendiri (Mubarak &amp; Chayatin, 2009).</w:t>
      </w:r>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0DE8C503" w14:textId="35DABA6A" w:rsidR="008D0F2F" w:rsidRPr="00064442" w:rsidRDefault="00632927" w:rsidP="008D0F2F">
      <w:pPr>
        <w:spacing w:line="360" w:lineRule="auto"/>
        <w:ind w:firstLine="630"/>
        <w:jc w:val="both"/>
      </w:pPr>
      <w:r w:rsidRPr="00064442">
        <w:t>Menurut UU No 22 Tahun 2009 pasal 1 sepeda motor adalah kendaraan bermotor beroda dua dengan atau tanpa rumah-rumah dan dengan atau tanpa kereta samping atau kendaraan bermotor beroda tiga tanpa rumah-rumah.</w:t>
      </w:r>
    </w:p>
    <w:p w14:paraId="307F8403" w14:textId="0DA30161" w:rsidR="00173C1F" w:rsidRPr="00064442" w:rsidRDefault="00173C1F" w:rsidP="008D0F2F">
      <w:pPr>
        <w:spacing w:line="360" w:lineRule="auto"/>
        <w:ind w:firstLine="630"/>
        <w:jc w:val="both"/>
      </w:pPr>
      <w:r w:rsidRPr="00064442">
        <w:t xml:space="preserve">Istilah </w:t>
      </w:r>
      <w:r w:rsidRPr="00064442">
        <w:rPr>
          <w:i/>
        </w:rPr>
        <w:t>matic</w:t>
      </w:r>
      <w:r w:rsidRPr="00064442">
        <w:t xml:space="preserve"> berasal dari kata </w:t>
      </w:r>
      <w:r w:rsidRPr="00064442">
        <w:rPr>
          <w:i/>
        </w:rPr>
        <w:t xml:space="preserve">automatic </w:t>
      </w:r>
      <w:r w:rsidRPr="00064442">
        <w:t xml:space="preserve">yang memiliki arti otomatis. Jadi jika diartikan keseluruhan </w:t>
      </w:r>
      <w:r w:rsidR="00756C00" w:rsidRPr="00064442">
        <w:t xml:space="preserve">sepeda motor </w:t>
      </w:r>
      <w:r w:rsidR="00756C00" w:rsidRPr="00064442">
        <w:rPr>
          <w:i/>
        </w:rPr>
        <w:t>matic</w:t>
      </w:r>
      <w:r w:rsidRPr="00064442">
        <w:t xml:space="preserve"> berarti sepeda motor otomatis yang tidak memakai operan gigi manual dan digunakan cukup dengan satu akselerasi.</w:t>
      </w:r>
    </w:p>
    <w:p w14:paraId="0B55270D" w14:textId="78F0A05A" w:rsidR="008D0F2F" w:rsidRPr="00064442" w:rsidRDefault="008D0F2F" w:rsidP="008D0F2F">
      <w:pPr>
        <w:spacing w:line="360" w:lineRule="auto"/>
        <w:ind w:firstLine="630"/>
        <w:jc w:val="center"/>
      </w:pPr>
      <w:r w:rsidRPr="00064442">
        <w:rPr>
          <w:noProof/>
        </w:rPr>
        <w:lastRenderedPageBreak/>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6E32ECBF"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r w:rsidR="00A92103" w:rsidRPr="00064442">
        <w:t>Sistem pakar ini juga dapat membantu aktivitas para pakar sebagai asisten yang mempunyai pengetahuan yang dibutuhkan (Turban, 2005).</w:t>
      </w:r>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1A97B977"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Artanti, 2013)</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57BA911F" w14:textId="5727CF1B" w:rsidR="0005505D" w:rsidRPr="00064442"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tersebut (Giarratano dan Riley, 2005).</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2B0BA277" w14:textId="6B18C3EC" w:rsidR="00FD38D7" w:rsidRPr="00064442" w:rsidRDefault="00FD38D7" w:rsidP="007D3EAD">
      <w:pPr>
        <w:spacing w:line="360" w:lineRule="auto"/>
        <w:ind w:firstLine="567"/>
        <w:jc w:val="both"/>
      </w:pPr>
      <w:r w:rsidRPr="00064442">
        <w:rPr>
          <w:bCs/>
          <w:i/>
        </w:rPr>
        <w:t>Android</w:t>
      </w:r>
      <w:r w:rsidRPr="00064442">
        <w:rPr>
          <w:b/>
          <w:bCs/>
        </w:rPr>
        <w:t> </w:t>
      </w:r>
      <w:r w:rsidRPr="00064442">
        <w:t xml:space="preserve">merupakan sistem operasi untuk telepon seluler yang berbasis </w:t>
      </w:r>
      <w:r w:rsidRPr="00064442">
        <w:rPr>
          <w:i/>
        </w:rPr>
        <w:t>Linux</w:t>
      </w:r>
      <w:r w:rsidRPr="00064442">
        <w:t xml:space="preserve">. </w:t>
      </w:r>
      <w:r w:rsidRPr="00064442">
        <w:rPr>
          <w:i/>
        </w:rPr>
        <w:t>Android</w:t>
      </w:r>
      <w:r w:rsidRPr="00064442">
        <w:t xml:space="preserve"> menyediakan </w:t>
      </w:r>
      <w:r w:rsidRPr="00064442">
        <w:rPr>
          <w:i/>
        </w:rPr>
        <w:t>platform</w:t>
      </w:r>
      <w:r w:rsidRPr="00064442">
        <w:t xml:space="preserve"> yang terbuka untuk para pengembang atau </w:t>
      </w:r>
      <w:r w:rsidRPr="00064442">
        <w:rPr>
          <w:i/>
          <w:iCs/>
        </w:rPr>
        <w:t>Developer</w:t>
      </w:r>
      <w:r w:rsidRPr="00064442">
        <w:t xml:space="preserve"> untuk membuat aplikasi mereka sendiri agar dapat digunakan bermacam peranti bergerak. </w:t>
      </w:r>
      <w:r w:rsidRPr="00064442">
        <w:rPr>
          <w:i/>
        </w:rPr>
        <w:t>Android</w:t>
      </w:r>
      <w:r w:rsidRPr="00064442">
        <w:t xml:space="preserve"> umum digunakan di </w:t>
      </w:r>
      <w:r w:rsidR="00632927" w:rsidRPr="00064442">
        <w:t>telepon seluler</w:t>
      </w:r>
      <w:r w:rsidRPr="00064442">
        <w:t>. Fungsinya sama seperti sistem operasi </w:t>
      </w:r>
      <w:r w:rsidRPr="00064442">
        <w:rPr>
          <w:bCs/>
          <w:i/>
        </w:rPr>
        <w:t>Symbian</w:t>
      </w:r>
      <w:r w:rsidRPr="00064442">
        <w:rPr>
          <w:b/>
          <w:bCs/>
        </w:rPr>
        <w:t> </w:t>
      </w:r>
      <w:r w:rsidRPr="00064442">
        <w:t xml:space="preserve">di </w:t>
      </w:r>
      <w:r w:rsidRPr="00064442">
        <w:rPr>
          <w:i/>
        </w:rPr>
        <w:t>Nokia</w:t>
      </w:r>
      <w:r w:rsidRPr="00064442">
        <w:t>, </w:t>
      </w:r>
      <w:r w:rsidRPr="00064442">
        <w:rPr>
          <w:bCs/>
          <w:i/>
        </w:rPr>
        <w:t>iOS</w:t>
      </w:r>
      <w:r w:rsidRPr="00064442">
        <w:rPr>
          <w:b/>
          <w:bCs/>
        </w:rPr>
        <w:t> </w:t>
      </w:r>
      <w:r w:rsidRPr="00064442">
        <w:t xml:space="preserve">di </w:t>
      </w:r>
      <w:r w:rsidRPr="00064442">
        <w:rPr>
          <w:i/>
        </w:rPr>
        <w:t>Apple</w:t>
      </w:r>
      <w:r w:rsidRPr="00064442">
        <w:t xml:space="preserve"> dan </w:t>
      </w:r>
      <w:r w:rsidRPr="00064442">
        <w:rPr>
          <w:bCs/>
          <w:i/>
        </w:rPr>
        <w:t>BlackBerry OS</w:t>
      </w:r>
      <w:r w:rsidRPr="00064442">
        <w:t xml:space="preserve"> (Nazaruddin,</w:t>
      </w:r>
      <w:r w:rsidR="00CE77B7" w:rsidRPr="00064442">
        <w:t xml:space="preserve"> 2012:</w:t>
      </w:r>
      <w:r w:rsidRPr="00064442">
        <w:t>1)</w:t>
      </w:r>
      <w:r w:rsidR="002D6938" w:rsidRPr="00064442">
        <w:t>.</w:t>
      </w:r>
    </w:p>
    <w:p w14:paraId="7BDD4E03" w14:textId="77777777" w:rsidR="008D0F2F" w:rsidRPr="00064442" w:rsidRDefault="008D0F2F" w:rsidP="007D3EAD">
      <w:pPr>
        <w:spacing w:line="360" w:lineRule="auto"/>
        <w:ind w:firstLine="567"/>
        <w:jc w:val="both"/>
      </w:pPr>
    </w:p>
    <w:p w14:paraId="3161AF6B" w14:textId="33AFF1F0" w:rsidR="008D0F2F" w:rsidRPr="00064442" w:rsidRDefault="008D0F2F" w:rsidP="00EC40D2">
      <w:pPr>
        <w:spacing w:line="360" w:lineRule="auto"/>
        <w:jc w:val="center"/>
      </w:pPr>
      <w:r w:rsidRPr="00064442">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7C845C8D" w:rsidR="006D3050" w:rsidRDefault="007D5B6E" w:rsidP="007D5B6E">
      <w:pPr>
        <w:pStyle w:val="ListParagraph"/>
        <w:tabs>
          <w:tab w:val="center" w:pos="3968"/>
          <w:tab w:val="left" w:pos="5925"/>
        </w:tabs>
        <w:spacing w:before="240" w:after="60" w:line="360" w:lineRule="auto"/>
        <w:ind w:left="0"/>
        <w:rPr>
          <w:i/>
          <w:color w:val="000000" w:themeColor="text1"/>
        </w:rPr>
      </w:pPr>
      <w:r>
        <w:rPr>
          <w:b/>
          <w:color w:val="000000" w:themeColor="text1"/>
        </w:rPr>
        <w:tab/>
      </w:r>
      <w:r w:rsidR="00D20260" w:rsidRPr="00064442">
        <w:rPr>
          <w:b/>
          <w:color w:val="000000" w:themeColor="text1"/>
        </w:rPr>
        <w:t xml:space="preserve">       </w:t>
      </w:r>
      <w:r w:rsidR="007A5C91" w:rsidRPr="0013484F">
        <w:rPr>
          <w:color w:val="000000" w:themeColor="text1"/>
        </w:rPr>
        <w:t>Gambar 2. 2</w:t>
      </w:r>
      <w:r w:rsidR="008D0F2F" w:rsidRPr="00064442">
        <w:rPr>
          <w:color w:val="000000" w:themeColor="text1"/>
        </w:rPr>
        <w:t xml:space="preserve"> Logo </w:t>
      </w:r>
      <w:r w:rsidR="008D0F2F" w:rsidRPr="00064442">
        <w:rPr>
          <w:i/>
          <w:color w:val="000000" w:themeColor="text1"/>
        </w:rPr>
        <w:t>Android</w:t>
      </w:r>
      <w:r>
        <w:rPr>
          <w:i/>
          <w:color w:val="000000" w:themeColor="text1"/>
        </w:rPr>
        <w:tab/>
      </w:r>
    </w:p>
    <w:p w14:paraId="2B25DC8E" w14:textId="77777777" w:rsidR="007D5B6E" w:rsidRDefault="007D5B6E" w:rsidP="007D5B6E">
      <w:pPr>
        <w:pStyle w:val="ListParagraph"/>
        <w:tabs>
          <w:tab w:val="center" w:pos="3968"/>
          <w:tab w:val="left" w:pos="5925"/>
        </w:tabs>
        <w:spacing w:before="240" w:after="60" w:line="360" w:lineRule="auto"/>
        <w:ind w:left="0"/>
      </w:pPr>
    </w:p>
    <w:p w14:paraId="7747F3E5" w14:textId="77777777" w:rsidR="007D5B6E" w:rsidRDefault="007D5B6E" w:rsidP="007D5B6E">
      <w:pPr>
        <w:pStyle w:val="ListParagraph"/>
        <w:tabs>
          <w:tab w:val="center" w:pos="3968"/>
          <w:tab w:val="left" w:pos="5925"/>
        </w:tabs>
        <w:spacing w:before="240" w:after="60" w:line="360" w:lineRule="auto"/>
        <w:ind w:left="0"/>
      </w:pPr>
    </w:p>
    <w:p w14:paraId="4DC81BCF" w14:textId="77777777" w:rsidR="001A35B9" w:rsidRPr="007D5B6E" w:rsidRDefault="001A35B9" w:rsidP="007D5B6E">
      <w:pPr>
        <w:pStyle w:val="ListParagraph"/>
        <w:tabs>
          <w:tab w:val="center" w:pos="3968"/>
          <w:tab w:val="left" w:pos="5925"/>
        </w:tabs>
        <w:spacing w:before="240" w:after="60" w:line="360" w:lineRule="auto"/>
        <w:ind w:left="0"/>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5"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5"/>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6" w:name="_Toc12376698"/>
      <w:bookmarkStart w:id="37" w:name="_Toc12376867"/>
      <w:bookmarkStart w:id="38" w:name="_Toc12436231"/>
      <w:bookmarkStart w:id="39" w:name="_Toc12436285"/>
      <w:bookmarkStart w:id="40" w:name="_Toc12436339"/>
      <w:bookmarkStart w:id="41" w:name="_Toc12436393"/>
      <w:bookmarkStart w:id="42" w:name="_Toc12441055"/>
      <w:bookmarkStart w:id="43" w:name="_Toc12441166"/>
      <w:bookmarkStart w:id="44" w:name="_Toc12449864"/>
      <w:bookmarkStart w:id="45" w:name="_Toc12450985"/>
      <w:bookmarkStart w:id="46" w:name="_Toc12451040"/>
      <w:bookmarkStart w:id="47" w:name="_Toc12451095"/>
      <w:bookmarkStart w:id="48" w:name="_Toc12452522"/>
      <w:bookmarkStart w:id="49" w:name="_Toc12452577"/>
      <w:bookmarkStart w:id="50" w:name="_Toc12522469"/>
      <w:bookmarkStart w:id="51" w:name="_Toc12526407"/>
      <w:bookmarkStart w:id="52" w:name="_Toc1288104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3" w:name="_Toc12881042"/>
      <w:r w:rsidRPr="00064442">
        <w:t>Waktu  dan Tempat</w:t>
      </w:r>
      <w:bookmarkEnd w:id="53"/>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4" w:name="_Toc12881043"/>
      <w:r w:rsidRPr="00064442">
        <w:t>Alat dan Bahan</w:t>
      </w:r>
      <w:bookmarkEnd w:id="54"/>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5" w:name="_Toc12881044"/>
      <w:r w:rsidRPr="00A9736B">
        <w:rPr>
          <w:rFonts w:cs="Times New Roman"/>
          <w:b w:val="0"/>
          <w:szCs w:val="24"/>
        </w:rPr>
        <w:t>Alat</w:t>
      </w:r>
      <w:bookmarkEnd w:id="55"/>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6" w:name="_Toc12881045"/>
      <w:r w:rsidRPr="00A9736B">
        <w:rPr>
          <w:rFonts w:cs="Times New Roman"/>
          <w:b w:val="0"/>
          <w:szCs w:val="24"/>
        </w:rPr>
        <w:lastRenderedPageBreak/>
        <w:t>Bahan</w:t>
      </w:r>
      <w:bookmarkEnd w:id="56"/>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3C1BF453"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Terdapat 5 (</w:t>
      </w:r>
      <w:proofErr w:type="gramStart"/>
      <w:r w:rsidRPr="00CE6BA0">
        <w:t>lima</w:t>
      </w:r>
      <w:proofErr w:type="gramEnd"/>
      <w:r w:rsidRPr="00CE6BA0">
        <w:t>) tahapan</w:t>
      </w:r>
      <w:r>
        <w:t xml:space="preserve"> (</w:t>
      </w:r>
      <w:r w:rsidRPr="00975C1C">
        <w:t>Ian Sommerville, 2011)</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27F1FFFA" w:rsidR="000E5F9E" w:rsidRP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Pada tahapan ini peneliti mewawancarai mekanik </w:t>
      </w:r>
      <w:r w:rsidR="002D11AA">
        <w:t xml:space="preserve">sealigus pemilik </w:t>
      </w:r>
      <w:r w:rsidRPr="000E5F9E">
        <w:t>Bengkel Satria</w:t>
      </w:r>
      <w:r w:rsidR="002D11AA">
        <w:t xml:space="preserve"> yang bernama Bapak Mad</w:t>
      </w:r>
      <w:r w:rsidRPr="000E5F9E">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Pr="000E5F9E" w:rsidRDefault="000E5F9E" w:rsidP="0013484F">
      <w:pPr>
        <w:spacing w:line="360" w:lineRule="auto"/>
        <w:jc w:val="both"/>
      </w:pPr>
      <w:r w:rsidRPr="000E5F9E">
        <w:t>Guna mendapatkan data gambaran dan keterangan yang lebih lengkap peneliti menggunakan studi literatur dengan cara mengumpulkan dan mempelajari literatur yang berkaitan. Sumber literatur berupa</w:t>
      </w:r>
      <w:r w:rsidR="00A9736B">
        <w:t xml:space="preserve"> </w:t>
      </w:r>
      <w:r w:rsidRPr="000E5F9E">
        <w:t>jurnal, karya ilmiah, dan situs-situs penunjang.</w:t>
      </w:r>
    </w:p>
    <w:p w14:paraId="3D909138" w14:textId="1021DE50" w:rsidR="009E70D4" w:rsidRPr="00975C1C" w:rsidRDefault="00A9736B" w:rsidP="009E70D4">
      <w:pPr>
        <w:pStyle w:val="Heading3"/>
        <w:tabs>
          <w:tab w:val="clear" w:pos="6816"/>
          <w:tab w:val="num" w:pos="567"/>
        </w:tabs>
        <w:spacing w:line="360" w:lineRule="auto"/>
        <w:ind w:left="567" w:hanging="567"/>
        <w:jc w:val="both"/>
        <w:rPr>
          <w:b w:val="0"/>
          <w:i/>
          <w:highlight w:val="yellow"/>
        </w:rPr>
      </w:pPr>
      <w:r w:rsidRPr="00975C1C">
        <w:rPr>
          <w:b w:val="0"/>
          <w:i/>
          <w:highlight w:val="yellow"/>
        </w:rPr>
        <w:t>System and Software Design</w:t>
      </w:r>
    </w:p>
    <w:p w14:paraId="1DC81594" w14:textId="22794913" w:rsidR="00975C1C" w:rsidRDefault="00DB054C" w:rsidP="00975C1C">
      <w:pPr>
        <w:spacing w:line="360" w:lineRule="auto"/>
        <w:ind w:firstLine="567"/>
        <w:jc w:val="both"/>
      </w:pPr>
      <w:r>
        <w:t xml:space="preserve">Perancangan desain </w:t>
      </w:r>
      <w:bookmarkStart w:id="57" w:name="_GoBack"/>
      <w:bookmarkEnd w:id="57"/>
      <w:r w:rsidR="00502662">
        <w:t xml:space="preserve">sistem </w:t>
      </w:r>
      <w:r>
        <w:t xml:space="preserve">dilakukan dengan tujuan membantu memberikan gambaran lengkap mengenai apa </w:t>
      </w:r>
      <w:r w:rsidR="00502662">
        <w:t xml:space="preserve">saja </w:t>
      </w:r>
      <w:r>
        <w:t>yang</w:t>
      </w:r>
      <w:r w:rsidR="00502662">
        <w:t xml:space="preserve"> akan </w:t>
      </w:r>
      <w:r>
        <w:t xml:space="preserve">dikerjakan. Penulis </w:t>
      </w:r>
      <w:proofErr w:type="gramStart"/>
      <w:r>
        <w:t>akan</w:t>
      </w:r>
      <w:proofErr w:type="gramEnd"/>
      <w:r>
        <w:t xml:space="preserve"> menjelaskan </w:t>
      </w:r>
      <w:r w:rsidR="00502662">
        <w:t xml:space="preserve">desain </w:t>
      </w:r>
      <w:r>
        <w:t>Rancang Bangun Sistem Aplikasi</w:t>
      </w:r>
      <w:r w:rsidR="008E05D5">
        <w:t>, Rancangan Kode Program dan Rancangan dari Sistem Kecerdasan Buatan yang digunakan.</w:t>
      </w:r>
    </w:p>
    <w:p w14:paraId="702C4EF1" w14:textId="21F52683" w:rsidR="002D11AA" w:rsidRPr="00DA03E9" w:rsidRDefault="002D11AA" w:rsidP="00975C1C">
      <w:pPr>
        <w:pStyle w:val="ListParagraph"/>
        <w:spacing w:line="360" w:lineRule="auto"/>
        <w:ind w:left="630"/>
        <w:jc w:val="both"/>
      </w:pP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lastRenderedPageBreak/>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71E9C673" w:rsidR="00A54109" w:rsidRPr="00064442" w:rsidRDefault="00A54109" w:rsidP="00A54109">
      <w:pPr>
        <w:spacing w:line="360" w:lineRule="auto"/>
        <w:ind w:firstLine="567"/>
        <w:jc w:val="both"/>
      </w:pPr>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Pr="007C5E33"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Pemeliharaan </w:t>
      </w:r>
      <w:r w:rsidRPr="00A54109">
        <w:t>melibatkan pembetulan kesalahan yang tidak ditemukan pada tahapan-tahapan sebelumnya, meningkatkan implementasi dari unit sistem, dan meningkatkan layanan sistem sebagai kebutuhan baru.</w:t>
      </w:r>
    </w:p>
    <w:p w14:paraId="63775155" w14:textId="7C3D24B0" w:rsidR="007E1A88" w:rsidRPr="00064442" w:rsidRDefault="007E1A88" w:rsidP="00D87B16">
      <w:pPr>
        <w:pStyle w:val="Heading2"/>
        <w:tabs>
          <w:tab w:val="clear" w:pos="5680"/>
          <w:tab w:val="num" w:pos="567"/>
        </w:tabs>
        <w:ind w:left="567"/>
      </w:pPr>
      <w:bookmarkStart w:id="58" w:name="_Toc12881067"/>
      <w:r w:rsidRPr="00064442">
        <w:t>Jadwal Pelaksanaan</w:t>
      </w:r>
      <w:r w:rsidR="007B7056">
        <w:t xml:space="preserve"> Penelitian</w:t>
      </w:r>
      <w:r w:rsidR="00BC434B" w:rsidRPr="00064442">
        <w:t xml:space="preserve"> </w:t>
      </w:r>
      <w:bookmarkEnd w:id="58"/>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9"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9"/>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36FE3897"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Beliau sudah sangat berpengalaman dengan bidangnya selama kurang lebih 8 tahun.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an. Selengkapnya dari data yang didapat</w:t>
      </w:r>
      <w:r>
        <w:t xml:space="preserve"> sudah dibuat sedemikian rupa dalam tabel sebagai berikut :</w:t>
      </w:r>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lastRenderedPageBreak/>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019196E7"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3776" behindDoc="0" locked="0" layoutInCell="1" allowOverlap="1" wp14:anchorId="219004C6" wp14:editId="2D13ED55">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AF31C9" w14:textId="77777777" w:rsidR="004F0771" w:rsidRDefault="004F0771" w:rsidP="0002332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" fillcolor="window" strokecolor="windowText" strokeweight="1pt">
                <v:stroke joinstyle="miter"/>
                <v:textbox>
                  <w:txbxContent>
                    <w:p w14:paraId="12AF31C9" w14:textId="77777777" w:rsidR="002D11AA" w:rsidRDefault="002D11AA" w:rsidP="0002332A">
                      <w:pPr>
                        <w:jc w:val="center"/>
                      </w:pPr>
                      <w:r>
                        <w:t>Mulai</w:t>
                      </w:r>
                    </w:p>
                  </w:txbxContent>
                </v:textbox>
              </v:oval>
            </w:pict>
          </mc:Fallback>
        </mc:AlternateContent>
      </w:r>
    </w:p>
    <w:p w14:paraId="4956BE3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7872" behindDoc="0" locked="0" layoutInCell="1" allowOverlap="1" wp14:anchorId="7084A1B4" wp14:editId="2B3C6FB3">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qJ5Q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" strokecolor="windowText" strokeweight=".5pt">
                <v:stroke endarrow="open" joinstyle="miter"/>
              </v:shape>
            </w:pict>
          </mc:Fallback>
        </mc:AlternateContent>
      </w:r>
    </w:p>
    <w:p w14:paraId="1FCCE4FB" w14:textId="77777777" w:rsidR="0002332A" w:rsidRPr="00064442" w:rsidRDefault="0002332A" w:rsidP="0002332A">
      <w:pPr>
        <w:spacing w:line="360" w:lineRule="auto"/>
        <w:ind w:firstLine="540"/>
        <w:jc w:val="both"/>
      </w:pPr>
    </w:p>
    <w:p w14:paraId="127946A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6848" behindDoc="0" locked="0" layoutInCell="1" allowOverlap="1" wp14:anchorId="489602DD" wp14:editId="3DF8B426">
                <wp:simplePos x="0" y="0"/>
                <wp:positionH relativeFrom="column">
                  <wp:posOffset>1750695</wp:posOffset>
                </wp:positionH>
                <wp:positionV relativeFrom="paragraph">
                  <wp:posOffset>74930</wp:posOffset>
                </wp:positionV>
                <wp:extent cx="1343025" cy="571500"/>
                <wp:effectExtent l="19050" t="0" r="47625" b="19050"/>
                <wp:wrapNone/>
                <wp:docPr id="29" name="Parallelogram 29"/>
                <wp:cNvGraphicFramePr/>
                <a:graphic xmlns:a="http://schemas.openxmlformats.org/drawingml/2006/main">
                  <a:graphicData uri="http://schemas.microsoft.com/office/word/2010/wordprocessingShape">
                    <wps:wsp>
                      <wps:cNvSpPr/>
                      <wps:spPr>
                        <a:xfrm>
                          <a:off x="0" y="0"/>
                          <a:ext cx="1343025" cy="5715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615ABC8" w14:textId="77777777" w:rsidR="004F0771" w:rsidRDefault="004F0771" w:rsidP="0002332A">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7" type="#_x0000_t7" style="position:absolute;left:0;text-align:left;margin-left:137.85pt;margin-top:5.9pt;width:105.7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" adj="2298" fillcolor="window" strokecolor="windowText" strokeweight="1pt">
                <v:textbox>
                  <w:txbxContent>
                    <w:p w14:paraId="6615ABC8" w14:textId="77777777" w:rsidR="002D11AA" w:rsidRDefault="002D11AA" w:rsidP="0002332A">
                      <w:pPr>
                        <w:jc w:val="center"/>
                      </w:pPr>
                      <w:r>
                        <w:t>Memilih Menu</w:t>
                      </w:r>
                    </w:p>
                  </w:txbxContent>
                </v:textbox>
              </v:shape>
            </w:pict>
          </mc:Fallback>
        </mc:AlternateContent>
      </w:r>
    </w:p>
    <w:p w14:paraId="51993E5A" w14:textId="77777777" w:rsidR="0002332A" w:rsidRPr="00064442" w:rsidRDefault="0002332A" w:rsidP="0002332A">
      <w:pPr>
        <w:spacing w:line="360" w:lineRule="auto"/>
        <w:ind w:firstLine="540"/>
        <w:jc w:val="both"/>
      </w:pPr>
    </w:p>
    <w:p w14:paraId="7EF9E4EC"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8896" behindDoc="0" locked="0" layoutInCell="1" allowOverlap="1" wp14:anchorId="0923E3CF" wp14:editId="40E7330C">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1" o:spid="_x0000_s1026" type="#_x0000_t32" style="position:absolute;margin-left:191.85pt;margin-top:9.5pt;width:0;height:2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rI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V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" strokecolor="windowText" strokeweight=".5pt">
                <v:stroke endarrow="open" joinstyle="miter"/>
              </v:shape>
            </w:pict>
          </mc:Fallback>
        </mc:AlternateContent>
      </w:r>
    </w:p>
    <w:p w14:paraId="53D036F5"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4800" behindDoc="0" locked="0" layoutInCell="1" allowOverlap="1" wp14:anchorId="009E2BB4" wp14:editId="4EFF51C9">
                <wp:simplePos x="0" y="0"/>
                <wp:positionH relativeFrom="column">
                  <wp:posOffset>1769745</wp:posOffset>
                </wp:positionH>
                <wp:positionV relativeFrom="paragraph">
                  <wp:posOffset>200660</wp:posOffset>
                </wp:positionV>
                <wp:extent cx="1323975" cy="4381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32397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6C0799" w14:textId="77777777" w:rsidR="004F0771" w:rsidRDefault="004F0771" w:rsidP="0002332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39.35pt;margin-top:15.8pt;width:104.25pt;height: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" fillcolor="window" strokecolor="windowText" strokeweight="1pt">
                <v:textbox>
                  <w:txbxContent>
                    <w:p w14:paraId="686C0799" w14:textId="77777777" w:rsidR="002D11AA" w:rsidRDefault="002D11AA" w:rsidP="0002332A">
                      <w:pPr>
                        <w:jc w:val="center"/>
                      </w:pPr>
                      <w:r>
                        <w:t>Menu</w:t>
                      </w:r>
                    </w:p>
                  </w:txbxContent>
                </v:textbox>
              </v:rect>
            </w:pict>
          </mc:Fallback>
        </mc:AlternateContent>
      </w:r>
    </w:p>
    <w:p w14:paraId="75D92D57" w14:textId="77777777" w:rsidR="0002332A" w:rsidRPr="00064442" w:rsidRDefault="0002332A" w:rsidP="0002332A">
      <w:pPr>
        <w:spacing w:line="360" w:lineRule="auto"/>
        <w:ind w:firstLine="540"/>
        <w:jc w:val="both"/>
      </w:pPr>
    </w:p>
    <w:p w14:paraId="27AD68BB" w14:textId="77777777" w:rsidR="0002332A" w:rsidRPr="00064442" w:rsidRDefault="0002332A" w:rsidP="0002332A">
      <w:pPr>
        <w:tabs>
          <w:tab w:val="left" w:pos="7140"/>
        </w:tabs>
        <w:spacing w:line="360" w:lineRule="auto"/>
        <w:ind w:firstLine="540"/>
        <w:jc w:val="both"/>
      </w:pPr>
      <w:r w:rsidRPr="00064442">
        <w:rPr>
          <w:noProof/>
        </w:rPr>
        <mc:AlternateContent>
          <mc:Choice Requires="wps">
            <w:drawing>
              <wp:anchor distT="0" distB="0" distL="114300" distR="114300" simplePos="0" relativeHeight="251729920" behindDoc="0" locked="0" layoutInCell="1" allowOverlap="1" wp14:anchorId="33F16B1B" wp14:editId="4FA6BD01">
                <wp:simplePos x="0" y="0"/>
                <wp:positionH relativeFrom="column">
                  <wp:posOffset>2446020</wp:posOffset>
                </wp:positionH>
                <wp:positionV relativeFrom="paragraph">
                  <wp:posOffset>113030</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2" o:spid="_x0000_s1026" type="#_x0000_t32" style="position:absolute;margin-left:192.6pt;margin-top:8.9pt;width:0;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" strokecolor="windowText" strokeweight=".5pt">
                <v:stroke endarrow="open" joinstyle="miter"/>
              </v:shape>
            </w:pict>
          </mc:Fallback>
        </mc:AlternateContent>
      </w:r>
      <w:r>
        <w:tab/>
      </w:r>
    </w:p>
    <w:p w14:paraId="429786CE" w14:textId="77777777" w:rsidR="0002332A" w:rsidRPr="00064442" w:rsidRDefault="0002332A" w:rsidP="0002332A">
      <w:pPr>
        <w:spacing w:line="360" w:lineRule="auto"/>
        <w:ind w:firstLine="540"/>
        <w:jc w:val="both"/>
      </w:pPr>
      <w:r w:rsidRPr="00064442">
        <w:rPr>
          <w:noProof/>
        </w:rPr>
        <mc:AlternateContent>
          <mc:Choice Requires="wps">
            <w:drawing>
              <wp:anchor distT="0" distB="0" distL="114300" distR="114300" simplePos="0" relativeHeight="251725824" behindDoc="0" locked="0" layoutInCell="1" allowOverlap="1" wp14:anchorId="4AADB32B" wp14:editId="04BF505E">
                <wp:simplePos x="0" y="0"/>
                <wp:positionH relativeFrom="column">
                  <wp:posOffset>1864995</wp:posOffset>
                </wp:positionH>
                <wp:positionV relativeFrom="paragraph">
                  <wp:posOffset>19494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6C60A9" w14:textId="77777777" w:rsidR="004F0771" w:rsidRDefault="004F0771" w:rsidP="0002332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9" style="position:absolute;left:0;text-align:left;margin-left:146.85pt;margin-top:15.35pt;width:86.25pt;height:3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" fillcolor="window" strokecolor="windowText" strokeweight="1pt">
                <v:stroke joinstyle="miter"/>
                <v:textbox>
                  <w:txbxContent>
                    <w:p w14:paraId="136C60A9" w14:textId="77777777" w:rsidR="002D11AA" w:rsidRDefault="002D11AA" w:rsidP="0002332A">
                      <w:pPr>
                        <w:jc w:val="center"/>
                      </w:pPr>
                      <w:r>
                        <w:t>Selesai</w:t>
                      </w:r>
                    </w:p>
                  </w:txbxContent>
                </v:textbox>
              </v:oval>
            </w:pict>
          </mc:Fallback>
        </mc:AlternateContent>
      </w:r>
    </w:p>
    <w:p w14:paraId="4A1B6181" w14:textId="77777777" w:rsidR="0002332A" w:rsidRDefault="0002332A" w:rsidP="0002332A">
      <w:pPr>
        <w:spacing w:line="600" w:lineRule="auto"/>
        <w:jc w:val="both"/>
      </w:pPr>
    </w:p>
    <w:p w14:paraId="2A23DB59" w14:textId="77777777" w:rsidR="0002332A" w:rsidRPr="00064442" w:rsidRDefault="0002332A" w:rsidP="0002332A">
      <w:pPr>
        <w:jc w:val="both"/>
      </w:pP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r w:rsidR="0026174B">
        <w:rPr>
          <w:i w:val="0"/>
          <w:color w:val="000000" w:themeColor="text1"/>
          <w:sz w:val="24"/>
        </w:rPr>
        <w:t>Gambar 4</w:t>
      </w:r>
      <w:r w:rsidRPr="0026174B">
        <w:rPr>
          <w:i w:val="0"/>
          <w:color w:val="000000" w:themeColor="text1"/>
          <w:sz w:val="24"/>
        </w:rPr>
        <w:t>.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lastRenderedPageBreak/>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w:t>
      </w:r>
      <w:r w:rsidR="00E706DF">
        <w:lastRenderedPageBreak/>
        <w:t xml:space="preserve">hingga berbentuk sebuah solusi yang dibutuhkan leh pengguna. Metode ini digunakan dalam pembuatan fitur Diagnosa Kerusakan Sepeda Motor </w:t>
      </w:r>
      <w:r w:rsidR="00E706DF">
        <w:rPr>
          <w:i/>
        </w:rPr>
        <w:t>Matic</w:t>
      </w:r>
      <w:r w:rsidR="00E706DF">
        <w:t>.</w:t>
      </w:r>
    </w:p>
    <w:p w14:paraId="42289F22" w14:textId="7E0BF3F6" w:rsidR="0026174B" w:rsidRDefault="001A35B9" w:rsidP="00516D19">
      <w:pPr>
        <w:pStyle w:val="ListParagraph"/>
        <w:spacing w:line="360" w:lineRule="auto"/>
        <w:ind w:left="0" w:firstLine="630"/>
        <w:jc w:val="both"/>
      </w:pPr>
      <w:r w:rsidRPr="00212B78">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 yang telah dibuat sedemikian rupa yang teridiri dari Gejala dan Kerusakannya :</w:t>
      </w:r>
    </w:p>
    <w:p w14:paraId="2B9B125D" w14:textId="77777777" w:rsidR="00516D19" w:rsidRDefault="00516D19" w:rsidP="00516D19">
      <w:pPr>
        <w:spacing w:line="360" w:lineRule="auto"/>
        <w:jc w:val="both"/>
      </w:pPr>
    </w:p>
    <w:p w14:paraId="1B7FA736" w14:textId="77777777" w:rsidR="00E706DF" w:rsidRDefault="00E706DF" w:rsidP="00516D19">
      <w:pPr>
        <w:spacing w:line="360" w:lineRule="auto"/>
        <w:jc w:val="both"/>
      </w:pPr>
    </w:p>
    <w:p w14:paraId="0B3E9065" w14:textId="77777777" w:rsidR="00E706DF" w:rsidRDefault="00E706DF" w:rsidP="00516D19">
      <w:pPr>
        <w:spacing w:line="360" w:lineRule="auto"/>
        <w:jc w:val="both"/>
      </w:pPr>
    </w:p>
    <w:p w14:paraId="7A363AFE" w14:textId="77777777" w:rsidR="00E706DF" w:rsidRDefault="00E706DF" w:rsidP="00516D19">
      <w:pPr>
        <w:spacing w:line="360" w:lineRule="auto"/>
        <w:jc w:val="both"/>
      </w:pPr>
    </w:p>
    <w:p w14:paraId="28B4F032" w14:textId="0C564D3B" w:rsidR="00516D19" w:rsidRDefault="00516D19" w:rsidP="00516D19">
      <w:pPr>
        <w:spacing w:line="360" w:lineRule="auto"/>
        <w:jc w:val="both"/>
      </w:pPr>
      <w:r>
        <w:t xml:space="preserve">Tabel 4.3 Tabel Keputusan </w:t>
      </w:r>
    </w:p>
    <w:p w14:paraId="65DD8388" w14:textId="12BB8A14" w:rsidR="00516D19" w:rsidRPr="0026174B" w:rsidRDefault="00516D19" w:rsidP="00516D19">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0A8B345A" w14:textId="27B04449" w:rsidR="0002332A" w:rsidRPr="001A35B9" w:rsidRDefault="0002332A" w:rsidP="001A35B9">
      <w:pPr>
        <w:pStyle w:val="Heading3"/>
        <w:tabs>
          <w:tab w:val="clear" w:pos="6816"/>
          <w:tab w:val="num" w:pos="7020"/>
        </w:tabs>
        <w:ind w:left="720"/>
        <w:rPr>
          <w:b w:val="0"/>
          <w:i/>
        </w:rPr>
      </w:pPr>
      <w:r w:rsidRPr="001A35B9">
        <w:rPr>
          <w:b w:val="0"/>
        </w:rPr>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r>
        <w:t>Desain Pohon Keputusan (</w:t>
      </w:r>
      <w:r>
        <w:rPr>
          <w:i/>
        </w:rPr>
        <w:t>decision tree)</w:t>
      </w:r>
      <w:r>
        <w:t xml:space="preserve"> dalam penelitian ini sebagai peranc</w:t>
      </w:r>
      <w:r w:rsidR="001A35B9">
        <w:t>angan sistem pada fitur Diagnosa K</w:t>
      </w:r>
      <w:r>
        <w:t>erusakan.</w:t>
      </w:r>
    </w:p>
    <w:p w14:paraId="1E7D8FB1" w14:textId="77777777" w:rsidR="0005505D" w:rsidRDefault="0005505D" w:rsidP="0026174B">
      <w:pPr>
        <w:spacing w:line="360" w:lineRule="auto"/>
        <w:jc w:val="center"/>
        <w:rPr>
          <w:noProof/>
        </w:rPr>
      </w:pPr>
    </w:p>
    <w:p w14:paraId="0886E64E" w14:textId="3C372B0F" w:rsidR="0026174B" w:rsidRDefault="0026174B" w:rsidP="0026174B">
      <w:pPr>
        <w:spacing w:line="360" w:lineRule="auto"/>
        <w:jc w:val="center"/>
      </w:pPr>
      <w:r>
        <w:rPr>
          <w:noProof/>
        </w:rPr>
        <w:lastRenderedPageBreak/>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0"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43111B99" w14:textId="77777777" w:rsidR="0005505D" w:rsidRDefault="0005505D" w:rsidP="0026174B">
      <w:pPr>
        <w:spacing w:line="360" w:lineRule="auto"/>
        <w:jc w:val="center"/>
        <w:rPr>
          <w:color w:val="000000" w:themeColor="text1"/>
        </w:rPr>
      </w:pPr>
    </w:p>
    <w:p w14:paraId="59A1AB79" w14:textId="018A4DB5" w:rsidR="0026174B" w:rsidRPr="0026174B" w:rsidRDefault="0026174B" w:rsidP="0026174B">
      <w:pPr>
        <w:spacing w:line="360" w:lineRule="auto"/>
        <w:jc w:val="cente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738F8157" w14:textId="77777777" w:rsidR="0002332A" w:rsidRDefault="0002332A" w:rsidP="0002332A">
      <w:pPr>
        <w:pStyle w:val="ListParagraph"/>
        <w:spacing w:line="360" w:lineRule="auto"/>
        <w:ind w:left="540"/>
        <w:jc w:val="both"/>
      </w:pPr>
    </w:p>
    <w:p w14:paraId="6BFC5124" w14:textId="77777777" w:rsidR="00E45E31" w:rsidRDefault="00E45E31" w:rsidP="0002332A">
      <w:pPr>
        <w:rPr>
          <w:b/>
        </w:rPr>
      </w:pPr>
    </w:p>
    <w:p w14:paraId="5E980ACB" w14:textId="77777777" w:rsidR="00D67D88" w:rsidRDefault="00D67D88" w:rsidP="00E45E31">
      <w:pPr>
        <w:jc w:val="center"/>
        <w:rPr>
          <w:b/>
        </w:rPr>
      </w:pPr>
    </w:p>
    <w:p w14:paraId="0D822D58" w14:textId="77777777" w:rsidR="00E706DF" w:rsidRDefault="00E706DF" w:rsidP="00E45E31">
      <w:pPr>
        <w:jc w:val="center"/>
        <w:rPr>
          <w:b/>
        </w:rP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Dalam tahap ini Aplikasi akan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t xml:space="preserve">Halaman Utama </w:t>
      </w:r>
    </w:p>
    <w:p w14:paraId="1DA0FE1D" w14:textId="67CF177B" w:rsidR="00DD60B0" w:rsidRDefault="006675F2" w:rsidP="0013484F">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akan masuk </w:t>
      </w:r>
      <w:r w:rsidR="00DD60B0">
        <w:lastRenderedPageBreak/>
        <w:t xml:space="preserve">ke tampilan dari fitur menu yang dituju. Berikut tampilan dari </w:t>
      </w:r>
      <w:r w:rsidR="00B2052E">
        <w:t xml:space="preserve">menu </w:t>
      </w:r>
      <w:r w:rsidR="00DD60B0">
        <w:t>Halaman Utama :</w:t>
      </w:r>
    </w:p>
    <w:p w14:paraId="64C7607F" w14:textId="77777777" w:rsidR="00DD60B0" w:rsidRDefault="00DD60B0" w:rsidP="00DD60B0">
      <w:pPr>
        <w:spacing w:line="360" w:lineRule="auto"/>
        <w:ind w:firstLine="720"/>
        <w:jc w:val="both"/>
      </w:pPr>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677760E4" w14:textId="73B90481" w:rsidR="00DD60B0" w:rsidRPr="006675F2" w:rsidRDefault="00DD60B0" w:rsidP="00C42E1F">
      <w:pPr>
        <w:spacing w:line="360" w:lineRule="auto"/>
        <w:jc w:val="center"/>
      </w:pPr>
      <w:r>
        <w:t>Gambar 4.3 Halaman Utama</w:t>
      </w:r>
    </w:p>
    <w:p w14:paraId="04C775A5" w14:textId="77777777" w:rsidR="00D67D88" w:rsidRDefault="00D67D88" w:rsidP="00DD60B0">
      <w:pPr>
        <w:spacing w:line="360" w:lineRule="auto"/>
        <w:rPr>
          <w:b/>
        </w:rPr>
      </w:pPr>
    </w:p>
    <w:p w14:paraId="4FCDC710" w14:textId="77777777" w:rsidR="00DD60B0" w:rsidRDefault="00DD60B0" w:rsidP="00DD60B0">
      <w:pPr>
        <w:spacing w:line="360" w:lineRule="auto"/>
        <w:rPr>
          <w:b/>
        </w:rPr>
      </w:pPr>
    </w:p>
    <w:p w14:paraId="245A80B0" w14:textId="77777777" w:rsidR="00DD60B0" w:rsidRDefault="00DD60B0" w:rsidP="00DD60B0">
      <w:pPr>
        <w:spacing w:line="360" w:lineRule="auto"/>
        <w:rPr>
          <w:b/>
        </w:rPr>
      </w:pPr>
    </w:p>
    <w:p w14:paraId="244CB18A" w14:textId="77777777" w:rsidR="00DD60B0" w:rsidRDefault="00DD60B0" w:rsidP="00DD60B0">
      <w:pPr>
        <w:spacing w:line="360" w:lineRule="auto"/>
        <w:rPr>
          <w:b/>
        </w:rP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41A396A6" w14:textId="5F97FAAC" w:rsidR="00DD60B0" w:rsidRDefault="00DD32D1" w:rsidP="0013484F">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Berikut tampilan</w:t>
      </w:r>
      <w:r w:rsidR="001745B3">
        <w:t xml:space="preserve"> dari</w:t>
      </w:r>
      <w:r w:rsidR="00B2052E">
        <w:t xml:space="preserve"> menu Edukasi Berkendara Sepeda Motor :</w:t>
      </w:r>
    </w:p>
    <w:p w14:paraId="216696D3" w14:textId="77777777" w:rsidR="00C42E1F" w:rsidRPr="00B2052E" w:rsidRDefault="00C42E1F" w:rsidP="00C42E1F">
      <w:pPr>
        <w:spacing w:line="360" w:lineRule="auto"/>
        <w:jc w:val="both"/>
      </w:pPr>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6F438A1B" w14:textId="1FE77A95" w:rsidR="00C42E1F" w:rsidRDefault="00C42E1F" w:rsidP="00C42E1F">
      <w:pPr>
        <w:spacing w:line="360" w:lineRule="auto"/>
        <w:jc w:val="center"/>
      </w:pPr>
      <w:r>
        <w:t>Gambar 4.4 Menu Edukasi Berkendara Sepeda Motor</w:t>
      </w:r>
    </w:p>
    <w:p w14:paraId="0E566E23" w14:textId="77777777" w:rsidR="00C42E1F" w:rsidRDefault="00C42E1F" w:rsidP="00DD32D1">
      <w:pPr>
        <w:pStyle w:val="ListParagraph"/>
        <w:spacing w:line="360" w:lineRule="auto"/>
        <w:ind w:left="0" w:firstLine="720"/>
        <w:jc w:val="center"/>
      </w:pPr>
    </w:p>
    <w:p w14:paraId="24CBFD8C" w14:textId="77777777" w:rsidR="00C42E1F" w:rsidRDefault="00C42E1F" w:rsidP="00DD32D1">
      <w:pPr>
        <w:pStyle w:val="ListParagraph"/>
        <w:spacing w:line="360" w:lineRule="auto"/>
        <w:ind w:left="0" w:firstLine="720"/>
        <w:jc w:val="center"/>
      </w:pPr>
    </w:p>
    <w:p w14:paraId="40CAAC9D" w14:textId="77777777" w:rsidR="00C42E1F" w:rsidRDefault="00C42E1F" w:rsidP="00DD32D1">
      <w:pPr>
        <w:pStyle w:val="ListParagraph"/>
        <w:spacing w:line="360" w:lineRule="auto"/>
        <w:ind w:left="0" w:firstLine="720"/>
        <w:jc w:val="center"/>
      </w:pPr>
    </w:p>
    <w:p w14:paraId="3A4CEB30" w14:textId="77777777" w:rsidR="00C42E1F" w:rsidRDefault="00C42E1F" w:rsidP="00DD32D1">
      <w:pPr>
        <w:pStyle w:val="ListParagraph"/>
        <w:spacing w:line="360" w:lineRule="auto"/>
        <w:ind w:left="0" w:firstLine="720"/>
        <w:jc w:val="center"/>
      </w:pPr>
    </w:p>
    <w:p w14:paraId="33E75659" w14:textId="77777777" w:rsidR="00C42E1F" w:rsidRDefault="00C42E1F" w:rsidP="00DD32D1">
      <w:pPr>
        <w:pStyle w:val="ListParagraph"/>
        <w:spacing w:line="360" w:lineRule="auto"/>
        <w:ind w:left="0" w:firstLine="720"/>
        <w:jc w:val="center"/>
      </w:pPr>
    </w:p>
    <w:p w14:paraId="08CC62B5" w14:textId="77777777" w:rsidR="00C42E1F" w:rsidRDefault="00C42E1F" w:rsidP="00DD32D1">
      <w:pPr>
        <w:pStyle w:val="ListParagraph"/>
        <w:spacing w:line="360" w:lineRule="auto"/>
        <w:ind w:left="0" w:firstLine="720"/>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69C9B525" w14:textId="30FA7BFA" w:rsidR="00C42E1F" w:rsidRDefault="00C42E1F" w:rsidP="0013484F">
      <w:pPr>
        <w:spacing w:line="360" w:lineRule="auto"/>
        <w:jc w:val="both"/>
      </w:pPr>
      <w:r>
        <w:t xml:space="preserve">Ketika di klik menu Diagnosa Kerusakn Motor </w:t>
      </w:r>
      <w:r w:rsidRPr="00C42E1F">
        <w:rPr>
          <w:i/>
        </w:rPr>
        <w:t>Matic</w:t>
      </w:r>
      <w:r>
        <w:rPr>
          <w:i/>
        </w:rPr>
        <w:t xml:space="preserve"> </w:t>
      </w:r>
      <w:r>
        <w:t xml:space="preserve">maka akan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r w:rsidR="0020701A" w:rsidRPr="0020701A">
        <w:rPr>
          <w:i/>
        </w:rPr>
        <w:t>Matic</w:t>
      </w:r>
      <w:r w:rsidR="0020701A">
        <w:t xml:space="preserve"> : </w:t>
      </w:r>
    </w:p>
    <w:p w14:paraId="003D23F3" w14:textId="77777777" w:rsidR="002E6C71" w:rsidRPr="00242FBA" w:rsidRDefault="002E6C71" w:rsidP="0020701A">
      <w:pPr>
        <w:spacing w:line="360" w:lineRule="auto"/>
        <w:ind w:firstLine="720"/>
        <w:jc w:val="both"/>
      </w:pPr>
    </w:p>
    <w:p w14:paraId="32EA7384" w14:textId="28382FD7" w:rsidR="00C42E1F" w:rsidRPr="00C42E1F" w:rsidRDefault="00C42E1F" w:rsidP="00C42E1F">
      <w:pPr>
        <w:spacing w:line="360" w:lineRule="auto"/>
        <w:jc w:val="center"/>
      </w:pPr>
      <w:r>
        <w:rPr>
          <w:noProof/>
        </w:rPr>
        <w:lastRenderedPageBreak/>
        <w:drawing>
          <wp:inline distT="0" distB="0" distL="0" distR="0" wp14:anchorId="0E900720" wp14:editId="2B154375">
            <wp:extent cx="1560720" cy="2834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0720" cy="2834640"/>
                    </a:xfrm>
                    <a:prstGeom prst="rect">
                      <a:avLst/>
                    </a:prstGeom>
                  </pic:spPr>
                </pic:pic>
              </a:graphicData>
            </a:graphic>
          </wp:inline>
        </w:drawing>
      </w:r>
    </w:p>
    <w:p w14:paraId="531BADD4" w14:textId="0AF61E58" w:rsidR="00D67D88" w:rsidRDefault="0020701A" w:rsidP="0020701A">
      <w:pPr>
        <w:spacing w:line="360" w:lineRule="auto"/>
        <w:jc w:val="center"/>
        <w:rPr>
          <w:i/>
        </w:rPr>
      </w:pPr>
      <w:r>
        <w:t xml:space="preserve">Gambar 4.5 Menu Diagnosa Kerusakan Motor </w:t>
      </w:r>
      <w:r w:rsidRPr="0020701A">
        <w:rPr>
          <w:i/>
        </w:rPr>
        <w:t>Matic</w:t>
      </w:r>
    </w:p>
    <w:p w14:paraId="194FBD2B" w14:textId="77777777" w:rsidR="0020701A" w:rsidRDefault="0020701A" w:rsidP="0020701A">
      <w:pPr>
        <w:spacing w:line="360" w:lineRule="auto"/>
      </w:pPr>
    </w:p>
    <w:p w14:paraId="2318D6B7" w14:textId="1FBE77AE" w:rsidR="0020701A" w:rsidRPr="0020701A" w:rsidRDefault="0020701A" w:rsidP="0013484F">
      <w:pPr>
        <w:pStyle w:val="ListParagraph"/>
        <w:numPr>
          <w:ilvl w:val="0"/>
          <w:numId w:val="13"/>
        </w:numPr>
        <w:spacing w:line="360" w:lineRule="auto"/>
        <w:ind w:hanging="720"/>
        <w:rPr>
          <w:b/>
        </w:rPr>
      </w:pPr>
      <w:r>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lastRenderedPageBreak/>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2C609834" w:rsidR="002E6C71" w:rsidRDefault="0020701A" w:rsidP="002C37A7">
      <w:pPr>
        <w:spacing w:line="480" w:lineRule="auto"/>
        <w:jc w:val="center"/>
      </w:pPr>
      <w:r>
        <w:t xml:space="preserve">Gambar </w:t>
      </w:r>
      <w:r w:rsidR="002C37A7">
        <w:t>4.6 Menu Perawatan Sepeda Motor</w:t>
      </w: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drawing>
          <wp:inline distT="0" distB="0" distL="0" distR="0" wp14:anchorId="63C7B3D4" wp14:editId="2903198F">
            <wp:extent cx="122381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3810" cy="2651760"/>
                    </a:xfrm>
                    <a:prstGeom prst="rect">
                      <a:avLst/>
                    </a:prstGeom>
                  </pic:spPr>
                </pic:pic>
              </a:graphicData>
            </a:graphic>
          </wp:inline>
        </w:drawing>
      </w:r>
      <w:r>
        <w:rPr>
          <w:noProof/>
        </w:rPr>
        <w:drawing>
          <wp:inline distT="0" distB="0" distL="0" distR="0" wp14:anchorId="28E7AE3F" wp14:editId="18A5FA62">
            <wp:extent cx="1261615"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4134" cy="2739134"/>
                    </a:xfrm>
                    <a:prstGeom prst="rect">
                      <a:avLst/>
                    </a:prstGeom>
                  </pic:spPr>
                </pic:pic>
              </a:graphicData>
            </a:graphic>
          </wp:inline>
        </w:drawing>
      </w:r>
    </w:p>
    <w:p w14:paraId="67E86DAA" w14:textId="47C8DDCB" w:rsidR="00D67D88" w:rsidRDefault="002C37A7" w:rsidP="0020701A">
      <w:pPr>
        <w:spacing w:line="360" w:lineRule="auto"/>
        <w:jc w:val="center"/>
      </w:pPr>
      <w:r>
        <w:t>Gambar 4.7 Menu Rambu Lalu Lintas</w:t>
      </w:r>
    </w:p>
    <w:p w14:paraId="7FF191E1" w14:textId="1032CBBB" w:rsidR="002C37A7" w:rsidRPr="002C37A7" w:rsidRDefault="002C37A7" w:rsidP="0013484F">
      <w:pPr>
        <w:pStyle w:val="ListParagraph"/>
        <w:numPr>
          <w:ilvl w:val="0"/>
          <w:numId w:val="13"/>
        </w:numPr>
        <w:spacing w:line="360" w:lineRule="auto"/>
        <w:ind w:hanging="720"/>
        <w:jc w:val="both"/>
        <w:rPr>
          <w:b/>
        </w:rPr>
      </w:pPr>
      <w:r>
        <w:lastRenderedPageBreak/>
        <w:t xml:space="preserve">Menu Nomor Telepon Darurat </w:t>
      </w:r>
    </w:p>
    <w:p w14:paraId="05062081" w14:textId="4A54D918" w:rsidR="001745B3" w:rsidRDefault="002C37A7" w:rsidP="0013484F">
      <w:pPr>
        <w:spacing w:line="360" w:lineRule="auto"/>
        <w:jc w:val="both"/>
      </w:pPr>
      <w:r>
        <w:t>Ketika di klik menu Nomor Telepon Darurat maka sistem akan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jika di klik maka akan otomatis 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1745B3">
      <w:pPr>
        <w:spacing w:line="360" w:lineRule="auto"/>
        <w:jc w:val="center"/>
      </w:pPr>
      <w:r>
        <w:rPr>
          <w:noProof/>
        </w:rPr>
        <w:drawing>
          <wp:inline distT="0" distB="0" distL="0" distR="0" wp14:anchorId="03FE1A1C" wp14:editId="63295545">
            <wp:extent cx="1472616" cy="269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2184" cy="2694785"/>
                    </a:xfrm>
                    <a:prstGeom prst="rect">
                      <a:avLst/>
                    </a:prstGeom>
                  </pic:spPr>
                </pic:pic>
              </a:graphicData>
            </a:graphic>
          </wp:inline>
        </w:drawing>
      </w:r>
    </w:p>
    <w:p w14:paraId="5AC3EFD1" w14:textId="19BF82A1" w:rsidR="00D67D88" w:rsidRDefault="001745B3" w:rsidP="00E45E31">
      <w:pPr>
        <w:jc w:val="center"/>
      </w:pPr>
      <w:r>
        <w:t>Gambar 4.8 Menu Nomor Telepon Darurat</w:t>
      </w:r>
    </w:p>
    <w:p w14:paraId="6303257D" w14:textId="77777777" w:rsidR="001745B3" w:rsidRDefault="001745B3" w:rsidP="001745B3"/>
    <w:p w14:paraId="0AC225CC" w14:textId="4792D21F" w:rsidR="001745B3" w:rsidRDefault="000410ED" w:rsidP="000410ED">
      <w:pPr>
        <w:pStyle w:val="Heading2"/>
        <w:tabs>
          <w:tab w:val="clear" w:pos="5680"/>
          <w:tab w:val="num" w:pos="5940"/>
        </w:tabs>
        <w:spacing w:line="360" w:lineRule="auto"/>
        <w:ind w:left="630"/>
        <w:rPr>
          <w:i/>
        </w:rPr>
      </w:pPr>
      <w:r w:rsidRPr="000410ED">
        <w:rPr>
          <w:i/>
        </w:rPr>
        <w:t>Integration and System Testing</w:t>
      </w:r>
    </w:p>
    <w:p w14:paraId="644BEDF7" w14:textId="70C389B7" w:rsidR="003B26D0" w:rsidRDefault="000410ED" w:rsidP="00BC5084">
      <w:pPr>
        <w:spacing w:line="360" w:lineRule="auto"/>
        <w:ind w:firstLine="630"/>
        <w:jc w:val="both"/>
      </w:pPr>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lastRenderedPageBreak/>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oleh Pengguna </w:t>
      </w:r>
      <w:r w:rsidR="00FB5039">
        <w:t xml:space="preserve">dan Pakar </w:t>
      </w:r>
      <w:r w:rsidR="00AC3101">
        <w:t xml:space="preserve">dilakukan sesuai skenario pengujian semua fitur yang sudah direncanakan. </w:t>
      </w:r>
      <w:r w:rsidR="00FB5039">
        <w:t>Hasilnya</w:t>
      </w:r>
      <w:r w:rsidR="00AC3101">
        <w:t xml:space="preserve"> </w:t>
      </w:r>
      <w:r w:rsidR="00FB5039">
        <w:t xml:space="preserve">dapat dilihat pada tabel berikut </w:t>
      </w:r>
      <w:r w:rsidR="00AC3101">
        <w:t>:</w:t>
      </w:r>
    </w:p>
    <w:p w14:paraId="3699E358" w14:textId="77777777" w:rsidR="00AC3101" w:rsidRDefault="00AC3101" w:rsidP="00AC3101">
      <w:pPr>
        <w:spacing w:line="360" w:lineRule="auto"/>
        <w:jc w:val="both"/>
      </w:pPr>
    </w:p>
    <w:p w14:paraId="6CF25E9E" w14:textId="49056F00" w:rsidR="00AC3101" w:rsidRPr="003B26D0" w:rsidRDefault="00AC3101" w:rsidP="00AC3101">
      <w:pPr>
        <w:spacing w:line="360" w:lineRule="auto"/>
        <w:jc w:val="both"/>
      </w:pPr>
      <w:r>
        <w:t>Tabel 4.4 Hasil Pengujian oleh Penggun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220"/>
        <w:gridCol w:w="2105"/>
      </w:tblGrid>
      <w:tr w:rsidR="00ED41A6" w14:paraId="23205376" w14:textId="77777777" w:rsidTr="001A56FD">
        <w:tc>
          <w:tcPr>
            <w:tcW w:w="828" w:type="dxa"/>
            <w:tcBorders>
              <w:top w:val="single" w:sz="4" w:space="0" w:color="auto"/>
              <w:bottom w:val="single" w:sz="4" w:space="0" w:color="auto"/>
            </w:tcBorders>
            <w:vAlign w:val="center"/>
          </w:tcPr>
          <w:p w14:paraId="34094AB4" w14:textId="6F8E5BFC" w:rsidR="00ED41A6" w:rsidRDefault="00ED41A6" w:rsidP="00ED41A6">
            <w:pPr>
              <w:spacing w:line="360" w:lineRule="auto"/>
              <w:jc w:val="center"/>
              <w:rPr>
                <w:b/>
              </w:rPr>
            </w:pPr>
            <w:r>
              <w:rPr>
                <w:b/>
              </w:rPr>
              <w:t>No.</w:t>
            </w:r>
          </w:p>
        </w:tc>
        <w:tc>
          <w:tcPr>
            <w:tcW w:w="5220" w:type="dxa"/>
            <w:tcBorders>
              <w:top w:val="single" w:sz="4" w:space="0" w:color="auto"/>
              <w:bottom w:val="single" w:sz="4" w:space="0" w:color="auto"/>
            </w:tcBorders>
            <w:vAlign w:val="center"/>
          </w:tcPr>
          <w:p w14:paraId="6383A8B7" w14:textId="74A1FDA1" w:rsidR="00ED41A6" w:rsidRDefault="00ED41A6" w:rsidP="00ED41A6">
            <w:pPr>
              <w:spacing w:line="360" w:lineRule="auto"/>
              <w:jc w:val="center"/>
              <w:rPr>
                <w:b/>
              </w:rPr>
            </w:pPr>
            <w:r>
              <w:rPr>
                <w:b/>
              </w:rPr>
              <w:t>Kebutuhan Fungsional</w:t>
            </w:r>
          </w:p>
        </w:tc>
        <w:tc>
          <w:tcPr>
            <w:tcW w:w="2105" w:type="dxa"/>
            <w:tcBorders>
              <w:top w:val="single" w:sz="4" w:space="0" w:color="auto"/>
              <w:bottom w:val="single" w:sz="4" w:space="0" w:color="auto"/>
            </w:tcBorders>
            <w:vAlign w:val="center"/>
          </w:tcPr>
          <w:p w14:paraId="4CEC5FB4" w14:textId="73C1BC6F" w:rsidR="00ED41A6" w:rsidRDefault="00ED41A6" w:rsidP="00ED41A6">
            <w:pPr>
              <w:spacing w:line="360" w:lineRule="auto"/>
              <w:jc w:val="center"/>
              <w:rPr>
                <w:b/>
              </w:rPr>
            </w:pPr>
            <w:r>
              <w:rPr>
                <w:b/>
              </w:rPr>
              <w:t>Keterangan</w:t>
            </w:r>
          </w:p>
        </w:tc>
      </w:tr>
      <w:tr w:rsidR="00576316" w14:paraId="480D5136" w14:textId="77777777" w:rsidTr="002201EC">
        <w:tc>
          <w:tcPr>
            <w:tcW w:w="828" w:type="dxa"/>
            <w:tcBorders>
              <w:top w:val="single" w:sz="4" w:space="0" w:color="auto"/>
              <w:bottom w:val="single" w:sz="4" w:space="0" w:color="auto"/>
            </w:tcBorders>
            <w:vAlign w:val="center"/>
          </w:tcPr>
          <w:p w14:paraId="2A2E8BE4" w14:textId="35FBA72A" w:rsidR="00576316" w:rsidRPr="00ED41A6" w:rsidRDefault="00576316" w:rsidP="00ED41A6">
            <w:pPr>
              <w:spacing w:line="360" w:lineRule="auto"/>
              <w:jc w:val="center"/>
            </w:pPr>
            <w:r>
              <w:t xml:space="preserve">1. </w:t>
            </w:r>
          </w:p>
        </w:tc>
        <w:tc>
          <w:tcPr>
            <w:tcW w:w="5220" w:type="dxa"/>
            <w:tcBorders>
              <w:top w:val="single" w:sz="4" w:space="0" w:color="auto"/>
              <w:bottom w:val="single" w:sz="4" w:space="0" w:color="auto"/>
            </w:tcBorders>
          </w:tcPr>
          <w:p w14:paraId="56B9823E" w14:textId="30721FB1" w:rsidR="00576316" w:rsidRPr="00ED41A6" w:rsidRDefault="00576316" w:rsidP="00ED41A6">
            <w:pPr>
              <w:spacing w:line="360" w:lineRule="auto"/>
              <w:jc w:val="center"/>
            </w:pPr>
            <w:r w:rsidRPr="00130CC2">
              <w:t>Menampilkan Video Edukasi Berkendara Sepeda Motor</w:t>
            </w:r>
          </w:p>
        </w:tc>
        <w:tc>
          <w:tcPr>
            <w:tcW w:w="2105" w:type="dxa"/>
            <w:tcBorders>
              <w:top w:val="single" w:sz="4" w:space="0" w:color="auto"/>
              <w:bottom w:val="single" w:sz="4" w:space="0" w:color="auto"/>
            </w:tcBorders>
            <w:vAlign w:val="center"/>
          </w:tcPr>
          <w:p w14:paraId="25C66B41" w14:textId="5F4212CA" w:rsidR="00576316" w:rsidRPr="00ED41A6" w:rsidRDefault="00DD66CA" w:rsidP="00ED41A6">
            <w:pPr>
              <w:spacing w:line="360" w:lineRule="auto"/>
              <w:jc w:val="center"/>
            </w:pPr>
            <w:r>
              <w:t>Terpenuhi</w:t>
            </w:r>
          </w:p>
        </w:tc>
      </w:tr>
      <w:tr w:rsidR="00576316" w14:paraId="68389102" w14:textId="77777777" w:rsidTr="002201EC">
        <w:tc>
          <w:tcPr>
            <w:tcW w:w="828" w:type="dxa"/>
            <w:tcBorders>
              <w:top w:val="single" w:sz="4" w:space="0" w:color="auto"/>
              <w:bottom w:val="single" w:sz="4" w:space="0" w:color="auto"/>
            </w:tcBorders>
            <w:vAlign w:val="center"/>
          </w:tcPr>
          <w:p w14:paraId="41F17216" w14:textId="4192B576" w:rsidR="00576316" w:rsidRPr="00ED41A6" w:rsidRDefault="00576316" w:rsidP="00ED41A6">
            <w:pPr>
              <w:spacing w:line="360" w:lineRule="auto"/>
              <w:jc w:val="center"/>
            </w:pPr>
            <w:r>
              <w:t>2.</w:t>
            </w:r>
          </w:p>
        </w:tc>
        <w:tc>
          <w:tcPr>
            <w:tcW w:w="5220" w:type="dxa"/>
            <w:tcBorders>
              <w:top w:val="single" w:sz="4" w:space="0" w:color="auto"/>
              <w:bottom w:val="single" w:sz="4" w:space="0" w:color="auto"/>
            </w:tcBorders>
          </w:tcPr>
          <w:p w14:paraId="66B29E4A" w14:textId="7B673BE6" w:rsidR="00576316" w:rsidRPr="00ED41A6" w:rsidRDefault="00576316" w:rsidP="00ED41A6">
            <w:pPr>
              <w:spacing w:line="360" w:lineRule="auto"/>
              <w:jc w:val="center"/>
            </w:pPr>
            <w:r w:rsidRPr="00130CC2">
              <w:t>Video berisikan tentang edukasi berkendara sepeda motor yang valid sesuai aturan yang berlaku</w:t>
            </w:r>
          </w:p>
        </w:tc>
        <w:tc>
          <w:tcPr>
            <w:tcW w:w="2105" w:type="dxa"/>
            <w:tcBorders>
              <w:top w:val="single" w:sz="4" w:space="0" w:color="auto"/>
              <w:bottom w:val="single" w:sz="4" w:space="0" w:color="auto"/>
            </w:tcBorders>
            <w:vAlign w:val="center"/>
          </w:tcPr>
          <w:p w14:paraId="6D6F7717" w14:textId="37869C3D" w:rsidR="00576316" w:rsidRPr="00ED41A6" w:rsidRDefault="00DD66CA" w:rsidP="00ED41A6">
            <w:pPr>
              <w:spacing w:line="360" w:lineRule="auto"/>
              <w:jc w:val="center"/>
            </w:pPr>
            <w:r>
              <w:t>Terpenuhi</w:t>
            </w:r>
          </w:p>
        </w:tc>
      </w:tr>
      <w:tr w:rsidR="00576316" w14:paraId="0F06A244" w14:textId="77777777" w:rsidTr="002201EC">
        <w:tc>
          <w:tcPr>
            <w:tcW w:w="828" w:type="dxa"/>
            <w:tcBorders>
              <w:top w:val="single" w:sz="4" w:space="0" w:color="auto"/>
              <w:bottom w:val="single" w:sz="4" w:space="0" w:color="auto"/>
            </w:tcBorders>
            <w:vAlign w:val="center"/>
          </w:tcPr>
          <w:p w14:paraId="5D1FEA0B" w14:textId="47D696DD" w:rsidR="00576316" w:rsidRPr="00ED41A6" w:rsidRDefault="00576316" w:rsidP="00ED41A6">
            <w:pPr>
              <w:spacing w:line="360" w:lineRule="auto"/>
              <w:jc w:val="center"/>
            </w:pPr>
            <w:r>
              <w:t>3.</w:t>
            </w:r>
          </w:p>
        </w:tc>
        <w:tc>
          <w:tcPr>
            <w:tcW w:w="5220" w:type="dxa"/>
            <w:tcBorders>
              <w:top w:val="single" w:sz="4" w:space="0" w:color="auto"/>
              <w:bottom w:val="single" w:sz="4" w:space="0" w:color="auto"/>
            </w:tcBorders>
          </w:tcPr>
          <w:p w14:paraId="2C628C8D" w14:textId="4271D633" w:rsidR="00576316" w:rsidRPr="00ED41A6" w:rsidRDefault="00576316" w:rsidP="0011429F">
            <w:pPr>
              <w:spacing w:line="360" w:lineRule="auto"/>
              <w:jc w:val="center"/>
            </w:pPr>
            <w:r w:rsidRPr="00130CC2">
              <w:t>Menampilkan informasi tentang pasal-pasal yang berkaitan dengan aturan berkendara sepeda motor</w:t>
            </w:r>
          </w:p>
        </w:tc>
        <w:tc>
          <w:tcPr>
            <w:tcW w:w="2105" w:type="dxa"/>
            <w:tcBorders>
              <w:top w:val="single" w:sz="4" w:space="0" w:color="auto"/>
              <w:bottom w:val="single" w:sz="4" w:space="0" w:color="auto"/>
            </w:tcBorders>
            <w:vAlign w:val="center"/>
          </w:tcPr>
          <w:p w14:paraId="5BB6CDEB" w14:textId="4224AE45" w:rsidR="00576316" w:rsidRPr="00ED41A6" w:rsidRDefault="00DD66CA" w:rsidP="00ED41A6">
            <w:pPr>
              <w:spacing w:line="360" w:lineRule="auto"/>
              <w:jc w:val="center"/>
            </w:pPr>
            <w:r>
              <w:t>Terpenuhi</w:t>
            </w:r>
          </w:p>
        </w:tc>
      </w:tr>
      <w:tr w:rsidR="00576316" w14:paraId="47B4EC3B" w14:textId="77777777" w:rsidTr="002201EC">
        <w:tc>
          <w:tcPr>
            <w:tcW w:w="828" w:type="dxa"/>
            <w:tcBorders>
              <w:top w:val="single" w:sz="4" w:space="0" w:color="auto"/>
              <w:bottom w:val="single" w:sz="4" w:space="0" w:color="auto"/>
            </w:tcBorders>
            <w:vAlign w:val="center"/>
          </w:tcPr>
          <w:p w14:paraId="0C8BC1C7" w14:textId="5A7EAAD5" w:rsidR="00576316" w:rsidRPr="00ED41A6" w:rsidRDefault="00576316" w:rsidP="00ED41A6">
            <w:pPr>
              <w:spacing w:line="360" w:lineRule="auto"/>
              <w:jc w:val="center"/>
            </w:pPr>
            <w:r>
              <w:t>4.</w:t>
            </w:r>
          </w:p>
        </w:tc>
        <w:tc>
          <w:tcPr>
            <w:tcW w:w="5220" w:type="dxa"/>
            <w:tcBorders>
              <w:top w:val="single" w:sz="4" w:space="0" w:color="auto"/>
              <w:bottom w:val="single" w:sz="4" w:space="0" w:color="auto"/>
            </w:tcBorders>
          </w:tcPr>
          <w:p w14:paraId="6895B62C" w14:textId="24332EE2" w:rsidR="00576316" w:rsidRPr="00ED41A6" w:rsidRDefault="00576316" w:rsidP="00C708DD">
            <w:pPr>
              <w:spacing w:line="360" w:lineRule="auto"/>
              <w:jc w:val="center"/>
            </w:pPr>
            <w:r w:rsidRPr="00130CC2">
              <w:t>Fitur Diagnosa Kerusakan menampilkan gejala-gejala kerusakan yang ketika didiagnosa akan muncul Nama Kerusakan dan Solusinya</w:t>
            </w:r>
          </w:p>
        </w:tc>
        <w:tc>
          <w:tcPr>
            <w:tcW w:w="2105" w:type="dxa"/>
            <w:tcBorders>
              <w:top w:val="single" w:sz="4" w:space="0" w:color="auto"/>
              <w:bottom w:val="single" w:sz="4" w:space="0" w:color="auto"/>
            </w:tcBorders>
            <w:vAlign w:val="center"/>
          </w:tcPr>
          <w:p w14:paraId="527AAFBE" w14:textId="143E6C4E" w:rsidR="00576316" w:rsidRPr="00ED41A6" w:rsidRDefault="00DD66CA" w:rsidP="00ED41A6">
            <w:pPr>
              <w:spacing w:line="360" w:lineRule="auto"/>
              <w:jc w:val="center"/>
            </w:pPr>
            <w:r>
              <w:t>Terpenuhi</w:t>
            </w:r>
          </w:p>
        </w:tc>
      </w:tr>
      <w:tr w:rsidR="00576316" w14:paraId="09077C7F" w14:textId="77777777" w:rsidTr="002201EC">
        <w:tc>
          <w:tcPr>
            <w:tcW w:w="828" w:type="dxa"/>
            <w:tcBorders>
              <w:top w:val="single" w:sz="4" w:space="0" w:color="auto"/>
              <w:bottom w:val="single" w:sz="4" w:space="0" w:color="auto"/>
            </w:tcBorders>
            <w:vAlign w:val="center"/>
          </w:tcPr>
          <w:p w14:paraId="02D775F8" w14:textId="01F29D98" w:rsidR="00576316" w:rsidRPr="00ED41A6" w:rsidRDefault="00576316" w:rsidP="00ED41A6">
            <w:pPr>
              <w:spacing w:line="360" w:lineRule="auto"/>
              <w:jc w:val="center"/>
            </w:pPr>
            <w:r>
              <w:t xml:space="preserve">5. </w:t>
            </w:r>
          </w:p>
        </w:tc>
        <w:tc>
          <w:tcPr>
            <w:tcW w:w="5220" w:type="dxa"/>
            <w:tcBorders>
              <w:top w:val="single" w:sz="4" w:space="0" w:color="auto"/>
              <w:bottom w:val="single" w:sz="4" w:space="0" w:color="auto"/>
            </w:tcBorders>
          </w:tcPr>
          <w:p w14:paraId="1ED5591A" w14:textId="5A9A4B19" w:rsidR="00576316" w:rsidRPr="00ED41A6" w:rsidRDefault="00576316" w:rsidP="00ED41A6">
            <w:pPr>
              <w:spacing w:line="360" w:lineRule="auto"/>
              <w:jc w:val="center"/>
            </w:pPr>
            <w:r w:rsidRPr="00130CC2">
              <w:t xml:space="preserve">Fitur Diagnosa Kerusakan bekerja dengan benar sesuai </w:t>
            </w:r>
            <w:r w:rsidRPr="00130CC2">
              <w:rPr>
                <w:i/>
              </w:rPr>
              <w:t>rule</w:t>
            </w:r>
          </w:p>
        </w:tc>
        <w:tc>
          <w:tcPr>
            <w:tcW w:w="2105" w:type="dxa"/>
            <w:tcBorders>
              <w:top w:val="single" w:sz="4" w:space="0" w:color="auto"/>
              <w:bottom w:val="single" w:sz="4" w:space="0" w:color="auto"/>
            </w:tcBorders>
            <w:vAlign w:val="center"/>
          </w:tcPr>
          <w:p w14:paraId="79C80227" w14:textId="39CD9AA4" w:rsidR="00576316" w:rsidRPr="00ED41A6" w:rsidRDefault="00DD66CA" w:rsidP="00ED41A6">
            <w:pPr>
              <w:spacing w:line="360" w:lineRule="auto"/>
              <w:jc w:val="center"/>
            </w:pPr>
            <w:r>
              <w:t>Terpenuhi</w:t>
            </w:r>
          </w:p>
        </w:tc>
      </w:tr>
      <w:tr w:rsidR="00576316" w14:paraId="62A36F74" w14:textId="77777777" w:rsidTr="002201EC">
        <w:tc>
          <w:tcPr>
            <w:tcW w:w="828" w:type="dxa"/>
            <w:tcBorders>
              <w:top w:val="single" w:sz="4" w:space="0" w:color="auto"/>
              <w:bottom w:val="single" w:sz="4" w:space="0" w:color="auto"/>
            </w:tcBorders>
            <w:vAlign w:val="center"/>
          </w:tcPr>
          <w:p w14:paraId="7F3FBE05" w14:textId="1A4D69DE" w:rsidR="00576316" w:rsidRPr="00ED41A6" w:rsidRDefault="00576316" w:rsidP="00ED41A6">
            <w:pPr>
              <w:spacing w:line="360" w:lineRule="auto"/>
              <w:jc w:val="center"/>
            </w:pPr>
            <w:r>
              <w:t xml:space="preserve">6. </w:t>
            </w:r>
          </w:p>
        </w:tc>
        <w:tc>
          <w:tcPr>
            <w:tcW w:w="5220" w:type="dxa"/>
            <w:tcBorders>
              <w:top w:val="single" w:sz="4" w:space="0" w:color="auto"/>
              <w:bottom w:val="single" w:sz="4" w:space="0" w:color="auto"/>
            </w:tcBorders>
          </w:tcPr>
          <w:p w14:paraId="4B69B443" w14:textId="6C3FE45B" w:rsidR="00576316" w:rsidRPr="00ED41A6" w:rsidRDefault="00576316" w:rsidP="00ED41A6">
            <w:pPr>
              <w:spacing w:line="360" w:lineRule="auto"/>
              <w:jc w:val="center"/>
            </w:pPr>
            <w:r w:rsidRPr="00130CC2">
              <w:t>Menampilkan informasi tentang cara merawat sepeda motor yang benar</w:t>
            </w:r>
          </w:p>
        </w:tc>
        <w:tc>
          <w:tcPr>
            <w:tcW w:w="2105" w:type="dxa"/>
            <w:tcBorders>
              <w:top w:val="single" w:sz="4" w:space="0" w:color="auto"/>
              <w:bottom w:val="single" w:sz="4" w:space="0" w:color="auto"/>
            </w:tcBorders>
            <w:vAlign w:val="center"/>
          </w:tcPr>
          <w:p w14:paraId="31353E4A" w14:textId="1FB26929" w:rsidR="00576316" w:rsidRPr="00ED41A6" w:rsidRDefault="00DD66CA" w:rsidP="00ED41A6">
            <w:pPr>
              <w:spacing w:line="360" w:lineRule="auto"/>
              <w:jc w:val="center"/>
            </w:pPr>
            <w:r>
              <w:t>Terpenuhi</w:t>
            </w:r>
          </w:p>
        </w:tc>
      </w:tr>
      <w:tr w:rsidR="00576316" w14:paraId="753B0FF0" w14:textId="77777777" w:rsidTr="002201EC">
        <w:tc>
          <w:tcPr>
            <w:tcW w:w="828" w:type="dxa"/>
            <w:tcBorders>
              <w:top w:val="single" w:sz="4" w:space="0" w:color="auto"/>
              <w:bottom w:val="single" w:sz="4" w:space="0" w:color="auto"/>
            </w:tcBorders>
            <w:vAlign w:val="center"/>
          </w:tcPr>
          <w:p w14:paraId="32F7956D" w14:textId="03F10B3E" w:rsidR="00576316" w:rsidRPr="00ED41A6" w:rsidRDefault="00576316" w:rsidP="00ED41A6">
            <w:pPr>
              <w:spacing w:line="360" w:lineRule="auto"/>
              <w:jc w:val="center"/>
            </w:pPr>
            <w:r>
              <w:t>7.</w:t>
            </w:r>
          </w:p>
        </w:tc>
        <w:tc>
          <w:tcPr>
            <w:tcW w:w="5220" w:type="dxa"/>
            <w:tcBorders>
              <w:top w:val="single" w:sz="4" w:space="0" w:color="auto"/>
              <w:bottom w:val="single" w:sz="4" w:space="0" w:color="auto"/>
            </w:tcBorders>
          </w:tcPr>
          <w:p w14:paraId="5F2C39BB" w14:textId="1AEF347B" w:rsidR="00576316" w:rsidRPr="00F16E04" w:rsidRDefault="00576316" w:rsidP="000D5344">
            <w:pPr>
              <w:spacing w:line="360" w:lineRule="auto"/>
              <w:jc w:val="center"/>
              <w:rPr>
                <w:sz w:val="22"/>
                <w:szCs w:val="22"/>
              </w:rPr>
            </w:pPr>
            <w:r w:rsidRPr="00F16E04">
              <w:rPr>
                <w:sz w:val="22"/>
                <w:szCs w:val="22"/>
              </w:rPr>
              <w:t>Menampilkan informasi tentang Rambu Lalu Lintas disertai fungsinya yang terletak sesuai jenis</w:t>
            </w:r>
            <w:r w:rsidR="00F16E04">
              <w:rPr>
                <w:sz w:val="22"/>
                <w:szCs w:val="22"/>
              </w:rPr>
              <w:t xml:space="preserve"> rambu</w:t>
            </w:r>
            <w:r w:rsidRPr="00F16E04">
              <w:rPr>
                <w:sz w:val="22"/>
                <w:szCs w:val="22"/>
              </w:rPr>
              <w:t xml:space="preserve"> agar memudahkan pengguna dalam mencari rambu yang diinginkan</w:t>
            </w:r>
          </w:p>
        </w:tc>
        <w:tc>
          <w:tcPr>
            <w:tcW w:w="2105" w:type="dxa"/>
            <w:tcBorders>
              <w:top w:val="single" w:sz="4" w:space="0" w:color="auto"/>
              <w:bottom w:val="single" w:sz="4" w:space="0" w:color="auto"/>
            </w:tcBorders>
            <w:vAlign w:val="center"/>
          </w:tcPr>
          <w:p w14:paraId="3EAFB18C" w14:textId="1A790CBC" w:rsidR="00576316" w:rsidRPr="00ED41A6" w:rsidRDefault="00DD66CA" w:rsidP="00ED41A6">
            <w:pPr>
              <w:spacing w:line="360" w:lineRule="auto"/>
              <w:jc w:val="center"/>
            </w:pPr>
            <w:r>
              <w:t>Terpenuhi</w:t>
            </w:r>
          </w:p>
        </w:tc>
      </w:tr>
      <w:tr w:rsidR="00576316" w14:paraId="541511C6" w14:textId="77777777" w:rsidTr="002201EC">
        <w:tc>
          <w:tcPr>
            <w:tcW w:w="828" w:type="dxa"/>
            <w:tcBorders>
              <w:top w:val="single" w:sz="4" w:space="0" w:color="auto"/>
              <w:bottom w:val="single" w:sz="4" w:space="0" w:color="auto"/>
            </w:tcBorders>
            <w:vAlign w:val="center"/>
          </w:tcPr>
          <w:p w14:paraId="559AF25A" w14:textId="704E4B38" w:rsidR="00576316" w:rsidRDefault="00576316" w:rsidP="00ED41A6">
            <w:pPr>
              <w:spacing w:line="360" w:lineRule="auto"/>
              <w:jc w:val="center"/>
            </w:pPr>
            <w:r>
              <w:t>8.</w:t>
            </w:r>
          </w:p>
        </w:tc>
        <w:tc>
          <w:tcPr>
            <w:tcW w:w="5220" w:type="dxa"/>
            <w:tcBorders>
              <w:top w:val="single" w:sz="4" w:space="0" w:color="auto"/>
              <w:bottom w:val="single" w:sz="4" w:space="0" w:color="auto"/>
            </w:tcBorders>
          </w:tcPr>
          <w:p w14:paraId="345049E7" w14:textId="2D1AFB06" w:rsidR="00576316" w:rsidRPr="00ED41A6" w:rsidRDefault="00576316" w:rsidP="00ED41A6">
            <w:pPr>
              <w:spacing w:line="360" w:lineRule="auto"/>
              <w:jc w:val="center"/>
            </w:pPr>
            <w:r w:rsidRPr="00130CC2">
              <w:t>Gambar Rambu Lalu Lintas benar dan valid sesuai dengan fungsinya</w:t>
            </w:r>
          </w:p>
        </w:tc>
        <w:tc>
          <w:tcPr>
            <w:tcW w:w="2105" w:type="dxa"/>
            <w:tcBorders>
              <w:top w:val="single" w:sz="4" w:space="0" w:color="auto"/>
              <w:bottom w:val="single" w:sz="4" w:space="0" w:color="auto"/>
            </w:tcBorders>
            <w:vAlign w:val="center"/>
          </w:tcPr>
          <w:p w14:paraId="072FE948" w14:textId="30EA3CAC" w:rsidR="00576316" w:rsidRPr="00ED41A6" w:rsidRDefault="00DD66CA" w:rsidP="00ED41A6">
            <w:pPr>
              <w:spacing w:line="360" w:lineRule="auto"/>
              <w:jc w:val="center"/>
            </w:pPr>
            <w:r>
              <w:t>Terpenuhi</w:t>
            </w:r>
          </w:p>
        </w:tc>
      </w:tr>
      <w:tr w:rsidR="00576316" w14:paraId="0F950700" w14:textId="77777777" w:rsidTr="002201EC">
        <w:tc>
          <w:tcPr>
            <w:tcW w:w="828" w:type="dxa"/>
            <w:tcBorders>
              <w:top w:val="single" w:sz="4" w:space="0" w:color="auto"/>
              <w:bottom w:val="single" w:sz="4" w:space="0" w:color="auto"/>
            </w:tcBorders>
            <w:vAlign w:val="center"/>
          </w:tcPr>
          <w:p w14:paraId="486778EE" w14:textId="1F65F561" w:rsidR="00576316" w:rsidRDefault="00576316" w:rsidP="00ED41A6">
            <w:pPr>
              <w:spacing w:line="360" w:lineRule="auto"/>
              <w:jc w:val="center"/>
            </w:pPr>
            <w:r>
              <w:t>9.</w:t>
            </w:r>
          </w:p>
        </w:tc>
        <w:tc>
          <w:tcPr>
            <w:tcW w:w="5220" w:type="dxa"/>
            <w:tcBorders>
              <w:top w:val="single" w:sz="4" w:space="0" w:color="auto"/>
              <w:bottom w:val="single" w:sz="4" w:space="0" w:color="auto"/>
            </w:tcBorders>
          </w:tcPr>
          <w:p w14:paraId="44972F08" w14:textId="7F1CD4DD" w:rsidR="00576316" w:rsidRPr="00ED41A6" w:rsidRDefault="00576316" w:rsidP="00ED41A6">
            <w:pPr>
              <w:spacing w:line="360" w:lineRule="auto"/>
              <w:jc w:val="center"/>
            </w:pPr>
            <w:r w:rsidRPr="00130CC2">
              <w:t>Fitur Nomor Panggilan Darurat menampilkan nomor dan nama instansi dengan benar</w:t>
            </w:r>
          </w:p>
        </w:tc>
        <w:tc>
          <w:tcPr>
            <w:tcW w:w="2105" w:type="dxa"/>
            <w:tcBorders>
              <w:top w:val="single" w:sz="4" w:space="0" w:color="auto"/>
              <w:bottom w:val="single" w:sz="4" w:space="0" w:color="auto"/>
            </w:tcBorders>
            <w:vAlign w:val="center"/>
          </w:tcPr>
          <w:p w14:paraId="76F4274F" w14:textId="25266B0D" w:rsidR="00576316" w:rsidRPr="00ED41A6" w:rsidRDefault="00DD66CA" w:rsidP="00ED41A6">
            <w:pPr>
              <w:spacing w:line="360" w:lineRule="auto"/>
              <w:jc w:val="center"/>
            </w:pPr>
            <w:r>
              <w:t>Terpenuhi</w:t>
            </w:r>
          </w:p>
        </w:tc>
      </w:tr>
      <w:tr w:rsidR="00576316" w14:paraId="7A812D39" w14:textId="77777777" w:rsidTr="002201EC">
        <w:tc>
          <w:tcPr>
            <w:tcW w:w="828" w:type="dxa"/>
            <w:tcBorders>
              <w:top w:val="single" w:sz="4" w:space="0" w:color="auto"/>
            </w:tcBorders>
            <w:vAlign w:val="center"/>
          </w:tcPr>
          <w:p w14:paraId="6B245294" w14:textId="1D1508E9" w:rsidR="00576316" w:rsidRDefault="00576316" w:rsidP="00ED41A6">
            <w:pPr>
              <w:spacing w:line="360" w:lineRule="auto"/>
              <w:jc w:val="center"/>
            </w:pPr>
            <w:r>
              <w:t>10.</w:t>
            </w:r>
          </w:p>
        </w:tc>
        <w:tc>
          <w:tcPr>
            <w:tcW w:w="5220" w:type="dxa"/>
            <w:tcBorders>
              <w:top w:val="single" w:sz="4" w:space="0" w:color="auto"/>
            </w:tcBorders>
          </w:tcPr>
          <w:p w14:paraId="6B80F8DD" w14:textId="101F31A0" w:rsidR="00576316" w:rsidRPr="00ED41A6" w:rsidRDefault="00576316" w:rsidP="00ED41A6">
            <w:pPr>
              <w:spacing w:line="360" w:lineRule="auto"/>
              <w:jc w:val="center"/>
            </w:pPr>
            <w:r w:rsidRPr="00130CC2">
              <w:t>Terdapat tombol pada fitur Nomor Panggilan Darurat yang akan langsung terhubung ke aplikasi Panggilan Telepon</w:t>
            </w:r>
          </w:p>
        </w:tc>
        <w:tc>
          <w:tcPr>
            <w:tcW w:w="2105" w:type="dxa"/>
            <w:tcBorders>
              <w:top w:val="single" w:sz="4" w:space="0" w:color="auto"/>
            </w:tcBorders>
            <w:vAlign w:val="center"/>
          </w:tcPr>
          <w:p w14:paraId="4DD8354A" w14:textId="4DE5A006" w:rsidR="00576316" w:rsidRPr="00ED41A6" w:rsidRDefault="00DD66CA" w:rsidP="00ED41A6">
            <w:pPr>
              <w:spacing w:line="360" w:lineRule="auto"/>
              <w:jc w:val="center"/>
            </w:pPr>
            <w:r>
              <w:t>Terpenuhi</w:t>
            </w:r>
          </w:p>
        </w:tc>
      </w:tr>
    </w:tbl>
    <w:p w14:paraId="5AE02844" w14:textId="77777777" w:rsidR="000D5344" w:rsidRDefault="000D5344" w:rsidP="000D5344">
      <w:pPr>
        <w:rPr>
          <w:b/>
        </w:rPr>
      </w:pPr>
    </w:p>
    <w:p w14:paraId="2A439BB5" w14:textId="77777777" w:rsidR="002201EC" w:rsidRDefault="002201EC" w:rsidP="000D5344">
      <w:pPr>
        <w:rPr>
          <w:b/>
        </w:rPr>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E5DD054" w14:textId="77777777" w:rsidR="00A87FC9" w:rsidRDefault="00A87FC9" w:rsidP="00A87FC9">
      <w:pPr>
        <w:rPr>
          <w:b/>
        </w:rPr>
      </w:pPr>
    </w:p>
    <w:p w14:paraId="100DD918" w14:textId="77777777" w:rsidR="00A87FC9" w:rsidRDefault="00A87FC9" w:rsidP="00A87FC9">
      <w:pPr>
        <w:rPr>
          <w:b/>
        </w:rPr>
      </w:pPr>
    </w:p>
    <w:p w14:paraId="7E4E387E" w14:textId="77777777" w:rsidR="00A87FC9" w:rsidRDefault="00A87FC9" w:rsidP="00A87FC9">
      <w:pPr>
        <w:rPr>
          <w:b/>
        </w:rPr>
      </w:pPr>
    </w:p>
    <w:p w14:paraId="19DA449E" w14:textId="77777777" w:rsidR="00A87FC9" w:rsidRDefault="00A87FC9" w:rsidP="00A87FC9">
      <w:pPr>
        <w:rPr>
          <w:b/>
        </w:rPr>
      </w:pPr>
    </w:p>
    <w:p w14:paraId="65872B33" w14:textId="77777777" w:rsidR="00A87FC9" w:rsidRDefault="00A87FC9" w:rsidP="00A87FC9">
      <w:pPr>
        <w:rPr>
          <w:b/>
        </w:rPr>
      </w:pPr>
    </w:p>
    <w:p w14:paraId="0D914083" w14:textId="77777777" w:rsidR="00A87FC9" w:rsidRDefault="00A87FC9" w:rsidP="00A87FC9">
      <w:pPr>
        <w:rPr>
          <w:b/>
        </w:rPr>
      </w:pPr>
    </w:p>
    <w:p w14:paraId="1864942B" w14:textId="77777777" w:rsidR="00A87FC9" w:rsidRDefault="00A87FC9" w:rsidP="00A87FC9">
      <w:pPr>
        <w:rPr>
          <w:b/>
        </w:rPr>
      </w:pPr>
    </w:p>
    <w:p w14:paraId="65950066" w14:textId="77777777" w:rsidR="00A87FC9" w:rsidRDefault="00A87FC9" w:rsidP="00A87FC9">
      <w:pPr>
        <w:rPr>
          <w:b/>
        </w:rPr>
      </w:pPr>
    </w:p>
    <w:p w14:paraId="203D2D89" w14:textId="77777777" w:rsidR="00A87FC9" w:rsidRDefault="00A87FC9" w:rsidP="00A87FC9">
      <w:pPr>
        <w:rPr>
          <w:b/>
        </w:rPr>
      </w:pPr>
    </w:p>
    <w:p w14:paraId="6608AA7F" w14:textId="77777777" w:rsidR="00A87FC9" w:rsidRDefault="00A87FC9" w:rsidP="00A87FC9">
      <w:pPr>
        <w:rPr>
          <w:b/>
        </w:rPr>
      </w:pPr>
    </w:p>
    <w:p w14:paraId="7581C025" w14:textId="77777777" w:rsidR="00A87FC9" w:rsidRDefault="00A87FC9" w:rsidP="00A87FC9">
      <w:pPr>
        <w:rPr>
          <w:b/>
        </w:rPr>
      </w:pPr>
    </w:p>
    <w:p w14:paraId="0DB54EDE" w14:textId="77777777" w:rsidR="00A87FC9" w:rsidRDefault="00A87FC9" w:rsidP="00A87FC9">
      <w:pPr>
        <w:rPr>
          <w:b/>
        </w:rPr>
      </w:pPr>
    </w:p>
    <w:p w14:paraId="7F9F6533" w14:textId="77777777" w:rsidR="00A87FC9" w:rsidRDefault="00A87FC9" w:rsidP="00A87FC9">
      <w:pPr>
        <w:rPr>
          <w:b/>
        </w:rPr>
      </w:pPr>
    </w:p>
    <w:p w14:paraId="20FA4B77" w14:textId="77777777" w:rsidR="00A87FC9" w:rsidRDefault="00A87FC9" w:rsidP="00A87FC9">
      <w:pPr>
        <w:rPr>
          <w:b/>
        </w:rPr>
      </w:pPr>
    </w:p>
    <w:p w14:paraId="3D2DEA79" w14:textId="77777777" w:rsidR="00A87FC9" w:rsidRDefault="00A87FC9" w:rsidP="00A87FC9">
      <w:pPr>
        <w:rPr>
          <w:b/>
        </w:rPr>
      </w:pPr>
    </w:p>
    <w:p w14:paraId="2589006C" w14:textId="77777777" w:rsidR="00A87FC9" w:rsidRDefault="00A87FC9" w:rsidP="00A87FC9">
      <w:pPr>
        <w:rPr>
          <w:b/>
        </w:rPr>
      </w:pPr>
    </w:p>
    <w:p w14:paraId="13E1E842" w14:textId="77777777" w:rsidR="00A87FC9" w:rsidRDefault="00A87FC9" w:rsidP="00A87FC9">
      <w:pPr>
        <w:rPr>
          <w:b/>
        </w:rPr>
      </w:pPr>
    </w:p>
    <w:p w14:paraId="5C97E838" w14:textId="77777777" w:rsidR="00A87FC9" w:rsidRDefault="00A87FC9" w:rsidP="00A87FC9">
      <w:pPr>
        <w:rPr>
          <w:b/>
        </w:rPr>
      </w:pPr>
    </w:p>
    <w:p w14:paraId="4AB487AE" w14:textId="77777777" w:rsidR="00A87FC9" w:rsidRDefault="00A87FC9" w:rsidP="00A87FC9">
      <w:pPr>
        <w:rPr>
          <w:b/>
        </w:rPr>
      </w:pPr>
    </w:p>
    <w:p w14:paraId="0AC6082A" w14:textId="77777777" w:rsidR="00A87FC9" w:rsidRDefault="00A87FC9" w:rsidP="00A87FC9">
      <w:pPr>
        <w:rPr>
          <w:b/>
        </w:rPr>
      </w:pPr>
    </w:p>
    <w:p w14:paraId="6A33E096" w14:textId="77777777" w:rsidR="00A87FC9" w:rsidRDefault="00A87FC9" w:rsidP="00A87FC9">
      <w:pPr>
        <w:rPr>
          <w:b/>
        </w:rPr>
      </w:pPr>
    </w:p>
    <w:p w14:paraId="633BD692" w14:textId="77777777" w:rsidR="00A87FC9" w:rsidRDefault="00A87FC9" w:rsidP="00A87FC9">
      <w:pPr>
        <w:rPr>
          <w:b/>
        </w:rPr>
      </w:pPr>
    </w:p>
    <w:p w14:paraId="09A39774" w14:textId="77777777" w:rsidR="00A87FC9" w:rsidRDefault="00A87FC9" w:rsidP="00A87FC9">
      <w:pPr>
        <w:rPr>
          <w:b/>
        </w:rPr>
      </w:pPr>
    </w:p>
    <w:p w14:paraId="63F5ECA5" w14:textId="77777777" w:rsidR="00A87FC9" w:rsidRDefault="00A87FC9" w:rsidP="00A87FC9">
      <w:pPr>
        <w:rPr>
          <w:b/>
        </w:rPr>
      </w:pPr>
    </w:p>
    <w:p w14:paraId="6C8455EC" w14:textId="77777777" w:rsidR="00A87FC9" w:rsidRDefault="00A87FC9" w:rsidP="00A87FC9">
      <w:pPr>
        <w:rPr>
          <w:b/>
        </w:rPr>
      </w:pPr>
    </w:p>
    <w:p w14:paraId="2BE132BA" w14:textId="77777777" w:rsidR="00A87FC9" w:rsidRDefault="00A87FC9" w:rsidP="00A87FC9">
      <w:pPr>
        <w:rPr>
          <w:b/>
        </w:rPr>
      </w:pPr>
    </w:p>
    <w:p w14:paraId="7963C3F0" w14:textId="77777777" w:rsidR="00A87FC9" w:rsidRDefault="00A87FC9" w:rsidP="00A87FC9">
      <w:pPr>
        <w:rPr>
          <w:b/>
        </w:rPr>
      </w:pPr>
    </w:p>
    <w:p w14:paraId="0360BB23" w14:textId="77777777" w:rsidR="00A87FC9" w:rsidRDefault="00A87FC9" w:rsidP="00A87FC9">
      <w:pPr>
        <w:rPr>
          <w:b/>
        </w:rPr>
      </w:pPr>
    </w:p>
    <w:p w14:paraId="130774EA" w14:textId="77777777" w:rsidR="00A87FC9" w:rsidRDefault="00A87FC9"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Default="00A87FC9" w:rsidP="00A87FC9">
      <w:pPr>
        <w:pStyle w:val="Heading2"/>
        <w:tabs>
          <w:tab w:val="clear" w:pos="5680"/>
          <w:tab w:val="num" w:pos="5850"/>
        </w:tabs>
        <w:spacing w:line="360" w:lineRule="auto"/>
        <w:ind w:left="630"/>
        <w:jc w:val="both"/>
      </w:pPr>
      <w:r>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2A8C7F28" w14:textId="77777777" w:rsidR="00D50855" w:rsidRDefault="00150271" w:rsidP="0013484F">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 xml:space="preserve">dibuat sesuai dengan fitur-fitur yang dibutuhkan oleh para pengendara sepeda motor. Mekanismenya yaitu pengguna akan diberikan informasi edukasi tentang berkendara sepeda motor yang dilengkapi pasal-pasal ketentuan jika melanggar, pengguna mendapat pengetahuan tentang diagnosa kerusakan sepeda motor matic berdasarkan gejala yang dialami, cara merawat sepeda motor dengan benar, fungsi-fungi rambu lalu lintas, serta </w:t>
      </w:r>
      <w:r w:rsidR="00D50855">
        <w:t>nomor panggilan daruat yang akan berguna disaat pengguna mengalami peristiwa darurat yang butuh bantuan segera.</w:t>
      </w:r>
    </w:p>
    <w:p w14:paraId="062ABD72" w14:textId="77777777" w:rsidR="0013484F" w:rsidRPr="0013484F" w:rsidRDefault="0013484F" w:rsidP="0013484F">
      <w:pPr>
        <w:pStyle w:val="ListParagraph"/>
        <w:spacing w:line="360" w:lineRule="auto"/>
        <w:ind w:left="630"/>
        <w:jc w:val="both"/>
        <w:rPr>
          <w:sz w:val="16"/>
          <w:szCs w:val="16"/>
        </w:rPr>
      </w:pPr>
    </w:p>
    <w:p w14:paraId="3034C1B7" w14:textId="7899D88E" w:rsidR="00D50855" w:rsidRDefault="00D50855" w:rsidP="00D50855">
      <w:pPr>
        <w:pStyle w:val="ListParagraph"/>
        <w:numPr>
          <w:ilvl w:val="0"/>
          <w:numId w:val="14"/>
        </w:numPr>
        <w:spacing w:line="360" w:lineRule="auto"/>
        <w:ind w:left="630" w:hanging="630"/>
        <w:jc w:val="both"/>
      </w:pPr>
      <w:r>
        <w:t xml:space="preserve">Aplikasi Edukasi Berkendara dan Diagnosa Kerusakan Sepeda Motor </w:t>
      </w:r>
      <w:r w:rsidRPr="00150271">
        <w:rPr>
          <w:i/>
        </w:rPr>
        <w:t>Matic</w:t>
      </w:r>
      <w:r>
        <w:rPr>
          <w:i/>
        </w:rPr>
        <w:t xml:space="preserve"> </w:t>
      </w:r>
      <w:r>
        <w:t>tidak memerlukan koneksi internet, jadi bisa digunakan oleh pengguna kapan saja dan dimana saja tanpa khawatir kuota internet atau hostpot.</w:t>
      </w:r>
    </w:p>
    <w:p w14:paraId="4B465BB8" w14:textId="062FFAB7" w:rsidR="00D50855" w:rsidRDefault="00D50855" w:rsidP="00D50855">
      <w:pPr>
        <w:pStyle w:val="Heading2"/>
        <w:tabs>
          <w:tab w:val="clear" w:pos="5680"/>
        </w:tabs>
        <w:spacing w:line="360" w:lineRule="auto"/>
        <w:ind w:left="540"/>
      </w:pPr>
      <w:r>
        <w:t>Saran</w:t>
      </w:r>
    </w:p>
    <w:p w14:paraId="79B1F819" w14:textId="015C90B2" w:rsidR="00D50855" w:rsidRPr="00D50855" w:rsidRDefault="00D50855" w:rsidP="00D50855">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dapat dikembangkan fitur-fiturnya, dibuatkan </w:t>
      </w:r>
      <w:r w:rsidR="0077701C" w:rsidRPr="0077701C">
        <w:rPr>
          <w:i/>
        </w:rPr>
        <w:t>platform</w:t>
      </w:r>
      <w:r w:rsidR="0077701C">
        <w:t xml:space="preserve"> Webnya, atau diterapkan menggunakan jenis kendaraan lainnya.</w:t>
      </w:r>
      <w:proofErr w:type="gramEnd"/>
    </w:p>
    <w:p w14:paraId="6B4B2B4D" w14:textId="77777777" w:rsidR="00A87FC9" w:rsidRPr="00A87FC9" w:rsidRDefault="00A87FC9" w:rsidP="00A87FC9"/>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08820BD4" w14:textId="77777777" w:rsidR="00D67D88" w:rsidRDefault="00D67D88" w:rsidP="00E45E31">
      <w:pPr>
        <w:jc w:val="center"/>
        <w:rPr>
          <w:b/>
        </w:rPr>
      </w:pPr>
    </w:p>
    <w:p w14:paraId="000C83DC" w14:textId="77777777" w:rsidR="00D67D88" w:rsidRDefault="00D67D88" w:rsidP="00E45E31">
      <w:pPr>
        <w:jc w:val="center"/>
        <w:rPr>
          <w:b/>
        </w:rPr>
      </w:pPr>
    </w:p>
    <w:p w14:paraId="2A1A7803" w14:textId="77777777" w:rsidR="00E45E31" w:rsidRPr="00E45E31" w:rsidRDefault="00E45E31" w:rsidP="0077701C">
      <w:pPr>
        <w:rPr>
          <w:b/>
        </w:rPr>
      </w:pPr>
    </w:p>
    <w:p w14:paraId="0FB32C5E" w14:textId="63F7328E" w:rsidR="000460F5" w:rsidRPr="00064442"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0" w:name="_Toc12881068"/>
      <w:r w:rsidRPr="00064442">
        <w:rPr>
          <w:rFonts w:ascii="Times New Roman" w:hAnsi="Times New Roman" w:cs="Times New Roman"/>
          <w:sz w:val="24"/>
          <w:szCs w:val="24"/>
        </w:rPr>
        <w:lastRenderedPageBreak/>
        <w:t>DAFTAR PUSTAKA</w:t>
      </w:r>
      <w:bookmarkEnd w:id="60"/>
    </w:p>
    <w:p w14:paraId="6010F32B" w14:textId="77777777" w:rsidR="00085CB2" w:rsidRPr="00064442" w:rsidRDefault="00085CB2" w:rsidP="00A85573">
      <w:pPr>
        <w:ind w:left="450" w:hanging="450"/>
        <w:jc w:val="both"/>
      </w:pPr>
    </w:p>
    <w:p w14:paraId="20500C16" w14:textId="17D8433F" w:rsidR="00B94497" w:rsidRDefault="00B94497" w:rsidP="003E530A">
      <w:pPr>
        <w:ind w:left="450" w:hanging="450"/>
        <w:jc w:val="both"/>
        <w:rPr>
          <w:i/>
        </w:rPr>
      </w:pPr>
      <w:r>
        <w:t xml:space="preserve">Mubarak, W.I, Chayatin, N. </w:t>
      </w:r>
      <w:r>
        <w:rPr>
          <w:i/>
        </w:rPr>
        <w:t>Ilmu Kesehatan Masyarakat Teori dan Aplikasi.</w:t>
      </w:r>
    </w:p>
    <w:p w14:paraId="5E988DF1" w14:textId="4D5535C0" w:rsidR="00B94497" w:rsidRDefault="00B94497" w:rsidP="003E530A">
      <w:pPr>
        <w:ind w:left="450" w:hanging="450"/>
        <w:jc w:val="both"/>
      </w:pPr>
      <w:r>
        <w:tab/>
      </w:r>
      <w:proofErr w:type="gramStart"/>
      <w:r>
        <w:t>Jakarta :</w:t>
      </w:r>
      <w:proofErr w:type="gramEnd"/>
      <w:r>
        <w:t xml:space="preserve"> Salemba Medika, 2009</w:t>
      </w:r>
    </w:p>
    <w:p w14:paraId="0E509FC7" w14:textId="77777777" w:rsidR="00A25646" w:rsidRDefault="00A25646" w:rsidP="003E530A">
      <w:pPr>
        <w:ind w:left="450" w:hanging="450"/>
        <w:jc w:val="both"/>
      </w:pPr>
    </w:p>
    <w:p w14:paraId="460E4CBD" w14:textId="2DA2D863" w:rsidR="00A25646" w:rsidRPr="00B94497" w:rsidRDefault="00A25646" w:rsidP="003E530A">
      <w:pPr>
        <w:ind w:left="450" w:hanging="450"/>
        <w:jc w:val="both"/>
      </w:pPr>
      <w:r w:rsidRPr="00064442">
        <w:t>UU No 22 Tahun 2009 pasal 1</w:t>
      </w:r>
    </w:p>
    <w:p w14:paraId="39EC758B" w14:textId="77777777" w:rsidR="00B94497" w:rsidRDefault="00B94497" w:rsidP="003E530A">
      <w:pPr>
        <w:ind w:left="450" w:hanging="450"/>
        <w:jc w:val="both"/>
      </w:pPr>
    </w:p>
    <w:p w14:paraId="171A27DA" w14:textId="38011A82" w:rsidR="003E530A" w:rsidRPr="00064442" w:rsidRDefault="003E530A" w:rsidP="003E530A">
      <w:pPr>
        <w:ind w:left="450" w:hanging="450"/>
        <w:jc w:val="both"/>
      </w:pPr>
      <w:proofErr w:type="gramStart"/>
      <w:r w:rsidRPr="00064442">
        <w:t>Turban.</w:t>
      </w:r>
      <w:proofErr w:type="gramEnd"/>
      <w:r w:rsidRPr="00064442">
        <w:t xml:space="preserve">  2015. </w:t>
      </w:r>
      <w:r w:rsidRPr="00064442">
        <w:rPr>
          <w:i/>
        </w:rPr>
        <w:t>Decision Support Systems and Intelligent Systems</w:t>
      </w:r>
      <w:r w:rsidRPr="00064442">
        <w:t>. Yogyakarta: Andi Offset</w:t>
      </w:r>
      <w:r w:rsidR="00A85573" w:rsidRPr="00064442">
        <w:t>.</w:t>
      </w:r>
    </w:p>
    <w:p w14:paraId="054D911E" w14:textId="77777777" w:rsidR="00085CB2" w:rsidRPr="00064442" w:rsidRDefault="00085CB2" w:rsidP="00CD509D">
      <w:pPr>
        <w:ind w:left="450" w:hanging="450"/>
        <w:jc w:val="both"/>
      </w:pPr>
    </w:p>
    <w:p w14:paraId="429AB606" w14:textId="5D0388DC" w:rsidR="00CD509D" w:rsidRPr="00064442" w:rsidRDefault="00EB615D" w:rsidP="00CD509D">
      <w:pPr>
        <w:ind w:left="450" w:hanging="450"/>
        <w:jc w:val="both"/>
      </w:pPr>
      <w:proofErr w:type="gramStart"/>
      <w:r w:rsidRPr="00064442">
        <w:t>Artanti.</w:t>
      </w:r>
      <w:proofErr w:type="gramEnd"/>
      <w:r w:rsidRPr="00064442">
        <w:t xml:space="preserve"> </w:t>
      </w:r>
      <w:proofErr w:type="gramStart"/>
      <w:r w:rsidRPr="00064442">
        <w:t xml:space="preserve">(2013). </w:t>
      </w:r>
      <w:r w:rsidRPr="00576316">
        <w:rPr>
          <w:i/>
        </w:rPr>
        <w:t>Journal of Chemical Information and</w:t>
      </w:r>
      <w:r w:rsidR="00CD509D" w:rsidRPr="00576316">
        <w:rPr>
          <w:i/>
        </w:rPr>
        <w:t xml:space="preserve"> </w:t>
      </w:r>
      <w:r w:rsidR="00576316" w:rsidRPr="00576316">
        <w:rPr>
          <w:i/>
        </w:rPr>
        <w:t>Modeling</w:t>
      </w:r>
      <w:r w:rsidR="00576316">
        <w:t>.</w:t>
      </w:r>
      <w:proofErr w:type="gramEnd"/>
      <w:r w:rsidRPr="00064442">
        <w:t xml:space="preserve"> 53(9), 1689–1699.</w:t>
      </w:r>
    </w:p>
    <w:p w14:paraId="0BC4CCDF" w14:textId="77777777" w:rsidR="00085CB2" w:rsidRPr="00064442" w:rsidRDefault="00085CB2" w:rsidP="00085CB2">
      <w:pPr>
        <w:ind w:left="450" w:hanging="450"/>
        <w:jc w:val="both"/>
      </w:pPr>
    </w:p>
    <w:p w14:paraId="6590646A" w14:textId="0FA0990F" w:rsidR="00CD509D" w:rsidRPr="004C29E3" w:rsidRDefault="004C29E3" w:rsidP="00085CB2">
      <w:pPr>
        <w:ind w:left="450" w:hanging="450"/>
        <w:jc w:val="both"/>
      </w:pPr>
      <w:r>
        <w:t xml:space="preserve">Giarratano, J. C. dan Riley, G. D. 2005. </w:t>
      </w:r>
      <w:r>
        <w:rPr>
          <w:i/>
        </w:rPr>
        <w:t xml:space="preserve">Expert Systems Principles and Programming Fourth Edition, 167-173. </w:t>
      </w:r>
      <w:r>
        <w:t>Boston, Massachusetts: Thomson Course Technology.</w:t>
      </w:r>
    </w:p>
    <w:p w14:paraId="17F4377E" w14:textId="77777777" w:rsidR="00085CB2" w:rsidRPr="00064442" w:rsidRDefault="00085CB2" w:rsidP="003E530A">
      <w:pPr>
        <w:ind w:left="450" w:hanging="450"/>
        <w:jc w:val="both"/>
      </w:pPr>
    </w:p>
    <w:p w14:paraId="1D62B2EA" w14:textId="433780B5" w:rsidR="00A85573" w:rsidRDefault="00A85573" w:rsidP="003E530A">
      <w:pPr>
        <w:ind w:left="450" w:hanging="450"/>
        <w:jc w:val="both"/>
      </w:pPr>
      <w:r w:rsidRPr="00064442">
        <w:t xml:space="preserve">Nazarudin Safaat Harahap. 2012. </w:t>
      </w:r>
      <w:r w:rsidRPr="00064442">
        <w:rPr>
          <w:i/>
        </w:rPr>
        <w:t>Pemograman Aplikasi Mobile Smartphone dan Tablet PC Berbasis Android</w:t>
      </w:r>
      <w:r w:rsidRPr="00064442">
        <w:t>. Bandung: Informatika.</w:t>
      </w:r>
      <w:r>
        <w:t xml:space="preserve"> </w:t>
      </w:r>
    </w:p>
    <w:p w14:paraId="0CA08E14" w14:textId="77777777" w:rsidR="008D252D" w:rsidRDefault="008D252D" w:rsidP="003E530A">
      <w:pPr>
        <w:ind w:left="450" w:hanging="450"/>
        <w:jc w:val="both"/>
      </w:pPr>
    </w:p>
    <w:p w14:paraId="06775DA6" w14:textId="1815E295" w:rsidR="008D252D" w:rsidRDefault="008D252D" w:rsidP="003E530A">
      <w:pPr>
        <w:ind w:left="450" w:hanging="450"/>
        <w:jc w:val="both"/>
      </w:pPr>
      <w:r w:rsidRPr="008D252D">
        <w:t xml:space="preserve">Sommerville, Ian, 2011, </w:t>
      </w:r>
      <w:r w:rsidRPr="00576316">
        <w:rPr>
          <w:i/>
        </w:rPr>
        <w:t>Software Engineering (9th Edition)</w:t>
      </w:r>
      <w:r w:rsidRPr="008D252D">
        <w:t>. USA, Pearson Education.</w:t>
      </w:r>
    </w:p>
    <w:p w14:paraId="7191B865" w14:textId="77777777" w:rsidR="00B94497" w:rsidRDefault="00B94497" w:rsidP="003E530A">
      <w:pPr>
        <w:ind w:left="450" w:hanging="450"/>
        <w:jc w:val="both"/>
      </w:pP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Default="00A00240" w:rsidP="003E530A">
      <w:pPr>
        <w:spacing w:line="360" w:lineRule="auto"/>
        <w:jc w:val="both"/>
      </w:pPr>
    </w:p>
    <w:p w14:paraId="2A23C2FF" w14:textId="77777777" w:rsidR="00BD559E" w:rsidRDefault="00BD559E" w:rsidP="003E530A">
      <w:pPr>
        <w:spacing w:line="360" w:lineRule="auto"/>
        <w:jc w:val="both"/>
      </w:pPr>
    </w:p>
    <w:p w14:paraId="38FC6AEF" w14:textId="77777777" w:rsidR="00BD559E" w:rsidRDefault="00BD559E" w:rsidP="003E530A">
      <w:pPr>
        <w:spacing w:line="360" w:lineRule="auto"/>
        <w:jc w:val="both"/>
      </w:pPr>
    </w:p>
    <w:p w14:paraId="469F1270" w14:textId="77777777" w:rsidR="00BD559E" w:rsidRDefault="00BD559E" w:rsidP="003E530A">
      <w:pPr>
        <w:spacing w:line="360" w:lineRule="auto"/>
        <w:jc w:val="both"/>
      </w:pPr>
    </w:p>
    <w:p w14:paraId="5F9334B1" w14:textId="77777777" w:rsidR="00BD559E" w:rsidRDefault="00BD559E" w:rsidP="003E530A">
      <w:pPr>
        <w:spacing w:line="360" w:lineRule="auto"/>
        <w:jc w:val="both"/>
      </w:pPr>
    </w:p>
    <w:p w14:paraId="2D595A9F" w14:textId="77777777" w:rsidR="00BD559E" w:rsidRDefault="00BD559E" w:rsidP="003E530A">
      <w:pPr>
        <w:spacing w:line="360" w:lineRule="auto"/>
        <w:jc w:val="both"/>
      </w:pPr>
    </w:p>
    <w:p w14:paraId="57F643F3" w14:textId="77777777" w:rsidR="00BD559E" w:rsidRDefault="00BD559E" w:rsidP="003E530A">
      <w:pPr>
        <w:spacing w:line="360" w:lineRule="auto"/>
        <w:jc w:val="both"/>
      </w:pPr>
    </w:p>
    <w:p w14:paraId="1D99B857" w14:textId="77777777" w:rsidR="00BD559E" w:rsidRDefault="00BD559E" w:rsidP="003E530A">
      <w:pPr>
        <w:spacing w:line="360" w:lineRule="auto"/>
        <w:jc w:val="both"/>
      </w:pPr>
    </w:p>
    <w:p w14:paraId="2D41AD22" w14:textId="07D56D75" w:rsidR="0013484F" w:rsidRDefault="0013484F" w:rsidP="003E530A">
      <w:pPr>
        <w:spacing w:line="360" w:lineRule="auto"/>
        <w:jc w:val="both"/>
      </w:pPr>
    </w:p>
    <w:p w14:paraId="21D4E2D8" w14:textId="7F0F3AED" w:rsidR="00BD559E" w:rsidRDefault="0013484F" w:rsidP="0013484F">
      <w:pPr>
        <w:tabs>
          <w:tab w:val="left" w:pos="6390"/>
        </w:tabs>
      </w:pPr>
      <w:r>
        <w:tab/>
      </w:r>
    </w:p>
    <w:p w14:paraId="06549AB9" w14:textId="77777777" w:rsidR="0013484F" w:rsidRDefault="0013484F" w:rsidP="0013484F">
      <w:pPr>
        <w:tabs>
          <w:tab w:val="left" w:pos="6390"/>
        </w:tabs>
      </w:pPr>
    </w:p>
    <w:p w14:paraId="76C07229" w14:textId="77777777" w:rsidR="0013484F" w:rsidRDefault="0013484F" w:rsidP="0013484F">
      <w:pPr>
        <w:tabs>
          <w:tab w:val="left" w:pos="6390"/>
        </w:tabs>
      </w:pPr>
    </w:p>
    <w:p w14:paraId="4FE88F9F" w14:textId="77777777" w:rsidR="0013484F" w:rsidRDefault="0013484F" w:rsidP="0013484F">
      <w:pPr>
        <w:tabs>
          <w:tab w:val="left" w:pos="6390"/>
        </w:tabs>
      </w:pPr>
    </w:p>
    <w:p w14:paraId="6FD0CD6A" w14:textId="77777777" w:rsidR="0013484F" w:rsidRPr="0013484F" w:rsidRDefault="0013484F" w:rsidP="0013484F">
      <w:pPr>
        <w:tabs>
          <w:tab w:val="left" w:pos="6390"/>
        </w:tabs>
        <w:jc w:val="both"/>
      </w:pPr>
    </w:p>
    <w:sectPr w:rsidR="0013484F" w:rsidRPr="0013484F" w:rsidSect="007B224E">
      <w:headerReference w:type="even" r:id="rId28"/>
      <w:headerReference w:type="default" r:id="rId29"/>
      <w:footerReference w:type="even" r:id="rId30"/>
      <w:footerReference w:type="default" r:id="rId31"/>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DE48" w14:textId="77777777" w:rsidR="003D66A1" w:rsidRDefault="003D66A1" w:rsidP="00B83D16">
      <w:r>
        <w:separator/>
      </w:r>
    </w:p>
  </w:endnote>
  <w:endnote w:type="continuationSeparator" w:id="0">
    <w:p w14:paraId="68B9ED95" w14:textId="77777777" w:rsidR="003D66A1" w:rsidRDefault="003D66A1"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4F0771" w:rsidRDefault="004F0771">
        <w:pPr>
          <w:pStyle w:val="Footer"/>
          <w:jc w:val="center"/>
        </w:pPr>
        <w:r>
          <w:fldChar w:fldCharType="begin"/>
        </w:r>
        <w:r>
          <w:instrText xml:space="preserve"> PAGE   \* MERGEFORMAT </w:instrText>
        </w:r>
        <w:r>
          <w:fldChar w:fldCharType="separate"/>
        </w:r>
        <w:r w:rsidR="005739D0">
          <w:rPr>
            <w:noProof/>
          </w:rPr>
          <w:t>xiii</w:t>
        </w:r>
        <w:r>
          <w:rPr>
            <w:noProof/>
          </w:rPr>
          <w:fldChar w:fldCharType="end"/>
        </w:r>
      </w:p>
    </w:sdtContent>
  </w:sdt>
  <w:p w14:paraId="69097F7B" w14:textId="77777777" w:rsidR="004F0771" w:rsidRDefault="004F0771">
    <w:pPr>
      <w:pStyle w:val="Footer"/>
    </w:pPr>
  </w:p>
  <w:p w14:paraId="3E8AFE3A" w14:textId="77777777" w:rsidR="004F0771" w:rsidRDefault="004F07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4F0771" w:rsidRDefault="004F0771"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4F0771" w:rsidRDefault="004F0771"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4F0771" w:rsidRDefault="004F0771">
        <w:pPr>
          <w:pStyle w:val="Footer"/>
          <w:jc w:val="center"/>
        </w:pPr>
        <w:r>
          <w:fldChar w:fldCharType="begin"/>
        </w:r>
        <w:r>
          <w:instrText xml:space="preserve"> PAGE   \* MERGEFORMAT </w:instrText>
        </w:r>
        <w:r>
          <w:fldChar w:fldCharType="separate"/>
        </w:r>
        <w:r w:rsidR="00975C1C">
          <w:rPr>
            <w:noProof/>
          </w:rPr>
          <w:t>25</w:t>
        </w:r>
        <w:r>
          <w:rPr>
            <w:noProof/>
          </w:rPr>
          <w:fldChar w:fldCharType="end"/>
        </w:r>
      </w:p>
    </w:sdtContent>
  </w:sdt>
  <w:p w14:paraId="04060DD1" w14:textId="2CDE0B64" w:rsidR="004F0771" w:rsidRDefault="004F0771"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D9B0C" w14:textId="77777777" w:rsidR="003D66A1" w:rsidRDefault="003D66A1" w:rsidP="00B83D16">
      <w:r>
        <w:separator/>
      </w:r>
    </w:p>
  </w:footnote>
  <w:footnote w:type="continuationSeparator" w:id="0">
    <w:p w14:paraId="771E5E32" w14:textId="77777777" w:rsidR="003D66A1" w:rsidRDefault="003D66A1"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4F0771" w:rsidRDefault="004F0771"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4F0771" w:rsidRDefault="004F0771"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4F0771" w:rsidRDefault="004F0771"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4"/>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8"/>
  </w:num>
  <w:num w:numId="11">
    <w:abstractNumId w:val="10"/>
  </w:num>
  <w:num w:numId="12">
    <w:abstractNumId w:val="1"/>
  </w:num>
  <w:num w:numId="13">
    <w:abstractNumId w:val="7"/>
  </w:num>
  <w:num w:numId="14">
    <w:abstractNumId w:val="9"/>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5AF8"/>
    <w:rsid w:val="00036228"/>
    <w:rsid w:val="00036C8B"/>
    <w:rsid w:val="000410ED"/>
    <w:rsid w:val="000427C8"/>
    <w:rsid w:val="000460F5"/>
    <w:rsid w:val="000518AE"/>
    <w:rsid w:val="00054534"/>
    <w:rsid w:val="0005505D"/>
    <w:rsid w:val="000575BD"/>
    <w:rsid w:val="00060AAC"/>
    <w:rsid w:val="00061CA0"/>
    <w:rsid w:val="00064442"/>
    <w:rsid w:val="00064717"/>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C5CEE"/>
    <w:rsid w:val="000D139C"/>
    <w:rsid w:val="000D21E9"/>
    <w:rsid w:val="000D51A6"/>
    <w:rsid w:val="000D5344"/>
    <w:rsid w:val="000E1C75"/>
    <w:rsid w:val="000E34CB"/>
    <w:rsid w:val="000E5201"/>
    <w:rsid w:val="000E5F9E"/>
    <w:rsid w:val="000E612E"/>
    <w:rsid w:val="000E7637"/>
    <w:rsid w:val="000F25A4"/>
    <w:rsid w:val="000F3591"/>
    <w:rsid w:val="00100B9E"/>
    <w:rsid w:val="0011429F"/>
    <w:rsid w:val="00114F2D"/>
    <w:rsid w:val="00114F71"/>
    <w:rsid w:val="00117B23"/>
    <w:rsid w:val="00117DBF"/>
    <w:rsid w:val="00124583"/>
    <w:rsid w:val="00131932"/>
    <w:rsid w:val="00131C66"/>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6174B"/>
    <w:rsid w:val="00263642"/>
    <w:rsid w:val="00264F71"/>
    <w:rsid w:val="002668DA"/>
    <w:rsid w:val="0026691A"/>
    <w:rsid w:val="00281339"/>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A068D"/>
    <w:rsid w:val="003A2697"/>
    <w:rsid w:val="003A3848"/>
    <w:rsid w:val="003A6770"/>
    <w:rsid w:val="003B127A"/>
    <w:rsid w:val="003B26D0"/>
    <w:rsid w:val="003B48F4"/>
    <w:rsid w:val="003B630F"/>
    <w:rsid w:val="003B6820"/>
    <w:rsid w:val="003C25A6"/>
    <w:rsid w:val="003C2760"/>
    <w:rsid w:val="003C3E53"/>
    <w:rsid w:val="003D6231"/>
    <w:rsid w:val="003D66A1"/>
    <w:rsid w:val="003D7354"/>
    <w:rsid w:val="003E2099"/>
    <w:rsid w:val="003E46E2"/>
    <w:rsid w:val="003E530A"/>
    <w:rsid w:val="003F3B00"/>
    <w:rsid w:val="003F44B0"/>
    <w:rsid w:val="003F5BF1"/>
    <w:rsid w:val="003F7C3B"/>
    <w:rsid w:val="00403E0A"/>
    <w:rsid w:val="00405E54"/>
    <w:rsid w:val="00407DF8"/>
    <w:rsid w:val="00413B58"/>
    <w:rsid w:val="00416522"/>
    <w:rsid w:val="00421120"/>
    <w:rsid w:val="00421F53"/>
    <w:rsid w:val="00422A13"/>
    <w:rsid w:val="00423F1B"/>
    <w:rsid w:val="00425E31"/>
    <w:rsid w:val="00430E9B"/>
    <w:rsid w:val="004318B5"/>
    <w:rsid w:val="00434835"/>
    <w:rsid w:val="0044080C"/>
    <w:rsid w:val="00441FA7"/>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6079"/>
    <w:rsid w:val="004B05B6"/>
    <w:rsid w:val="004B358B"/>
    <w:rsid w:val="004B3DA3"/>
    <w:rsid w:val="004B443D"/>
    <w:rsid w:val="004B6E9C"/>
    <w:rsid w:val="004C29E3"/>
    <w:rsid w:val="004C2DAB"/>
    <w:rsid w:val="004C5480"/>
    <w:rsid w:val="004C5C54"/>
    <w:rsid w:val="004D059F"/>
    <w:rsid w:val="004D21D0"/>
    <w:rsid w:val="004E3F41"/>
    <w:rsid w:val="004F077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39D0"/>
    <w:rsid w:val="0057631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75F2"/>
    <w:rsid w:val="006678CE"/>
    <w:rsid w:val="00667DCF"/>
    <w:rsid w:val="00672577"/>
    <w:rsid w:val="00672D15"/>
    <w:rsid w:val="00674B98"/>
    <w:rsid w:val="00675D14"/>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C39"/>
    <w:rsid w:val="00715F9B"/>
    <w:rsid w:val="00722122"/>
    <w:rsid w:val="0072451F"/>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7701C"/>
    <w:rsid w:val="007803F3"/>
    <w:rsid w:val="00780497"/>
    <w:rsid w:val="00784705"/>
    <w:rsid w:val="00784F4E"/>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A7A51"/>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7609"/>
    <w:rsid w:val="00910CCE"/>
    <w:rsid w:val="00911F9D"/>
    <w:rsid w:val="00912880"/>
    <w:rsid w:val="009161DA"/>
    <w:rsid w:val="00916B3E"/>
    <w:rsid w:val="00917838"/>
    <w:rsid w:val="00920C95"/>
    <w:rsid w:val="00922839"/>
    <w:rsid w:val="00931E3A"/>
    <w:rsid w:val="009346EB"/>
    <w:rsid w:val="009378C9"/>
    <w:rsid w:val="0094097A"/>
    <w:rsid w:val="00943FBF"/>
    <w:rsid w:val="00946C56"/>
    <w:rsid w:val="00946C6D"/>
    <w:rsid w:val="0095027B"/>
    <w:rsid w:val="00964BCC"/>
    <w:rsid w:val="00967925"/>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752B"/>
    <w:rsid w:val="00A11113"/>
    <w:rsid w:val="00A14A49"/>
    <w:rsid w:val="00A16D6D"/>
    <w:rsid w:val="00A20C00"/>
    <w:rsid w:val="00A254E5"/>
    <w:rsid w:val="00A25646"/>
    <w:rsid w:val="00A3436C"/>
    <w:rsid w:val="00A34890"/>
    <w:rsid w:val="00A34AC9"/>
    <w:rsid w:val="00A35014"/>
    <w:rsid w:val="00A43123"/>
    <w:rsid w:val="00A54109"/>
    <w:rsid w:val="00A55456"/>
    <w:rsid w:val="00A61076"/>
    <w:rsid w:val="00A6674A"/>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C3101"/>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052E"/>
    <w:rsid w:val="00B23095"/>
    <w:rsid w:val="00B245AC"/>
    <w:rsid w:val="00B2659C"/>
    <w:rsid w:val="00B43920"/>
    <w:rsid w:val="00B45F53"/>
    <w:rsid w:val="00B5523E"/>
    <w:rsid w:val="00B55AEC"/>
    <w:rsid w:val="00B57D8E"/>
    <w:rsid w:val="00B61876"/>
    <w:rsid w:val="00B666CF"/>
    <w:rsid w:val="00B767D3"/>
    <w:rsid w:val="00B778C7"/>
    <w:rsid w:val="00B77E59"/>
    <w:rsid w:val="00B83D16"/>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F41F4"/>
    <w:rsid w:val="00BF5152"/>
    <w:rsid w:val="00BF655A"/>
    <w:rsid w:val="00C01C22"/>
    <w:rsid w:val="00C038A6"/>
    <w:rsid w:val="00C11995"/>
    <w:rsid w:val="00C11ED5"/>
    <w:rsid w:val="00C153B2"/>
    <w:rsid w:val="00C31D1E"/>
    <w:rsid w:val="00C411E5"/>
    <w:rsid w:val="00C42E1F"/>
    <w:rsid w:val="00C47C71"/>
    <w:rsid w:val="00C54FEA"/>
    <w:rsid w:val="00C5639B"/>
    <w:rsid w:val="00C66F1B"/>
    <w:rsid w:val="00C708DD"/>
    <w:rsid w:val="00C770B2"/>
    <w:rsid w:val="00C82FBA"/>
    <w:rsid w:val="00C83228"/>
    <w:rsid w:val="00C91F87"/>
    <w:rsid w:val="00C92562"/>
    <w:rsid w:val="00C936B4"/>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6BA0"/>
    <w:rsid w:val="00CE77B7"/>
    <w:rsid w:val="00CF17A5"/>
    <w:rsid w:val="00CF18E0"/>
    <w:rsid w:val="00CF6194"/>
    <w:rsid w:val="00CF64AF"/>
    <w:rsid w:val="00CF7606"/>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5CDB"/>
    <w:rsid w:val="00D27683"/>
    <w:rsid w:val="00D31E19"/>
    <w:rsid w:val="00D34897"/>
    <w:rsid w:val="00D404D8"/>
    <w:rsid w:val="00D50855"/>
    <w:rsid w:val="00D5362A"/>
    <w:rsid w:val="00D53978"/>
    <w:rsid w:val="00D55AD9"/>
    <w:rsid w:val="00D56C6E"/>
    <w:rsid w:val="00D572BD"/>
    <w:rsid w:val="00D573B4"/>
    <w:rsid w:val="00D60228"/>
    <w:rsid w:val="00D611A1"/>
    <w:rsid w:val="00D67D88"/>
    <w:rsid w:val="00D711A9"/>
    <w:rsid w:val="00D72D92"/>
    <w:rsid w:val="00D7449E"/>
    <w:rsid w:val="00D85764"/>
    <w:rsid w:val="00D87B16"/>
    <w:rsid w:val="00D9030C"/>
    <w:rsid w:val="00D94296"/>
    <w:rsid w:val="00DA03E9"/>
    <w:rsid w:val="00DA067D"/>
    <w:rsid w:val="00DA0D57"/>
    <w:rsid w:val="00DA36BA"/>
    <w:rsid w:val="00DA5417"/>
    <w:rsid w:val="00DA5D35"/>
    <w:rsid w:val="00DA7796"/>
    <w:rsid w:val="00DB054C"/>
    <w:rsid w:val="00DB1EB2"/>
    <w:rsid w:val="00DB5BA3"/>
    <w:rsid w:val="00DB5C70"/>
    <w:rsid w:val="00DC0407"/>
    <w:rsid w:val="00DC4ED2"/>
    <w:rsid w:val="00DD2CBE"/>
    <w:rsid w:val="00DD32D1"/>
    <w:rsid w:val="00DD60B0"/>
    <w:rsid w:val="00DD66CA"/>
    <w:rsid w:val="00DE09F3"/>
    <w:rsid w:val="00DE76DA"/>
    <w:rsid w:val="00DE7AFB"/>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5B11"/>
    <w:rsid w:val="00E45E31"/>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F02F68"/>
    <w:rsid w:val="00F04E71"/>
    <w:rsid w:val="00F051E3"/>
    <w:rsid w:val="00F10397"/>
    <w:rsid w:val="00F14D28"/>
    <w:rsid w:val="00F16E04"/>
    <w:rsid w:val="00F20587"/>
    <w:rsid w:val="00F21BA1"/>
    <w:rsid w:val="00F23899"/>
    <w:rsid w:val="00F27FC1"/>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3924"/>
    <w:rsid w:val="00FA6403"/>
    <w:rsid w:val="00FB5039"/>
    <w:rsid w:val="00FB5C2E"/>
    <w:rsid w:val="00FB6234"/>
    <w:rsid w:val="00FC34BE"/>
    <w:rsid w:val="00FC368B"/>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1A2C9-9845-4A95-95C4-F8BEDAB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39</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86</cp:revision>
  <cp:lastPrinted>2021-07-06T02:01:00Z</cp:lastPrinted>
  <dcterms:created xsi:type="dcterms:W3CDTF">2020-08-24T07:07:00Z</dcterms:created>
  <dcterms:modified xsi:type="dcterms:W3CDTF">2021-07-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